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2F" w:rsidRPr="008A7E3C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bookmarkStart w:id="0" w:name="_GoBack"/>
      <w:bookmarkEnd w:id="0"/>
      <w:r w:rsidRPr="008A7E3C">
        <w:rPr>
          <w:rFonts w:ascii="Times New Roman" w:hAnsi="Times New Roman"/>
          <w:i/>
          <w:noProof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noProof/>
          <w:sz w:val="20"/>
          <w:szCs w:val="20"/>
        </w:rPr>
        <w:t>6</w:t>
      </w:r>
    </w:p>
    <w:p w:rsidR="008F549C" w:rsidRDefault="0036382F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F3E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 w:rsidR="008B15F0">
        <w:rPr>
          <w:rFonts w:ascii="Times New Roman" w:hAnsi="Times New Roman"/>
          <w:b/>
          <w:sz w:val="24"/>
          <w:szCs w:val="24"/>
        </w:rPr>
        <w:t xml:space="preserve"> </w:t>
      </w:r>
      <w:r w:rsidRPr="000D4F3E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="00286F10" w:rsidRPr="00286F10">
        <w:rPr>
          <w:rFonts w:ascii="Times New Roman" w:hAnsi="Times New Roman"/>
          <w:b/>
          <w:sz w:val="24"/>
          <w:szCs w:val="24"/>
        </w:rPr>
        <w:t>38</w:t>
      </w:r>
      <w:r w:rsidR="000D4F3E" w:rsidRPr="00286F10">
        <w:rPr>
          <w:rFonts w:ascii="Times New Roman" w:hAnsi="Times New Roman"/>
          <w:b/>
          <w:sz w:val="24"/>
          <w:szCs w:val="24"/>
        </w:rPr>
        <w:t>.0</w:t>
      </w:r>
      <w:r w:rsidR="00286F10" w:rsidRPr="00286F10">
        <w:rPr>
          <w:rFonts w:ascii="Times New Roman" w:hAnsi="Times New Roman"/>
          <w:b/>
          <w:sz w:val="24"/>
          <w:szCs w:val="24"/>
        </w:rPr>
        <w:t>3</w:t>
      </w:r>
      <w:r w:rsidR="000D4F3E" w:rsidRPr="00286F10">
        <w:rPr>
          <w:rFonts w:ascii="Times New Roman" w:hAnsi="Times New Roman"/>
          <w:b/>
          <w:sz w:val="24"/>
          <w:szCs w:val="24"/>
        </w:rPr>
        <w:t xml:space="preserve">.02 </w:t>
      </w:r>
      <w:r w:rsidR="00286F10" w:rsidRPr="00286F10">
        <w:rPr>
          <w:rFonts w:ascii="Times New Roman" w:hAnsi="Times New Roman"/>
          <w:b/>
          <w:sz w:val="24"/>
          <w:szCs w:val="24"/>
        </w:rPr>
        <w:t>Менеджмент</w:t>
      </w:r>
      <w:r w:rsidR="000D4F3E" w:rsidRPr="00286F10">
        <w:rPr>
          <w:rFonts w:ascii="Times New Roman" w:hAnsi="Times New Roman"/>
          <w:b/>
          <w:sz w:val="24"/>
          <w:szCs w:val="24"/>
        </w:rPr>
        <w:t>,</w:t>
      </w:r>
      <w:r w:rsidR="00286F10" w:rsidRPr="00286F10">
        <w:rPr>
          <w:rFonts w:ascii="Times New Roman" w:hAnsi="Times New Roman"/>
          <w:b/>
          <w:sz w:val="24"/>
          <w:szCs w:val="24"/>
        </w:rPr>
        <w:t xml:space="preserve"> </w:t>
      </w:r>
    </w:p>
    <w:p w:rsidR="0036382F" w:rsidRPr="00171C6B" w:rsidRDefault="00286F10" w:rsidP="000D4F3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86F10">
        <w:rPr>
          <w:rFonts w:ascii="Times New Roman" w:hAnsi="Times New Roman"/>
          <w:b/>
          <w:sz w:val="24"/>
          <w:szCs w:val="24"/>
        </w:rPr>
        <w:t xml:space="preserve">профиль </w:t>
      </w:r>
      <w:r w:rsidR="000D4F3E" w:rsidRPr="00286F10">
        <w:rPr>
          <w:rFonts w:ascii="Times New Roman" w:hAnsi="Times New Roman"/>
          <w:b/>
          <w:sz w:val="24"/>
          <w:szCs w:val="24"/>
        </w:rPr>
        <w:t>«</w:t>
      </w:r>
      <w:r w:rsidR="00AD20C7" w:rsidRPr="00AD20C7">
        <w:rPr>
          <w:rFonts w:ascii="Times New Roman" w:hAnsi="Times New Roman"/>
          <w:b/>
          <w:sz w:val="24"/>
          <w:szCs w:val="24"/>
        </w:rPr>
        <w:t>Управление бизнесом</w:t>
      </w:r>
      <w:r w:rsidR="000D4F3E" w:rsidRPr="00286F10">
        <w:rPr>
          <w:rFonts w:ascii="Times New Roman" w:hAnsi="Times New Roman"/>
          <w:b/>
          <w:sz w:val="24"/>
          <w:szCs w:val="24"/>
        </w:rPr>
        <w:t>»</w:t>
      </w:r>
    </w:p>
    <w:p w:rsidR="00EA20C3" w:rsidRPr="00171C6B" w:rsidRDefault="00EA20C3" w:rsidP="000D4F3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5245"/>
        <w:gridCol w:w="3118"/>
        <w:gridCol w:w="1701"/>
      </w:tblGrid>
      <w:tr w:rsidR="0036382F" w:rsidRPr="0069690D" w:rsidTr="00AD1B2B">
        <w:trPr>
          <w:trHeight w:val="20"/>
        </w:trPr>
        <w:tc>
          <w:tcPr>
            <w:tcW w:w="1560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69690D" w:rsidTr="00AD1B2B">
        <w:trPr>
          <w:trHeight w:val="20"/>
        </w:trPr>
        <w:tc>
          <w:tcPr>
            <w:tcW w:w="1560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69690D" w:rsidTr="00AD1B2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69690D" w:rsidTr="00AD1B2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6EB" w:rsidRPr="0069690D" w:rsidTr="00AD1B2B">
        <w:trPr>
          <w:trHeight w:val="20"/>
        </w:trPr>
        <w:tc>
          <w:tcPr>
            <w:tcW w:w="1560" w:type="dxa"/>
            <w:vMerge w:val="restart"/>
          </w:tcPr>
          <w:p w:rsidR="004D36EB" w:rsidRPr="0069690D" w:rsidRDefault="00AD20C7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C7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268" w:type="dxa"/>
            <w:vMerge w:val="restart"/>
          </w:tcPr>
          <w:p w:rsidR="004D36EB" w:rsidRPr="0079675C" w:rsidRDefault="00AD20C7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C7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268" w:type="dxa"/>
          </w:tcPr>
          <w:p w:rsidR="004D36EB" w:rsidRPr="00A85B84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B8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(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ауд. № 47, площадь – 89,7 м</w:t>
            </w:r>
            <w:r w:rsidRPr="00F5422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36EB" w:rsidRPr="00A85B84" w:rsidRDefault="004D36EB" w:rsidP="00EA2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B8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 учебно-наглядные пособия в виде презентаций, </w:t>
            </w:r>
            <w:r w:rsidR="0069690D" w:rsidRPr="00A85B84"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подключение к сети «Интернет», выход в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D36EB" w:rsidRPr="00A85B84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B84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36EB" w:rsidRPr="00A85B84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B93E83"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D36EB" w:rsidRPr="00A85B84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D36EB" w:rsidRPr="0069690D" w:rsidRDefault="004D36EB" w:rsidP="008B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4D36EB" w:rsidRPr="0069690D" w:rsidRDefault="004D36EB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4D36EB" w:rsidRPr="0069690D" w:rsidTr="00AD1B2B">
        <w:trPr>
          <w:trHeight w:val="20"/>
        </w:trPr>
        <w:tc>
          <w:tcPr>
            <w:tcW w:w="1560" w:type="dxa"/>
            <w:vMerge/>
          </w:tcPr>
          <w:p w:rsidR="004D36EB" w:rsidRPr="0069690D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36EB" w:rsidRPr="0079675C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36EB" w:rsidRPr="00A85B84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B8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(ауд. № 80, площадь – </w:t>
            </w:r>
            <w:r w:rsidR="00EB6DD0" w:rsidRPr="00F54223">
              <w:rPr>
                <w:rFonts w:ascii="Times New Roman" w:hAnsi="Times New Roman"/>
                <w:sz w:val="20"/>
                <w:szCs w:val="20"/>
              </w:rPr>
              <w:t>360 м</w:t>
            </w:r>
            <w:r w:rsidR="00EB6DD0" w:rsidRPr="00F5422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D36EB" w:rsidRPr="00A85B84" w:rsidRDefault="004D36EB" w:rsidP="00171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B8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</w:t>
            </w:r>
            <w:r w:rsidR="00EB6DD0" w:rsidRPr="00A85B84">
              <w:rPr>
                <w:rFonts w:ascii="Times New Roman" w:hAnsi="Times New Roman"/>
                <w:sz w:val="20"/>
                <w:szCs w:val="20"/>
              </w:rPr>
              <w:t>2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0 посадочных мест, персональный компьютер – 1 шт., видеопроектор – 1 шт., учебно-наглядные пособия в виде презентаций, тематические плакаты, </w:t>
            </w:r>
            <w:r w:rsidR="0069690D" w:rsidRPr="00A85B84">
              <w:rPr>
                <w:rFonts w:ascii="Times New Roman" w:hAnsi="Times New Roman"/>
                <w:sz w:val="20"/>
                <w:szCs w:val="20"/>
              </w:rPr>
              <w:t xml:space="preserve">подключение к сети «Интернет», доступ в электронную информационно-образовательную среду университета, выход в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36EB" w:rsidRPr="00A85B84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B84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36EB" w:rsidRPr="00A85B84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D36EB" w:rsidRPr="00A85B84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6EB" w:rsidRPr="0069690D" w:rsidRDefault="004D36EB" w:rsidP="008B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4D36EB" w:rsidRPr="0069690D" w:rsidRDefault="004D36EB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854A46" w:rsidRPr="00854A46" w:rsidTr="00AD1B2B">
        <w:trPr>
          <w:trHeight w:val="20"/>
        </w:trPr>
        <w:tc>
          <w:tcPr>
            <w:tcW w:w="1560" w:type="dxa"/>
            <w:vMerge/>
          </w:tcPr>
          <w:p w:rsidR="00854A46" w:rsidRPr="0069690D" w:rsidRDefault="00854A4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4A46" w:rsidRPr="0069690D" w:rsidRDefault="00854A4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54A46" w:rsidRPr="00A85B84" w:rsidRDefault="00854A4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B8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  <w:vAlign w:val="center"/>
          </w:tcPr>
          <w:p w:rsidR="00854A46" w:rsidRPr="00A85B84" w:rsidRDefault="00854A46" w:rsidP="00171C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B8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-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854A46" w:rsidRPr="00A85B84" w:rsidRDefault="00854A4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54A46" w:rsidRPr="00A85B84" w:rsidRDefault="00854A4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54A46" w:rsidRPr="00854A46" w:rsidRDefault="00854A4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5B84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854A46" w:rsidRPr="0069690D" w:rsidRDefault="00854A4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54A46" w:rsidRPr="0069690D" w:rsidRDefault="00854A4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54A46" w:rsidRPr="0069690D" w:rsidRDefault="00854A4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54A46" w:rsidRPr="0069690D" w:rsidRDefault="00854A4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854A46" w:rsidRPr="00854A46" w:rsidRDefault="00854A4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54A46" w:rsidRPr="0069690D" w:rsidTr="00AD1B2B">
        <w:trPr>
          <w:trHeight w:val="20"/>
        </w:trPr>
        <w:tc>
          <w:tcPr>
            <w:tcW w:w="1560" w:type="dxa"/>
            <w:vMerge/>
          </w:tcPr>
          <w:p w:rsidR="00854A46" w:rsidRPr="00854A46" w:rsidRDefault="00854A4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54A46" w:rsidRPr="00854A46" w:rsidRDefault="00854A4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54A46" w:rsidRPr="00A9320A" w:rsidRDefault="00854A46" w:rsidP="0069690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4A46" w:rsidRPr="00A9320A" w:rsidRDefault="00854A46" w:rsidP="0069690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4A46" w:rsidRPr="00A85B84" w:rsidRDefault="00854A46" w:rsidP="0069690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5B8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A85B8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85B8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854A46" w:rsidRPr="00A85B84" w:rsidRDefault="00854A46" w:rsidP="00171C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54A46" w:rsidRPr="00A9320A" w:rsidRDefault="00854A4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A46" w:rsidRPr="0069690D" w:rsidRDefault="00854A4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47A" w:rsidRPr="0069690D" w:rsidTr="00AD1B2B">
        <w:trPr>
          <w:trHeight w:val="20"/>
        </w:trPr>
        <w:tc>
          <w:tcPr>
            <w:tcW w:w="1560" w:type="dxa"/>
            <w:vMerge/>
          </w:tcPr>
          <w:p w:rsidR="005C247A" w:rsidRPr="0069690D" w:rsidRDefault="005C247A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A" w:rsidRPr="0069690D" w:rsidRDefault="005C247A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247A" w:rsidRPr="00F54223" w:rsidRDefault="005C247A" w:rsidP="005C24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F5422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C247A" w:rsidRPr="00F54223" w:rsidRDefault="00520FAF" w:rsidP="005C2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247A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247A" w:rsidRPr="0069690D" w:rsidRDefault="005C247A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247A" w:rsidRPr="0069690D" w:rsidRDefault="005C247A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D36EB" w:rsidRPr="0069690D" w:rsidTr="00AD1B2B">
        <w:trPr>
          <w:trHeight w:val="20"/>
        </w:trPr>
        <w:tc>
          <w:tcPr>
            <w:tcW w:w="1560" w:type="dxa"/>
            <w:vMerge/>
          </w:tcPr>
          <w:p w:rsidR="004D36EB" w:rsidRPr="0069690D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36EB" w:rsidRPr="0069690D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6EB" w:rsidRPr="00F54223" w:rsidRDefault="004D36EB" w:rsidP="008B15F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D36EB" w:rsidRPr="00F54223" w:rsidRDefault="004D36EB" w:rsidP="008B15F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 xml:space="preserve">(ауд. № 80, площадь – </w:t>
            </w:r>
            <w:r w:rsidR="00EB6DD0" w:rsidRPr="00F54223">
              <w:rPr>
                <w:rFonts w:ascii="Times New Roman" w:hAnsi="Times New Roman"/>
                <w:sz w:val="20"/>
                <w:szCs w:val="20"/>
              </w:rPr>
              <w:t>360 м</w:t>
            </w:r>
            <w:r w:rsidR="00EB6DD0" w:rsidRPr="00F5422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4D36EB" w:rsidRPr="00F54223" w:rsidRDefault="0069690D" w:rsidP="00171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D36EB" w:rsidRPr="00F54223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36EB" w:rsidRPr="00F54223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D36EB" w:rsidRPr="00F54223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D36EB" w:rsidRPr="0069690D" w:rsidRDefault="004D36EB" w:rsidP="008B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4D36EB" w:rsidRPr="0069690D" w:rsidRDefault="004D36EB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4D36EB" w:rsidRPr="0069690D" w:rsidTr="00AD1B2B">
        <w:trPr>
          <w:trHeight w:val="20"/>
        </w:trPr>
        <w:tc>
          <w:tcPr>
            <w:tcW w:w="1560" w:type="dxa"/>
            <w:vMerge/>
          </w:tcPr>
          <w:p w:rsidR="004D36EB" w:rsidRPr="0069690D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36EB" w:rsidRPr="0069690D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6EB" w:rsidRPr="00F54223" w:rsidRDefault="004D36EB" w:rsidP="008B15F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(ауд. № 80, площадь </w:t>
            </w:r>
            <w:r w:rsidR="0041076E" w:rsidRPr="00F542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DD0" w:rsidRPr="00F54223">
              <w:rPr>
                <w:rFonts w:ascii="Times New Roman" w:hAnsi="Times New Roman"/>
                <w:sz w:val="20"/>
                <w:szCs w:val="20"/>
              </w:rPr>
              <w:t>360 м</w:t>
            </w:r>
            <w:r w:rsidR="00EB6DD0" w:rsidRPr="00F5422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36EB" w:rsidRPr="00F54223" w:rsidRDefault="0069690D" w:rsidP="00171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D36EB" w:rsidRPr="00F54223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36EB" w:rsidRPr="00F54223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D36EB" w:rsidRPr="00F54223" w:rsidRDefault="004D36E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D36EB" w:rsidRPr="0069690D" w:rsidRDefault="004D36EB" w:rsidP="008B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4D36EB" w:rsidRPr="0069690D" w:rsidRDefault="004D36EB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286F10" w:rsidRPr="0069690D" w:rsidTr="00AD1B2B">
        <w:trPr>
          <w:trHeight w:val="20"/>
        </w:trPr>
        <w:tc>
          <w:tcPr>
            <w:tcW w:w="1560" w:type="dxa"/>
            <w:vMerge w:val="restart"/>
          </w:tcPr>
          <w:p w:rsidR="00286F10" w:rsidRPr="0069690D" w:rsidRDefault="00AD20C7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C7">
              <w:rPr>
                <w:rFonts w:ascii="Times New Roman" w:hAnsi="Times New Roman"/>
                <w:sz w:val="20"/>
                <w:szCs w:val="20"/>
              </w:rPr>
              <w:t>Б1.Б.02</w:t>
            </w:r>
          </w:p>
        </w:tc>
        <w:tc>
          <w:tcPr>
            <w:tcW w:w="2268" w:type="dxa"/>
            <w:vMerge w:val="restart"/>
          </w:tcPr>
          <w:p w:rsidR="00286F10" w:rsidRPr="0069690D" w:rsidRDefault="00AD20C7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F5422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286F10" w:rsidRPr="00F54223" w:rsidRDefault="00286F10" w:rsidP="00286F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86F10" w:rsidRPr="0069690D" w:rsidRDefault="00286F10" w:rsidP="00286F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286F10" w:rsidRPr="0069690D" w:rsidRDefault="00286F10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квартале 11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286F10" w:rsidRPr="0069690D" w:rsidTr="00AD1B2B">
        <w:trPr>
          <w:trHeight w:val="20"/>
        </w:trPr>
        <w:tc>
          <w:tcPr>
            <w:tcW w:w="1560" w:type="dxa"/>
            <w:vMerge/>
          </w:tcPr>
          <w:p w:rsidR="00286F10" w:rsidRPr="0069690D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6F10" w:rsidRPr="0069690D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F5422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6F10" w:rsidRPr="00F54223" w:rsidRDefault="00286F10" w:rsidP="00286F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F10" w:rsidRPr="0069690D" w:rsidRDefault="00286F10" w:rsidP="00286F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286F10" w:rsidRPr="0069690D" w:rsidRDefault="00286F10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520FAF" w:rsidRPr="00854A46" w:rsidTr="00AD1B2B">
        <w:trPr>
          <w:trHeight w:val="2300"/>
        </w:trPr>
        <w:tc>
          <w:tcPr>
            <w:tcW w:w="1560" w:type="dxa"/>
            <w:vMerge/>
          </w:tcPr>
          <w:p w:rsidR="00520FAF" w:rsidRPr="0069690D" w:rsidRDefault="00520FAF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20FAF" w:rsidRPr="0069690D" w:rsidRDefault="00520FAF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0FAF" w:rsidRPr="00F54223" w:rsidRDefault="00520FAF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20FAF" w:rsidRPr="00A9320A" w:rsidRDefault="00520FAF" w:rsidP="00286F1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20FAF" w:rsidRPr="00A9320A" w:rsidRDefault="00520FAF" w:rsidP="00286F1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20FAF" w:rsidRPr="00F54223" w:rsidRDefault="00520FAF" w:rsidP="00286F1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5422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20FAF" w:rsidRPr="00F54223" w:rsidRDefault="00520FAF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-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20FAF" w:rsidRPr="00F54223" w:rsidRDefault="00520FAF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20FAF" w:rsidRPr="00F54223" w:rsidRDefault="00520FAF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20FAF" w:rsidRPr="00854A46" w:rsidRDefault="00520FAF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20FAF" w:rsidRPr="0069690D" w:rsidRDefault="00520FAF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20FAF" w:rsidRPr="0069690D" w:rsidRDefault="00520FAF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20FAF" w:rsidRPr="0069690D" w:rsidRDefault="00520FAF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20FAF" w:rsidRPr="0069690D" w:rsidRDefault="00520FAF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20FAF" w:rsidRPr="00854A46" w:rsidRDefault="00520FAF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C247A" w:rsidRPr="0069690D" w:rsidTr="00AD1B2B">
        <w:trPr>
          <w:trHeight w:val="20"/>
        </w:trPr>
        <w:tc>
          <w:tcPr>
            <w:tcW w:w="1560" w:type="dxa"/>
            <w:vMerge/>
          </w:tcPr>
          <w:p w:rsidR="005C247A" w:rsidRPr="0069690D" w:rsidRDefault="005C247A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A" w:rsidRPr="0069690D" w:rsidRDefault="005C247A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247A" w:rsidRPr="00F54223" w:rsidRDefault="005C247A" w:rsidP="005C24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F5422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C247A" w:rsidRPr="00F54223" w:rsidRDefault="00520FAF" w:rsidP="005C2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247A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247A" w:rsidRPr="0069690D" w:rsidRDefault="005C247A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247A" w:rsidRPr="0069690D" w:rsidRDefault="005C247A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86F10" w:rsidRPr="0069690D" w:rsidTr="00AD1B2B">
        <w:trPr>
          <w:trHeight w:val="20"/>
        </w:trPr>
        <w:tc>
          <w:tcPr>
            <w:tcW w:w="1560" w:type="dxa"/>
            <w:vMerge/>
          </w:tcPr>
          <w:p w:rsidR="00286F10" w:rsidRPr="0069690D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6F10" w:rsidRPr="0069690D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F10" w:rsidRPr="00F54223" w:rsidRDefault="00286F10" w:rsidP="00286F1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6F10" w:rsidRPr="00F54223" w:rsidRDefault="00286F10" w:rsidP="00286F1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F5422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286F10" w:rsidRPr="00F54223" w:rsidRDefault="00286F10" w:rsidP="00286F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86F10" w:rsidRPr="0069690D" w:rsidRDefault="00286F10" w:rsidP="00286F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286F10" w:rsidRPr="0069690D" w:rsidRDefault="00286F10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286F10" w:rsidRPr="0069690D" w:rsidTr="00AD1B2B">
        <w:trPr>
          <w:trHeight w:val="20"/>
        </w:trPr>
        <w:tc>
          <w:tcPr>
            <w:tcW w:w="1560" w:type="dxa"/>
            <w:vMerge/>
          </w:tcPr>
          <w:p w:rsidR="00286F10" w:rsidRPr="0069690D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6F10" w:rsidRPr="0069690D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F10" w:rsidRPr="00F54223" w:rsidRDefault="00286F10" w:rsidP="00286F1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F5422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286F10" w:rsidRPr="00F54223" w:rsidRDefault="00286F10" w:rsidP="00286F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286F10" w:rsidRPr="00F54223" w:rsidRDefault="00286F10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42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86F10" w:rsidRPr="0069690D" w:rsidRDefault="00286F10" w:rsidP="00286F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286F10" w:rsidRPr="0069690D" w:rsidRDefault="00286F10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290055" w:rsidRPr="0069690D" w:rsidTr="00AD1B2B">
        <w:trPr>
          <w:trHeight w:val="20"/>
        </w:trPr>
        <w:tc>
          <w:tcPr>
            <w:tcW w:w="1560" w:type="dxa"/>
            <w:vMerge w:val="restart"/>
          </w:tcPr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</w:t>
            </w:r>
            <w:r w:rsidR="00A17F26">
              <w:rPr>
                <w:rFonts w:ascii="Times New Roman" w:hAnsi="Times New Roman"/>
                <w:sz w:val="20"/>
                <w:szCs w:val="20"/>
              </w:rPr>
              <w:t>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:rsidR="00290055" w:rsidRPr="00B873DB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3DB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B873DB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B873D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873D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290055" w:rsidRPr="00B873DB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55" w:rsidRPr="00B873DB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</w:tcPr>
          <w:p w:rsidR="00290055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90055" w:rsidRPr="008E100D" w:rsidRDefault="00290055" w:rsidP="002900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6541AB" w:rsidRPr="008E377B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>/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8E37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41AB" w:rsidRPr="008E26D5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SQLServerStandardEdition AllLng License/SoftwareAssurancePack Academic OLV 1License LevelE AdditionalProduct 1Year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5910852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15.11.2017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290055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obe Acrobat 8.0 Pro (Certificate ID: CE0712390 от 7.12.2007)</w:t>
            </w:r>
          </w:p>
        </w:tc>
        <w:tc>
          <w:tcPr>
            <w:tcW w:w="1701" w:type="dxa"/>
          </w:tcPr>
          <w:p w:rsidR="00290055" w:rsidRPr="0069690D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90055" w:rsidRPr="0069690D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54A46" w:rsidRPr="0069690D" w:rsidTr="00AD1B2B">
        <w:trPr>
          <w:trHeight w:val="20"/>
        </w:trPr>
        <w:tc>
          <w:tcPr>
            <w:tcW w:w="1560" w:type="dxa"/>
            <w:vMerge/>
          </w:tcPr>
          <w:p w:rsidR="00854A46" w:rsidRPr="0069690D" w:rsidRDefault="00854A46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4A46" w:rsidRPr="0069690D" w:rsidRDefault="00854A46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54A46" w:rsidRPr="0069690D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3DB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854A46" w:rsidRPr="0069690D" w:rsidRDefault="00854A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854A46" w:rsidRPr="0069690D" w:rsidRDefault="00854A46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54A46" w:rsidRPr="0069690D" w:rsidRDefault="00854A46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54A46" w:rsidRPr="00854A46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854A46" w:rsidRPr="0069690D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54A46" w:rsidRPr="0069690D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54A46" w:rsidRPr="0069690D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54A46" w:rsidRPr="0069690D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54A46" w:rsidRPr="0069690D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54A46" w:rsidRPr="0069690D" w:rsidTr="00AD1B2B">
        <w:trPr>
          <w:trHeight w:val="20"/>
        </w:trPr>
        <w:tc>
          <w:tcPr>
            <w:tcW w:w="1560" w:type="dxa"/>
            <w:vMerge/>
          </w:tcPr>
          <w:p w:rsidR="00854A46" w:rsidRPr="0069690D" w:rsidRDefault="00854A46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4A46" w:rsidRPr="0069690D" w:rsidRDefault="00854A46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54A46" w:rsidRPr="0069690D" w:rsidRDefault="00854A46" w:rsidP="0029005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4A46" w:rsidRPr="0069690D" w:rsidRDefault="00854A46" w:rsidP="0029005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854A46" w:rsidRPr="0069690D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54A46" w:rsidRPr="00A9320A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A46" w:rsidRPr="0069690D" w:rsidRDefault="00854A46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223" w:rsidRPr="0069690D" w:rsidTr="00AD1B2B">
        <w:trPr>
          <w:trHeight w:val="20"/>
        </w:trPr>
        <w:tc>
          <w:tcPr>
            <w:tcW w:w="1560" w:type="dxa"/>
            <w:vMerge/>
          </w:tcPr>
          <w:p w:rsidR="00F54223" w:rsidRPr="0069690D" w:rsidRDefault="00F54223" w:rsidP="00F5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4223" w:rsidRPr="0069690D" w:rsidRDefault="00F54223" w:rsidP="00F5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4223" w:rsidRPr="00F54223" w:rsidRDefault="00F54223" w:rsidP="00F5422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F5422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54223" w:rsidRPr="00F54223" w:rsidRDefault="00520FAF" w:rsidP="00F54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lastRenderedPageBreak/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54223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F54223" w:rsidRPr="0069690D" w:rsidRDefault="00F54223" w:rsidP="00F54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54223" w:rsidRPr="0069690D" w:rsidRDefault="00F54223" w:rsidP="00F54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290055" w:rsidRPr="0069690D" w:rsidTr="00AD1B2B">
        <w:trPr>
          <w:trHeight w:val="20"/>
        </w:trPr>
        <w:tc>
          <w:tcPr>
            <w:tcW w:w="1560" w:type="dxa"/>
            <w:vMerge/>
          </w:tcPr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0055" w:rsidRPr="00B873DB" w:rsidRDefault="00290055" w:rsidP="0029005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3DB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90055" w:rsidRPr="0069690D" w:rsidRDefault="00290055" w:rsidP="00290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B873DB">
              <w:rPr>
                <w:rFonts w:ascii="Times New Roman" w:hAnsi="Times New Roman"/>
                <w:sz w:val="20"/>
                <w:szCs w:val="20"/>
              </w:rPr>
              <w:t>(ауд. № 606, площадь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22,9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90055" w:rsidRPr="0069690D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290055" w:rsidRPr="0069690D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90055" w:rsidRPr="0069690D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90055" w:rsidRPr="0069690D" w:rsidTr="00AD1B2B">
        <w:trPr>
          <w:trHeight w:val="20"/>
        </w:trPr>
        <w:tc>
          <w:tcPr>
            <w:tcW w:w="1560" w:type="dxa"/>
            <w:vMerge/>
          </w:tcPr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0055" w:rsidRPr="0069690D" w:rsidRDefault="00290055" w:rsidP="0029005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3DB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B873DB">
              <w:rPr>
                <w:rFonts w:ascii="Times New Roman" w:hAnsi="Times New Roman"/>
                <w:sz w:val="20"/>
                <w:szCs w:val="20"/>
              </w:rPr>
              <w:t xml:space="preserve"> (ауд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. № 608, площадь – 24,2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рпоративную сеть университет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290055" w:rsidRPr="0069690D" w:rsidRDefault="00290055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90055" w:rsidRPr="0069690D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90055" w:rsidRPr="0069690D" w:rsidRDefault="00290055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35465" w:rsidRPr="0069690D" w:rsidTr="00AD1B2B">
        <w:trPr>
          <w:trHeight w:val="20"/>
        </w:trPr>
        <w:tc>
          <w:tcPr>
            <w:tcW w:w="1560" w:type="dxa"/>
            <w:vMerge w:val="restart"/>
          </w:tcPr>
          <w:p w:rsidR="00D35465" w:rsidRPr="0069690D" w:rsidRDefault="0040034A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4A">
              <w:rPr>
                <w:rFonts w:ascii="Times New Roman" w:hAnsi="Times New Roman"/>
                <w:sz w:val="20"/>
                <w:szCs w:val="20"/>
              </w:rPr>
              <w:t>Б1.Б.04</w:t>
            </w:r>
          </w:p>
        </w:tc>
        <w:tc>
          <w:tcPr>
            <w:tcW w:w="2268" w:type="dxa"/>
            <w:vMerge w:val="restart"/>
          </w:tcPr>
          <w:p w:rsidR="00D35465" w:rsidRPr="0069690D" w:rsidRDefault="00B31F63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F63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268" w:type="dxa"/>
          </w:tcPr>
          <w:p w:rsidR="00D35465" w:rsidRPr="0069690D" w:rsidRDefault="00D35465" w:rsidP="00D3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:rsidR="00932622" w:rsidRPr="008E26D5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/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32622" w:rsidRPr="008E26D5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SQLServerStandardEdition AllLng License/SoftwareAssurancePack Academic OLV 1License LevelE AdditionalProduct 1Year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5910852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15.11.2017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D35465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obe Acrobat 8.0 Pro (Certificate ID: CE0712390 от 7.12.2007)</w:t>
            </w:r>
          </w:p>
        </w:tc>
        <w:tc>
          <w:tcPr>
            <w:tcW w:w="1701" w:type="dxa"/>
          </w:tcPr>
          <w:p w:rsidR="00D35465" w:rsidRPr="0069690D" w:rsidRDefault="00D35465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35465" w:rsidRPr="0069690D" w:rsidRDefault="00D35465" w:rsidP="00D354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35465" w:rsidRPr="0069690D" w:rsidTr="00AD1B2B">
        <w:trPr>
          <w:trHeight w:val="20"/>
        </w:trPr>
        <w:tc>
          <w:tcPr>
            <w:tcW w:w="1560" w:type="dxa"/>
            <w:vMerge/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465" w:rsidRPr="0069690D" w:rsidRDefault="00D35465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Pr="008E26D5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DesktopEducation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/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32622" w:rsidRPr="008E26D5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SQLServerStandardEdition AllLng License/SoftwareAssurancePack Academic OLV 1License LevelE AdditionalProduct 1Year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5910852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15.11.2017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D35465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obe Acrobat 8.0 Pro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5465" w:rsidRPr="0069690D" w:rsidRDefault="00D35465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35465" w:rsidRPr="0069690D" w:rsidRDefault="00D35465" w:rsidP="00D35465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854A46" w:rsidRPr="00854A46" w:rsidTr="00AD1B2B">
        <w:trPr>
          <w:trHeight w:val="20"/>
        </w:trPr>
        <w:tc>
          <w:tcPr>
            <w:tcW w:w="1560" w:type="dxa"/>
            <w:vMerge/>
          </w:tcPr>
          <w:p w:rsidR="00854A46" w:rsidRPr="0069690D" w:rsidRDefault="00854A46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4A46" w:rsidRPr="0069690D" w:rsidRDefault="00854A46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54A46" w:rsidRPr="0069690D" w:rsidRDefault="00854A46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854A46" w:rsidRPr="0069690D" w:rsidRDefault="00854A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854A46" w:rsidRPr="0069690D" w:rsidRDefault="00854A46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54A46" w:rsidRPr="0069690D" w:rsidRDefault="00854A46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54A46" w:rsidRPr="00854A46" w:rsidRDefault="00854A46" w:rsidP="00932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854A46" w:rsidRPr="0069690D" w:rsidRDefault="00854A46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54A46" w:rsidRPr="0069690D" w:rsidRDefault="00854A46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54A46" w:rsidRPr="0069690D" w:rsidRDefault="00854A46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54A46" w:rsidRPr="0069690D" w:rsidRDefault="00854A46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54A46" w:rsidRPr="00854A46" w:rsidRDefault="00854A46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54A46" w:rsidRPr="0069690D" w:rsidTr="00AD1B2B">
        <w:trPr>
          <w:trHeight w:val="20"/>
        </w:trPr>
        <w:tc>
          <w:tcPr>
            <w:tcW w:w="1560" w:type="dxa"/>
            <w:vMerge/>
          </w:tcPr>
          <w:p w:rsidR="00854A46" w:rsidRPr="00854A46" w:rsidRDefault="00854A46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54A46" w:rsidRPr="00854A46" w:rsidRDefault="00854A46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54A46" w:rsidRPr="00A9320A" w:rsidRDefault="00854A46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4A46" w:rsidRPr="0069690D" w:rsidRDefault="00854A46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854A46" w:rsidRPr="0069690D" w:rsidRDefault="00854A46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54A46" w:rsidRPr="00A9320A" w:rsidRDefault="00854A46" w:rsidP="00932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A46" w:rsidRPr="0069690D" w:rsidRDefault="00854A46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47A" w:rsidRPr="0069690D" w:rsidTr="00AD1B2B">
        <w:trPr>
          <w:trHeight w:val="20"/>
        </w:trPr>
        <w:tc>
          <w:tcPr>
            <w:tcW w:w="1560" w:type="dxa"/>
            <w:vMerge/>
          </w:tcPr>
          <w:p w:rsidR="005C247A" w:rsidRPr="0069690D" w:rsidRDefault="005C247A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47A" w:rsidRPr="0069690D" w:rsidRDefault="005C247A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247A" w:rsidRPr="00F54223" w:rsidRDefault="005C247A" w:rsidP="005C24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F5422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C247A" w:rsidRPr="00F54223" w:rsidRDefault="00520FAF" w:rsidP="005C2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247A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247A" w:rsidRPr="0069690D" w:rsidRDefault="005C247A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247A" w:rsidRPr="0069690D" w:rsidRDefault="005C247A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D35465" w:rsidRPr="0069690D" w:rsidTr="00AD1B2B">
        <w:trPr>
          <w:trHeight w:val="20"/>
        </w:trPr>
        <w:tc>
          <w:tcPr>
            <w:tcW w:w="1560" w:type="dxa"/>
            <w:vMerge/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35465" w:rsidRPr="0069690D" w:rsidRDefault="00D35465" w:rsidP="00D3546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35465" w:rsidRPr="0069690D" w:rsidRDefault="00D35465" w:rsidP="00D3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патентоведения» с образцами охранных документов, 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932622" w:rsidRPr="008E26D5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DesktopEducation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/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32622" w:rsidRPr="008E26D5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SQLServerStandardEdition AllLng License/SoftwareAssurancePack Academic OLV 1License LevelE AdditionalProduct 1Year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5910852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15.11.2017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D35465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obe Acrobat 8.0 Pro (Certificate ID: CE0712390 от 7.12.2007)</w:t>
            </w:r>
          </w:p>
        </w:tc>
        <w:tc>
          <w:tcPr>
            <w:tcW w:w="1701" w:type="dxa"/>
          </w:tcPr>
          <w:p w:rsidR="00D35465" w:rsidRPr="0069690D" w:rsidRDefault="00D35465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35465" w:rsidRPr="0069690D" w:rsidRDefault="00D35465" w:rsidP="00D35465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35465" w:rsidRPr="0069690D" w:rsidTr="00AD1B2B">
        <w:trPr>
          <w:trHeight w:val="20"/>
        </w:trPr>
        <w:tc>
          <w:tcPr>
            <w:tcW w:w="1560" w:type="dxa"/>
            <w:vMerge/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35465" w:rsidRPr="0069690D" w:rsidRDefault="00D35465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35465" w:rsidRPr="0069690D" w:rsidRDefault="00D35465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932622" w:rsidRPr="008E26D5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/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32622" w:rsidRPr="008E26D5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SQLServerStandardEdition AllLng License/SoftwareAssurancePack Academic OLV 1License LevelE AdditionalProduct 1Year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5910852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15.11.2017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D35465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obe Acrobat 8.0 Pro (Certificate ID: CE0712390 от 7.12.2007)</w:t>
            </w:r>
          </w:p>
        </w:tc>
        <w:tc>
          <w:tcPr>
            <w:tcW w:w="1701" w:type="dxa"/>
          </w:tcPr>
          <w:p w:rsidR="00D35465" w:rsidRPr="0069690D" w:rsidRDefault="00D35465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35465" w:rsidRPr="0069690D" w:rsidRDefault="00D35465" w:rsidP="00D35465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15B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2268" w:type="dxa"/>
            <w:vMerge w:val="restart"/>
          </w:tcPr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4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3118" w:type="dxa"/>
          </w:tcPr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8315B" w:rsidRPr="0069690D" w:rsidRDefault="0058315B" w:rsidP="005831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/>
          </w:tcPr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7F26D7">
              <w:rPr>
                <w:rFonts w:ascii="Times New Roman" w:hAnsi="Times New Roman"/>
                <w:b/>
                <w:sz w:val="20"/>
                <w:szCs w:val="20"/>
              </w:rPr>
              <w:t>занятий семинарского типа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7F26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8315B" w:rsidRPr="00D35465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8315B" w:rsidRDefault="0058315B" w:rsidP="005831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lastRenderedPageBreak/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A17F26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8315B" w:rsidRPr="0069690D" w:rsidRDefault="0058315B" w:rsidP="005831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 xml:space="preserve">Ставропольский край, город Ставрополь, улица Мира, 347, </w:t>
            </w:r>
            <w:r w:rsidRPr="0069690D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69690D" w:rsidRDefault="0058315B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8315B" w:rsidRPr="00A9320A" w:rsidRDefault="0058315B" w:rsidP="0058315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315B" w:rsidRPr="0069690D" w:rsidRDefault="0058315B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69690D" w:rsidRDefault="0058315B" w:rsidP="0058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8315B" w:rsidRPr="0058315B" w:rsidRDefault="0058315B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8315B" w:rsidRPr="0069690D" w:rsidRDefault="0058315B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69690D" w:rsidRDefault="0058315B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8315B" w:rsidRDefault="0058315B" w:rsidP="005831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69690D" w:rsidRDefault="0058315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8315B" w:rsidRPr="0069690D" w:rsidRDefault="0058315B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69690D" w:rsidRDefault="0058315B" w:rsidP="0058315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8315B" w:rsidRPr="0069690D" w:rsidRDefault="0058315B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(ауд.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№ 142, площадь – 64 м</w:t>
            </w:r>
            <w:r w:rsidRPr="007F26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8315B" w:rsidRPr="0069690D" w:rsidRDefault="0058315B" w:rsidP="00C30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8315B" w:rsidRDefault="0058315B" w:rsidP="005831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69690D" w:rsidRDefault="0058315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8315B" w:rsidRPr="0069690D" w:rsidRDefault="0058315B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69690D" w:rsidRDefault="0058315B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26D7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7F26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8315B" w:rsidRPr="0069690D" w:rsidRDefault="0058315B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8315B" w:rsidRDefault="0058315B" w:rsidP="005831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69690D" w:rsidRDefault="0058315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8315B" w:rsidRPr="0069690D" w:rsidRDefault="0058315B" w:rsidP="005831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8315B" w:rsidRPr="0069690D" w:rsidRDefault="0058315B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 w:val="restart"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06</w:t>
            </w:r>
          </w:p>
        </w:tc>
        <w:tc>
          <w:tcPr>
            <w:tcW w:w="2268" w:type="dxa"/>
            <w:vMerge w:val="restart"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2D2">
              <w:rPr>
                <w:rFonts w:ascii="Times New Roman" w:hAnsi="Times New Roman"/>
                <w:sz w:val="20"/>
                <w:szCs w:val="20"/>
              </w:rPr>
              <w:t xml:space="preserve">Безопасность </w:t>
            </w:r>
            <w:r w:rsidRPr="004452D2">
              <w:rPr>
                <w:rFonts w:ascii="Times New Roman" w:hAnsi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2268" w:type="dxa"/>
          </w:tcPr>
          <w:p w:rsidR="00B31F63" w:rsidRPr="006E2A36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6E2A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(ауд. № 100, площадь –90 м</w:t>
            </w:r>
            <w:r w:rsidRPr="006E2A3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0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B31F63" w:rsidRPr="00F05758" w:rsidRDefault="00B31F63" w:rsidP="00B31F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5758">
              <w:rPr>
                <w:rFonts w:ascii="Times New Roman" w:hAnsi="Times New Roman" w:cs="Times New Roman"/>
              </w:rPr>
              <w:lastRenderedPageBreak/>
              <w:t xml:space="preserve">355017, </w:t>
            </w:r>
            <w:r w:rsidRPr="00F05758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</w:t>
            </w:r>
          </w:p>
          <w:p w:rsidR="00B31F63" w:rsidRPr="00F05758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75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F0575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6E2A36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(ауд. № 101, площадь – 41 м</w:t>
            </w:r>
            <w:r w:rsidRPr="006E2A3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118" w:type="dxa"/>
          </w:tcPr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B31F63" w:rsidRPr="00F05758" w:rsidRDefault="00B31F63" w:rsidP="00B31F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5758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B31F63" w:rsidRPr="00F05758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75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F0575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B31F63" w:rsidRPr="0069690D" w:rsidTr="00B31F63">
        <w:trPr>
          <w:trHeight w:val="231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31F63" w:rsidRPr="00E7478C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1F63" w:rsidRPr="0069690D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31F63" w:rsidRPr="00A412C0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31F63" w:rsidRPr="00A412C0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196C5A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31F63" w:rsidRPr="00196C5A" w:rsidRDefault="00B31F63" w:rsidP="00B31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B31F63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5C247A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6E2A36" w:rsidRDefault="00B31F63" w:rsidP="00B31F63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2A36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6E2A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B31F63" w:rsidRPr="006E2A36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>(ауд. № 101, площадь – 41 м2)</w:t>
            </w:r>
          </w:p>
        </w:tc>
        <w:tc>
          <w:tcPr>
            <w:tcW w:w="5245" w:type="dxa"/>
          </w:tcPr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 22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31F63" w:rsidRPr="006E2A36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B31F63" w:rsidRPr="00F05758" w:rsidRDefault="00B31F63" w:rsidP="00B31F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5758">
              <w:rPr>
                <w:rFonts w:ascii="Times New Roman" w:hAnsi="Times New Roman" w:cs="Times New Roman"/>
              </w:rPr>
              <w:lastRenderedPageBreak/>
              <w:t xml:space="preserve">355017, </w:t>
            </w:r>
            <w:r w:rsidRPr="00F05758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</w:t>
            </w:r>
          </w:p>
          <w:p w:rsidR="00B31F63" w:rsidRPr="00F05758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75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F0575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196C5A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31F63" w:rsidRPr="00196C5A" w:rsidRDefault="00B31F63" w:rsidP="00B31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B31F63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5C247A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 w:val="restart"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08</w:t>
            </w:r>
          </w:p>
        </w:tc>
        <w:tc>
          <w:tcPr>
            <w:tcW w:w="2268" w:type="dxa"/>
            <w:vMerge w:val="restart"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иктология</w:t>
            </w:r>
          </w:p>
        </w:tc>
        <w:tc>
          <w:tcPr>
            <w:tcW w:w="2268" w:type="dxa"/>
          </w:tcPr>
          <w:p w:rsidR="00B31F63" w:rsidRPr="0069690D" w:rsidRDefault="00B31F63" w:rsidP="00B3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B31F63" w:rsidRPr="00997918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735F03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31F63" w:rsidRPr="0069690D" w:rsidRDefault="00B31F63" w:rsidP="00B31F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196C5A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B31F63" w:rsidRPr="00B95DF2" w:rsidRDefault="00B31F63" w:rsidP="00B31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B31F63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570B1E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31F63" w:rsidRPr="0069690D" w:rsidTr="00B31F63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8F15C2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31F63" w:rsidRPr="0069690D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1F63" w:rsidRPr="00196C5A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31F63" w:rsidRPr="00B95DF2" w:rsidRDefault="00B31F63" w:rsidP="00B31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31F63" w:rsidRPr="00570B1E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196C5A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31F63" w:rsidRPr="00B95DF2" w:rsidRDefault="00B31F63" w:rsidP="00B31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B31F63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570B1E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69690D" w:rsidRDefault="00B31F63" w:rsidP="00B31F63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31F63" w:rsidRPr="00196C5A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31F63" w:rsidRPr="00B95DF2" w:rsidRDefault="00B31F63" w:rsidP="00B31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B31F63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570B1E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196C5A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31F63" w:rsidRPr="00B95DF2" w:rsidRDefault="00B31F63" w:rsidP="00B31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31F63" w:rsidRPr="00570B1E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31F63" w:rsidRPr="0069690D" w:rsidTr="00AD1B2B">
        <w:trPr>
          <w:trHeight w:val="20"/>
        </w:trPr>
        <w:tc>
          <w:tcPr>
            <w:tcW w:w="1560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1F63" w:rsidRPr="0069690D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F63" w:rsidRPr="00196C5A" w:rsidRDefault="00B31F63" w:rsidP="00B31F6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B31F63" w:rsidRPr="00B95DF2" w:rsidRDefault="00B31F63" w:rsidP="00B31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B31F63" w:rsidRPr="00997918" w:rsidRDefault="00B31F63" w:rsidP="00B3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31F63" w:rsidRPr="00570B1E" w:rsidRDefault="00B31F63" w:rsidP="00B31F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31F63" w:rsidRPr="0069690D" w:rsidRDefault="00B31F63" w:rsidP="00B3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 xml:space="preserve">Ставропольский край, город Ставрополь, улица Мира, 347, </w:t>
            </w:r>
            <w:r w:rsidRPr="0069690D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8315B" w:rsidRPr="003C368A" w:rsidRDefault="00B31F63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08</w:t>
            </w:r>
          </w:p>
        </w:tc>
        <w:tc>
          <w:tcPr>
            <w:tcW w:w="2268" w:type="dxa"/>
            <w:vMerge w:val="restart"/>
          </w:tcPr>
          <w:p w:rsidR="0058315B" w:rsidRPr="003C368A" w:rsidRDefault="0058315B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F64">
              <w:rPr>
                <w:rFonts w:ascii="Times New Roman" w:hAnsi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2268" w:type="dxa"/>
          </w:tcPr>
          <w:p w:rsidR="0058315B" w:rsidRPr="003C368A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8315B" w:rsidRPr="003C368A" w:rsidRDefault="0058315B" w:rsidP="00741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8315B" w:rsidRPr="003C368A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3C368A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8315B" w:rsidRPr="003C368A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8315B" w:rsidRPr="003C368A" w:rsidRDefault="0058315B" w:rsidP="00741F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68A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58315B" w:rsidRPr="003C368A" w:rsidRDefault="0058315B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69690D" w:rsidRDefault="0058315B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58315B" w:rsidRPr="003C368A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3C368A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8315B" w:rsidRPr="00741F64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8315B" w:rsidRPr="003C368A" w:rsidRDefault="0058315B" w:rsidP="00741F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68A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58315B" w:rsidRPr="0069690D" w:rsidRDefault="0058315B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58315B" w:rsidRPr="00741F64" w:rsidTr="00AD1B2B">
        <w:trPr>
          <w:trHeight w:val="2310"/>
        </w:trPr>
        <w:tc>
          <w:tcPr>
            <w:tcW w:w="1560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69690D" w:rsidRDefault="0058315B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8315B" w:rsidRPr="003C368A" w:rsidRDefault="0058315B" w:rsidP="00741F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315B" w:rsidRPr="003C368A" w:rsidRDefault="0058315B" w:rsidP="00741F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315B" w:rsidRPr="0069690D" w:rsidRDefault="0058315B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3C368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-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58315B" w:rsidRPr="003C368A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3C368A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8315B" w:rsidRPr="00741F64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8315B" w:rsidRPr="003C368A" w:rsidRDefault="0058315B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8315B" w:rsidRPr="003C368A" w:rsidRDefault="0058315B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8315B" w:rsidRPr="003C368A" w:rsidRDefault="0058315B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8315B" w:rsidRPr="003C368A" w:rsidRDefault="0058315B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8315B" w:rsidRPr="00741F64" w:rsidRDefault="0058315B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69690D" w:rsidRDefault="0058315B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B9B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4 (площадь – 60 м</w:t>
            </w:r>
            <w:r w:rsidRPr="000E6B9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0E6B9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0E6B9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рабочие станции  25 шт., проектор  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0E6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0E6B9B">
              <w:rPr>
                <w:rFonts w:ascii="Times New Roman" w:hAnsi="Times New Roman"/>
                <w:sz w:val="20"/>
                <w:szCs w:val="20"/>
              </w:rPr>
              <w:t>-955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0E6B9B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58315B" w:rsidRPr="000E6B9B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B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0E6B9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0E6B9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0E6B9B" w:rsidRDefault="0058315B" w:rsidP="0074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714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E714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0E6B9B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E6B9B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E6B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8315B" w:rsidRPr="00741F64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B9B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8315B" w:rsidRPr="000E6B9B" w:rsidRDefault="0058315B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B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8315B" w:rsidRPr="0069690D" w:rsidRDefault="0058315B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B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3C368A" w:rsidRDefault="0058315B" w:rsidP="00741F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8315B" w:rsidRPr="0069690D" w:rsidRDefault="0058315B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C3DCA" w:rsidRDefault="00AC3DCA" w:rsidP="00AC3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69690D" w:rsidRDefault="00AC3DCA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8315B" w:rsidRPr="003C368A" w:rsidRDefault="0058315B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8315B" w:rsidRPr="0069690D" w:rsidRDefault="0058315B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8315B" w:rsidRPr="0069690D" w:rsidTr="00AD1B2B">
        <w:trPr>
          <w:trHeight w:val="20"/>
        </w:trPr>
        <w:tc>
          <w:tcPr>
            <w:tcW w:w="1560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315B" w:rsidRPr="0069690D" w:rsidRDefault="0058315B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8315B" w:rsidRPr="0069690D" w:rsidRDefault="0058315B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C3DCA" w:rsidRDefault="00AC3DCA" w:rsidP="00AC3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8315B" w:rsidRPr="0069690D" w:rsidRDefault="00AC3DCA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8315B" w:rsidRPr="003C368A" w:rsidRDefault="0058315B" w:rsidP="00741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8315B" w:rsidRPr="0069690D" w:rsidRDefault="0058315B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09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02E">
              <w:rPr>
                <w:rFonts w:ascii="Times New Roman" w:hAnsi="Times New Roman"/>
                <w:sz w:val="20"/>
                <w:szCs w:val="20"/>
              </w:rPr>
              <w:t>Экономико-математическое моделирование</w:t>
            </w:r>
          </w:p>
        </w:tc>
        <w:tc>
          <w:tcPr>
            <w:tcW w:w="2268" w:type="dxa"/>
          </w:tcPr>
          <w:p w:rsidR="0086002E" w:rsidRPr="0069690D" w:rsidRDefault="0086002E" w:rsidP="0086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3C368A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6002E" w:rsidRPr="00B95DF2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 </w:t>
            </w:r>
          </w:p>
        </w:tc>
        <w:tc>
          <w:tcPr>
            <w:tcW w:w="3118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6002E" w:rsidRPr="00570B1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3C368A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F34991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  <w:p w:rsidR="0086002E" w:rsidRPr="0069690D" w:rsidRDefault="0086002E" w:rsidP="0086002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6002E" w:rsidRPr="003C368A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6002E" w:rsidRPr="00B95DF2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6002E" w:rsidRPr="00570B1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6002E" w:rsidRPr="003C368A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3C368A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E4FC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5E4FC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E4FC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6002E" w:rsidRPr="00B95DF2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6002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570B1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3C368A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6002E" w:rsidRPr="003C368A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6002E" w:rsidRPr="00B95DF2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6002E" w:rsidRPr="00570B1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3C368A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3C368A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6002E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  <w:p w:rsidR="0086002E" w:rsidRPr="00B95DF2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6002E" w:rsidRPr="00570B1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3C368A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3C368A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6002E" w:rsidRPr="00B95DF2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6002E" w:rsidRPr="00570B1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3C368A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03">
              <w:rPr>
                <w:rFonts w:ascii="Times New Roman" w:hAnsi="Times New Roman"/>
                <w:sz w:val="20"/>
                <w:szCs w:val="20"/>
              </w:rPr>
              <w:lastRenderedPageBreak/>
              <w:t>Б1.Б.10</w:t>
            </w:r>
          </w:p>
        </w:tc>
        <w:tc>
          <w:tcPr>
            <w:tcW w:w="2268" w:type="dxa"/>
            <w:vMerge w:val="restart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02E">
              <w:rPr>
                <w:rFonts w:ascii="Times New Roman" w:hAnsi="Times New Roman"/>
                <w:sz w:val="20"/>
                <w:szCs w:val="20"/>
              </w:rPr>
              <w:t>Теория и история менеджмента</w:t>
            </w:r>
          </w:p>
        </w:tc>
        <w:tc>
          <w:tcPr>
            <w:tcW w:w="2268" w:type="dxa"/>
          </w:tcPr>
          <w:p w:rsidR="0086002E" w:rsidRPr="0069690D" w:rsidRDefault="0086002E" w:rsidP="0086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86002E" w:rsidRPr="007F26D7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735F03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6002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6002E" w:rsidRPr="0069690D" w:rsidTr="00F34991">
        <w:trPr>
          <w:trHeight w:val="231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6002E" w:rsidRPr="00A9320A" w:rsidRDefault="0086002E" w:rsidP="0086002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6002E" w:rsidRPr="0086002E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плакаты, подключение к сети «Интернет», выход в 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86002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6002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6002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12</w:t>
            </w:r>
          </w:p>
        </w:tc>
        <w:tc>
          <w:tcPr>
            <w:tcW w:w="2268" w:type="dxa"/>
            <w:vMerge w:val="restart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02E">
              <w:rPr>
                <w:rFonts w:ascii="Times New Roman" w:hAnsi="Times New Roman"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2268" w:type="dxa"/>
          </w:tcPr>
          <w:p w:rsidR="0086002E" w:rsidRPr="0069690D" w:rsidRDefault="0086002E" w:rsidP="0086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86002E" w:rsidRPr="007F26D7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735F03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6002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6002E" w:rsidRPr="0069690D" w:rsidTr="00F34991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6002E" w:rsidRPr="00A9320A" w:rsidRDefault="0086002E" w:rsidP="0086002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6002E" w:rsidRPr="0086002E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6002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6002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6002E" w:rsidRDefault="0086002E" w:rsidP="00860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6002E" w:rsidRPr="0069690D" w:rsidTr="00AD1B2B">
        <w:trPr>
          <w:trHeight w:val="20"/>
        </w:trPr>
        <w:tc>
          <w:tcPr>
            <w:tcW w:w="1560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02E" w:rsidRPr="0069690D" w:rsidRDefault="0086002E" w:rsidP="0086002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6002E" w:rsidRPr="0069690D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86002E" w:rsidRPr="007F26D7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6002E" w:rsidRPr="0086002E" w:rsidRDefault="0086002E" w:rsidP="008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6002E" w:rsidRPr="0069690D" w:rsidRDefault="0086002E" w:rsidP="0086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 w:val="restart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11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:rsidR="00E31831" w:rsidRPr="0069690D" w:rsidRDefault="00E31831" w:rsidP="00E3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 </w:t>
            </w:r>
          </w:p>
        </w:tc>
        <w:tc>
          <w:tcPr>
            <w:tcW w:w="3118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F34991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31831" w:rsidRPr="0069690D" w:rsidRDefault="00E31831" w:rsidP="00E318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E4FC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5E4FC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E4FC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31831" w:rsidRDefault="00E31831" w:rsidP="00E31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E31831" w:rsidRPr="0069690D" w:rsidRDefault="00E31831" w:rsidP="00E318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65559" w:rsidRPr="006E2A36" w:rsidRDefault="00E31831" w:rsidP="001912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1.Б.13</w:t>
            </w:r>
          </w:p>
        </w:tc>
        <w:tc>
          <w:tcPr>
            <w:tcW w:w="2268" w:type="dxa"/>
            <w:vMerge w:val="restart"/>
          </w:tcPr>
          <w:p w:rsidR="00565559" w:rsidRPr="006E2A36" w:rsidRDefault="00565559" w:rsidP="001912A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0872B7">
              <w:rPr>
                <w:sz w:val="20"/>
              </w:rPr>
              <w:t>Статистика</w:t>
            </w:r>
          </w:p>
        </w:tc>
        <w:tc>
          <w:tcPr>
            <w:tcW w:w="2268" w:type="dxa"/>
          </w:tcPr>
          <w:p w:rsidR="00565559" w:rsidRPr="00565559" w:rsidRDefault="00565559" w:rsidP="001912A6">
            <w:pPr>
              <w:pStyle w:val="TableParagraph"/>
              <w:ind w:left="109" w:right="358"/>
              <w:rPr>
                <w:b/>
                <w:sz w:val="20"/>
              </w:rPr>
            </w:pPr>
            <w:r w:rsidRPr="00565559">
              <w:rPr>
                <w:b/>
                <w:sz w:val="20"/>
              </w:rPr>
              <w:t>Учебная аудитория для проведения</w:t>
            </w:r>
          </w:p>
          <w:p w:rsidR="00565559" w:rsidRPr="00565559" w:rsidRDefault="00565559" w:rsidP="001912A6">
            <w:pPr>
              <w:pStyle w:val="TableParagraph"/>
              <w:ind w:left="109" w:right="358"/>
              <w:rPr>
                <w:sz w:val="20"/>
              </w:rPr>
            </w:pPr>
            <w:r w:rsidRPr="00565559">
              <w:rPr>
                <w:b/>
                <w:sz w:val="20"/>
              </w:rPr>
              <w:t xml:space="preserve">лекционных занятий </w:t>
            </w:r>
            <w:r w:rsidRPr="00565559">
              <w:rPr>
                <w:sz w:val="20"/>
              </w:rPr>
              <w:t>(ауд. № 160, площадь – 202,7 м</w:t>
            </w:r>
            <w:r w:rsidRPr="00565559">
              <w:rPr>
                <w:sz w:val="20"/>
                <w:vertAlign w:val="superscript"/>
              </w:rPr>
              <w:t>2</w:t>
            </w:r>
            <w:r w:rsidRPr="00565559">
              <w:rPr>
                <w:sz w:val="20"/>
              </w:rPr>
              <w:t>).</w:t>
            </w:r>
            <w:r w:rsidRPr="00565559">
              <w:rPr>
                <w:b/>
                <w:sz w:val="20"/>
                <w:highlight w:val="magenta"/>
              </w:rPr>
              <w:t xml:space="preserve"> </w:t>
            </w:r>
          </w:p>
          <w:p w:rsidR="00565559" w:rsidRPr="00565559" w:rsidRDefault="00565559" w:rsidP="001912A6">
            <w:pPr>
              <w:pStyle w:val="TableParagraph"/>
              <w:spacing w:before="1" w:line="237" w:lineRule="auto"/>
              <w:ind w:left="109" w:right="139"/>
              <w:rPr>
                <w:sz w:val="20"/>
              </w:rPr>
            </w:pPr>
          </w:p>
        </w:tc>
        <w:tc>
          <w:tcPr>
            <w:tcW w:w="5245" w:type="dxa"/>
          </w:tcPr>
          <w:p w:rsidR="00565559" w:rsidRPr="00565559" w:rsidRDefault="00565559" w:rsidP="001912A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565559">
              <w:rPr>
                <w:sz w:val="20"/>
              </w:rPr>
              <w:t>Оснащение: специализированная мебель на 180</w:t>
            </w:r>
          </w:p>
          <w:p w:rsidR="00565559" w:rsidRPr="00565559" w:rsidRDefault="00565559" w:rsidP="001912A6">
            <w:pPr>
              <w:pStyle w:val="TableParagraph"/>
              <w:spacing w:before="1"/>
              <w:ind w:left="109"/>
              <w:rPr>
                <w:sz w:val="20"/>
              </w:rPr>
            </w:pPr>
            <w:r w:rsidRPr="00565559">
              <w:rPr>
                <w:sz w:val="20"/>
              </w:rPr>
              <w:t>посадочных мест, персональный компьютер – 1 шт.,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</w:t>
            </w:r>
          </w:p>
          <w:p w:rsidR="00565559" w:rsidRPr="00565559" w:rsidRDefault="00565559" w:rsidP="001912A6">
            <w:pPr>
              <w:pStyle w:val="TableParagraph"/>
              <w:ind w:left="109"/>
              <w:rPr>
                <w:sz w:val="20"/>
              </w:rPr>
            </w:pPr>
            <w:r w:rsidRPr="00565559">
              <w:rPr>
                <w:sz w:val="20"/>
              </w:rPr>
              <w:t>университета.</w:t>
            </w:r>
          </w:p>
        </w:tc>
        <w:tc>
          <w:tcPr>
            <w:tcW w:w="3118" w:type="dxa"/>
          </w:tcPr>
          <w:p w:rsidR="00565559" w:rsidRPr="00565559" w:rsidRDefault="00565559" w:rsidP="001912A6">
            <w:pPr>
              <w:pStyle w:val="TableParagraph"/>
              <w:ind w:right="89"/>
              <w:rPr>
                <w:sz w:val="20"/>
              </w:rPr>
            </w:pPr>
            <w:r w:rsidRPr="00565559">
              <w:rPr>
                <w:sz w:val="20"/>
              </w:rPr>
              <w:t>Microsoft Windows, Office (Номер соглашения на пакет лицензий</w:t>
            </w:r>
          </w:p>
          <w:p w:rsidR="00565559" w:rsidRPr="00565559" w:rsidRDefault="00565559" w:rsidP="001912A6">
            <w:pPr>
              <w:pStyle w:val="TableParagraph"/>
              <w:ind w:right="247"/>
              <w:rPr>
                <w:sz w:val="20"/>
              </w:rPr>
            </w:pPr>
            <w:r w:rsidRPr="00565559">
              <w:rPr>
                <w:sz w:val="20"/>
              </w:rPr>
              <w:t xml:space="preserve">для рабочих станций: </w:t>
            </w:r>
            <w:r w:rsidR="00B02B49">
              <w:rPr>
                <w:sz w:val="20"/>
              </w:rPr>
              <w:t>V5910852</w:t>
            </w:r>
            <w:r w:rsidRPr="00565559">
              <w:rPr>
                <w:sz w:val="20"/>
              </w:rPr>
              <w:t xml:space="preserve"> от </w:t>
            </w:r>
            <w:r w:rsidR="00B02B49">
              <w:rPr>
                <w:sz w:val="20"/>
              </w:rPr>
              <w:t>15.11.2017</w:t>
            </w:r>
            <w:r w:rsidRPr="00565559">
              <w:rPr>
                <w:sz w:val="20"/>
              </w:rPr>
              <w:t>)</w:t>
            </w:r>
          </w:p>
          <w:p w:rsidR="00565559" w:rsidRPr="00565559" w:rsidRDefault="00565559" w:rsidP="001912A6">
            <w:pPr>
              <w:pStyle w:val="TableParagraph"/>
              <w:spacing w:line="228" w:lineRule="exact"/>
              <w:rPr>
                <w:sz w:val="20"/>
                <w:lang w:val="en-US"/>
              </w:rPr>
            </w:pPr>
            <w:r w:rsidRPr="00565559">
              <w:rPr>
                <w:sz w:val="20"/>
                <w:lang w:val="en-US"/>
              </w:rPr>
              <w:t>Kaspersky Total Security (№</w:t>
            </w:r>
          </w:p>
          <w:p w:rsidR="00565559" w:rsidRPr="00565559" w:rsidRDefault="00565559" w:rsidP="001912A6">
            <w:pPr>
              <w:pStyle w:val="TableParagraph"/>
              <w:ind w:right="345"/>
              <w:rPr>
                <w:sz w:val="20"/>
                <w:lang w:val="en-US"/>
              </w:rPr>
            </w:pPr>
            <w:r w:rsidRPr="00565559">
              <w:rPr>
                <w:sz w:val="20"/>
              </w:rPr>
              <w:t>заказа</w:t>
            </w:r>
            <w:r w:rsidRPr="00565559">
              <w:rPr>
                <w:sz w:val="20"/>
                <w:lang w:val="en-US"/>
              </w:rPr>
              <w:t>/</w:t>
            </w:r>
            <w:r w:rsidRPr="00565559">
              <w:rPr>
                <w:sz w:val="20"/>
              </w:rPr>
              <w:t>лицензии</w:t>
            </w:r>
            <w:r w:rsidRPr="00565559">
              <w:rPr>
                <w:sz w:val="20"/>
                <w:lang w:val="en-US"/>
              </w:rPr>
              <w:t xml:space="preserve">: 1B08-171114- 054004-843-671 </w:t>
            </w:r>
            <w:r w:rsidRPr="00565559">
              <w:rPr>
                <w:sz w:val="20"/>
              </w:rPr>
              <w:t>от</w:t>
            </w:r>
            <w:r w:rsidRPr="00565559">
              <w:rPr>
                <w:sz w:val="20"/>
                <w:lang w:val="en-US"/>
              </w:rPr>
              <w:t xml:space="preserve"> 14.11.2017)</w:t>
            </w:r>
          </w:p>
          <w:p w:rsidR="00565559" w:rsidRPr="00565559" w:rsidRDefault="00565559" w:rsidP="001912A6">
            <w:pPr>
              <w:pStyle w:val="TableParagraph"/>
              <w:rPr>
                <w:sz w:val="20"/>
                <w:lang w:val="en-US"/>
              </w:rPr>
            </w:pPr>
            <w:r w:rsidRPr="00565559">
              <w:rPr>
                <w:sz w:val="20"/>
                <w:lang w:val="en-US"/>
              </w:rPr>
              <w:lastRenderedPageBreak/>
              <w:t>Photoshop Extended CS3</w:t>
            </w:r>
          </w:p>
          <w:p w:rsidR="00565559" w:rsidRPr="00565559" w:rsidRDefault="00565559" w:rsidP="001912A6">
            <w:pPr>
              <w:pStyle w:val="TableParagraph"/>
              <w:spacing w:line="228" w:lineRule="exact"/>
              <w:ind w:right="511"/>
              <w:rPr>
                <w:sz w:val="20"/>
                <w:lang w:val="en-US"/>
              </w:rPr>
            </w:pPr>
            <w:r w:rsidRPr="00565559">
              <w:rPr>
                <w:sz w:val="20"/>
                <w:lang w:val="en-US"/>
              </w:rPr>
              <w:t xml:space="preserve">(Certificate ID: CE0712390 </w:t>
            </w:r>
            <w:r w:rsidRPr="00565559">
              <w:rPr>
                <w:sz w:val="20"/>
              </w:rPr>
              <w:t>от</w:t>
            </w:r>
            <w:r w:rsidRPr="00565559">
              <w:rPr>
                <w:sz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65559" w:rsidRPr="00565559" w:rsidRDefault="00565559" w:rsidP="001912A6">
            <w:pPr>
              <w:pStyle w:val="TableParagraph"/>
              <w:spacing w:line="223" w:lineRule="exact"/>
              <w:rPr>
                <w:sz w:val="20"/>
              </w:rPr>
            </w:pPr>
            <w:r w:rsidRPr="00565559">
              <w:rPr>
                <w:sz w:val="20"/>
              </w:rPr>
              <w:lastRenderedPageBreak/>
              <w:t>355017,</w:t>
            </w:r>
          </w:p>
          <w:p w:rsidR="00565559" w:rsidRPr="00565559" w:rsidRDefault="00565559" w:rsidP="001912A6">
            <w:pPr>
              <w:pStyle w:val="TableParagraph"/>
              <w:spacing w:before="1"/>
              <w:rPr>
                <w:sz w:val="20"/>
              </w:rPr>
            </w:pPr>
            <w:r w:rsidRPr="00565559">
              <w:rPr>
                <w:w w:val="95"/>
                <w:sz w:val="20"/>
              </w:rPr>
              <w:t xml:space="preserve">Ставропольский </w:t>
            </w:r>
            <w:r w:rsidRPr="00565559">
              <w:rPr>
                <w:sz w:val="20"/>
              </w:rPr>
              <w:t>край,</w:t>
            </w:r>
            <w:r w:rsidRPr="00565559">
              <w:rPr>
                <w:spacing w:val="-1"/>
                <w:sz w:val="20"/>
              </w:rPr>
              <w:t xml:space="preserve"> </w:t>
            </w:r>
            <w:r w:rsidRPr="00565559">
              <w:rPr>
                <w:sz w:val="20"/>
              </w:rPr>
              <w:t>город</w:t>
            </w:r>
          </w:p>
          <w:p w:rsidR="00565559" w:rsidRPr="00565559" w:rsidRDefault="00565559" w:rsidP="001912A6">
            <w:pPr>
              <w:pStyle w:val="TableParagraph"/>
              <w:ind w:right="89"/>
              <w:rPr>
                <w:sz w:val="20"/>
              </w:rPr>
            </w:pPr>
            <w:r w:rsidRPr="00565559">
              <w:rPr>
                <w:sz w:val="20"/>
              </w:rPr>
              <w:t>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565559" w:rsidRDefault="0056555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565559" w:rsidRDefault="0056555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565559" w:rsidRDefault="00565559" w:rsidP="001912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Учебная аудитория для проведения</w:t>
            </w:r>
          </w:p>
          <w:p w:rsidR="00565559" w:rsidRPr="00565559" w:rsidRDefault="00565559" w:rsidP="001912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b/>
                <w:sz w:val="20"/>
                <w:szCs w:val="20"/>
              </w:rPr>
              <w:t>занятий семинарского типа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(ауд. № 149, площадь – 42 м2)</w:t>
            </w:r>
          </w:p>
        </w:tc>
        <w:tc>
          <w:tcPr>
            <w:tcW w:w="5245" w:type="dxa"/>
          </w:tcPr>
          <w:p w:rsidR="00565559" w:rsidRPr="00565559" w:rsidRDefault="00565559" w:rsidP="001912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е компьютеры – 1 шт., проектор </w:t>
            </w:r>
            <w:r w:rsidRPr="00565559">
              <w:rPr>
                <w:rFonts w:ascii="Times New Roman" w:hAnsi="Times New Roman"/>
              </w:rPr>
              <w:t>Panasonic PT-VX420E – 1 шт.,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65559">
              <w:rPr>
                <w:rFonts w:ascii="Times New Roman" w:hAnsi="Times New Roman"/>
              </w:rPr>
              <w:t>проекционный экран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– 1 шт., учебно-наглядные пособия в виде презентаций.</w:t>
            </w:r>
          </w:p>
        </w:tc>
        <w:tc>
          <w:tcPr>
            <w:tcW w:w="3118" w:type="dxa"/>
          </w:tcPr>
          <w:p w:rsidR="00565559" w:rsidRPr="00565559" w:rsidRDefault="00565559" w:rsidP="001912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eastAsia="Calibri" w:hAnsi="Times New Roman"/>
                <w:sz w:val="20"/>
                <w:szCs w:val="20"/>
              </w:rPr>
              <w:t>V5910852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eastAsia="Calibri" w:hAnsi="Times New Roman"/>
                <w:sz w:val="20"/>
                <w:szCs w:val="20"/>
              </w:rPr>
              <w:t>15.11.2017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565559" w:rsidRPr="00565559" w:rsidRDefault="00565559" w:rsidP="001912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заказа</w:t>
            </w: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/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лицензии</w:t>
            </w: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14.11.2017)</w:t>
            </w:r>
          </w:p>
        </w:tc>
        <w:tc>
          <w:tcPr>
            <w:tcW w:w="1701" w:type="dxa"/>
          </w:tcPr>
          <w:p w:rsidR="00565559" w:rsidRPr="00565559" w:rsidRDefault="00565559" w:rsidP="001912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565559" w:rsidRPr="00565559" w:rsidRDefault="00565559" w:rsidP="001912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854A46" w:rsidTr="00AD1B2B">
        <w:trPr>
          <w:trHeight w:val="2653"/>
        </w:trPr>
        <w:tc>
          <w:tcPr>
            <w:tcW w:w="1560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65559" w:rsidRPr="003C368A" w:rsidRDefault="00565559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5559" w:rsidRPr="003C368A" w:rsidRDefault="00565559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5559" w:rsidRPr="0069690D" w:rsidRDefault="00565559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3C368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65559" w:rsidRPr="0069690D" w:rsidRDefault="0056555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-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65559" w:rsidRPr="003C368A" w:rsidRDefault="0056555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3C368A" w:rsidRDefault="0056555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741F64" w:rsidRDefault="0056555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5559" w:rsidRPr="003C368A" w:rsidRDefault="0056555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3C368A" w:rsidRDefault="0056555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65559" w:rsidRPr="003C368A" w:rsidRDefault="0056555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65559" w:rsidRPr="003C368A" w:rsidRDefault="0056555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65559" w:rsidRPr="00741F64" w:rsidRDefault="0056555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5559" w:rsidRPr="00565559" w:rsidTr="00AD1B2B">
        <w:trPr>
          <w:trHeight w:val="20"/>
        </w:trPr>
        <w:tc>
          <w:tcPr>
            <w:tcW w:w="1560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5559" w:rsidRPr="00565559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65559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56555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56555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65559" w:rsidRPr="00565559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559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65559" w:rsidRPr="00565559" w:rsidRDefault="00565559" w:rsidP="0056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55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655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559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655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5559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65559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655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6555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565559" w:rsidRDefault="00565559" w:rsidP="0056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5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565559" w:rsidRPr="00565559" w:rsidRDefault="00565559" w:rsidP="00565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559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5559" w:rsidRPr="000E6B9B" w:rsidRDefault="00565559" w:rsidP="00565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B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565559" w:rsidRDefault="00565559" w:rsidP="00565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B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565559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65559">
              <w:rPr>
                <w:rFonts w:ascii="Times New Roman" w:hAnsi="Times New Roman"/>
                <w:b/>
                <w:sz w:val="20"/>
              </w:rPr>
              <w:t xml:space="preserve">Учебная аудитория для групповых и индивидуальныхконсультаций 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(ауд. № 149, площадь – 42 м2)</w:t>
            </w:r>
          </w:p>
        </w:tc>
        <w:tc>
          <w:tcPr>
            <w:tcW w:w="5245" w:type="dxa"/>
          </w:tcPr>
          <w:p w:rsidR="00565559" w:rsidRPr="00565559" w:rsidRDefault="0056555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е компьютеры – 1 шт., проектор </w:t>
            </w:r>
            <w:r w:rsidRPr="00565559">
              <w:rPr>
                <w:rFonts w:ascii="Times New Roman" w:hAnsi="Times New Roman"/>
              </w:rPr>
              <w:t>Panasonic PT-VX420E – 1 шт.,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65559">
              <w:rPr>
                <w:rFonts w:ascii="Times New Roman" w:hAnsi="Times New Roman"/>
              </w:rPr>
              <w:t>проекционный экран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– 1 шт., учебно-наглядные пособия в виде презентаций.</w:t>
            </w:r>
          </w:p>
        </w:tc>
        <w:tc>
          <w:tcPr>
            <w:tcW w:w="3118" w:type="dxa"/>
          </w:tcPr>
          <w:p w:rsidR="00565559" w:rsidRPr="00565559" w:rsidRDefault="00565559" w:rsidP="001912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eastAsia="Calibri" w:hAnsi="Times New Roman"/>
                <w:sz w:val="20"/>
                <w:szCs w:val="20"/>
              </w:rPr>
              <w:t>V5910852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eastAsia="Calibri" w:hAnsi="Times New Roman"/>
                <w:sz w:val="20"/>
                <w:szCs w:val="20"/>
              </w:rPr>
              <w:t>15.11.2017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565559" w:rsidRPr="00565559" w:rsidRDefault="0056555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заказа</w:t>
            </w: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/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лицензии</w:t>
            </w: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14.11.2017)</w:t>
            </w:r>
          </w:p>
        </w:tc>
        <w:tc>
          <w:tcPr>
            <w:tcW w:w="1701" w:type="dxa"/>
          </w:tcPr>
          <w:p w:rsidR="00565559" w:rsidRPr="00565559" w:rsidRDefault="00565559" w:rsidP="001912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t>355017,</w:t>
            </w:r>
          </w:p>
          <w:p w:rsidR="00565559" w:rsidRPr="00565559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565559" w:rsidRDefault="00565559" w:rsidP="001912A6">
            <w:pPr>
              <w:pStyle w:val="TableParagraph"/>
              <w:ind w:left="109" w:right="358"/>
              <w:rPr>
                <w:b/>
                <w:sz w:val="20"/>
              </w:rPr>
            </w:pPr>
            <w:r w:rsidRPr="00565559">
              <w:rPr>
                <w:b/>
                <w:sz w:val="20"/>
              </w:rPr>
              <w:t>Учебная аудитория для текущего</w:t>
            </w:r>
          </w:p>
          <w:p w:rsidR="00565559" w:rsidRPr="00565559" w:rsidRDefault="00565559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565559">
              <w:rPr>
                <w:rFonts w:ascii="Times New Roman" w:hAnsi="Times New Roman"/>
                <w:b/>
                <w:sz w:val="20"/>
              </w:rPr>
              <w:t xml:space="preserve">контроля и </w:t>
            </w:r>
            <w:r w:rsidRPr="00565559">
              <w:rPr>
                <w:rFonts w:ascii="Times New Roman" w:hAnsi="Times New Roman"/>
                <w:b/>
                <w:sz w:val="20"/>
              </w:rPr>
              <w:lastRenderedPageBreak/>
              <w:t xml:space="preserve">промежуточной 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(ауд. № 149, площадь – 42 м2)</w:t>
            </w:r>
          </w:p>
        </w:tc>
        <w:tc>
          <w:tcPr>
            <w:tcW w:w="5245" w:type="dxa"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2 посадочных мест, персональные компьютеры – 1 шт., проектор </w:t>
            </w:r>
            <w:r w:rsidRPr="00565559">
              <w:rPr>
                <w:rFonts w:ascii="Times New Roman" w:hAnsi="Times New Roman"/>
              </w:rPr>
              <w:t>Panasonic PT-VX420E – 1 шт.,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65559">
              <w:rPr>
                <w:rFonts w:ascii="Times New Roman" w:hAnsi="Times New Roman"/>
              </w:rPr>
              <w:t>проекционный экран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– 1 шт., учебно-наглядные пособия 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виде презентаций.</w:t>
            </w:r>
          </w:p>
        </w:tc>
        <w:tc>
          <w:tcPr>
            <w:tcW w:w="3118" w:type="dxa"/>
          </w:tcPr>
          <w:p w:rsidR="00565559" w:rsidRPr="00565559" w:rsidRDefault="00565559" w:rsidP="001912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eastAsia="Calibri" w:hAnsi="Times New Roman"/>
                <w:sz w:val="20"/>
                <w:szCs w:val="20"/>
              </w:rPr>
              <w:t>V5910852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eastAsia="Calibri" w:hAnsi="Times New Roman"/>
                <w:sz w:val="20"/>
                <w:szCs w:val="20"/>
              </w:rPr>
              <w:t>15.11.2017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заказа</w:t>
            </w: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/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лицензии</w:t>
            </w: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65559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r w:rsidRPr="0056555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14.11.2017)</w:t>
            </w:r>
          </w:p>
        </w:tc>
        <w:tc>
          <w:tcPr>
            <w:tcW w:w="1701" w:type="dxa"/>
          </w:tcPr>
          <w:p w:rsidR="00565559" w:rsidRPr="00565559" w:rsidRDefault="00565559" w:rsidP="0056555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6555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55017,</w:t>
            </w:r>
          </w:p>
          <w:p w:rsidR="00565559" w:rsidRPr="00565559" w:rsidRDefault="00565559" w:rsidP="002C1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5559">
              <w:rPr>
                <w:rFonts w:ascii="Times New Roman" w:hAnsi="Times New Roman" w:cs="Times New Roman"/>
              </w:rPr>
              <w:t xml:space="preserve">Ставропольский край, город Ставрополь, </w:t>
            </w:r>
            <w:r w:rsidRPr="00565559">
              <w:rPr>
                <w:rFonts w:ascii="Times New Roman" w:hAnsi="Times New Roman" w:cs="Times New Roman"/>
              </w:rPr>
              <w:lastRenderedPageBreak/>
              <w:t>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565559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565559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65559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56555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6555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65559" w:rsidRPr="00565559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565559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 w:rsidRPr="00565559">
              <w:rPr>
                <w:rFonts w:ascii="Times New Roman" w:hAnsi="Times New Roman"/>
                <w:sz w:val="20"/>
                <w:szCs w:val="20"/>
              </w:rPr>
              <w:t>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65559" w:rsidRDefault="00565559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A17F26" w:rsidRDefault="0056555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65559" w:rsidRPr="0069690D" w:rsidRDefault="0056555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65559" w:rsidRPr="0069690D" w:rsidRDefault="00E31831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14</w:t>
            </w:r>
          </w:p>
        </w:tc>
        <w:tc>
          <w:tcPr>
            <w:tcW w:w="2268" w:type="dxa"/>
            <w:vMerge w:val="restart"/>
          </w:tcPr>
          <w:p w:rsidR="00565559" w:rsidRPr="0069690D" w:rsidRDefault="00E31831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31">
              <w:rPr>
                <w:rFonts w:ascii="Times New Roman" w:hAnsi="Times New Roman"/>
                <w:sz w:val="20"/>
                <w:szCs w:val="20"/>
              </w:rPr>
              <w:t>Самоменеджмент</w:t>
            </w:r>
          </w:p>
        </w:tc>
        <w:tc>
          <w:tcPr>
            <w:tcW w:w="2268" w:type="dxa"/>
          </w:tcPr>
          <w:p w:rsidR="00565559" w:rsidRPr="0069690D" w:rsidRDefault="00565559" w:rsidP="009E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 </w:t>
            </w:r>
          </w:p>
        </w:tc>
        <w:tc>
          <w:tcPr>
            <w:tcW w:w="3118" w:type="dxa"/>
          </w:tcPr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9E377A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5E3AEF" w:rsidTr="00AD1B2B">
        <w:trPr>
          <w:trHeight w:val="231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65559" w:rsidRPr="0069690D" w:rsidRDefault="00565559" w:rsidP="009E37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5559" w:rsidRPr="0069690D" w:rsidRDefault="00565559" w:rsidP="009E37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65559" w:rsidRPr="0069690D" w:rsidRDefault="00565559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5E3AEF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65559" w:rsidRPr="005E3AEF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5E4FCC" w:rsidRDefault="00565559" w:rsidP="009E37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5E4FC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E4FC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65559" w:rsidRPr="005E4FCC" w:rsidRDefault="00565559" w:rsidP="009E37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65559" w:rsidRDefault="0056555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F17EA9" w:rsidRDefault="0056555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9E377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65559" w:rsidRPr="0069690D" w:rsidRDefault="00565559" w:rsidP="009E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65559" w:rsidRPr="0069690D" w:rsidRDefault="00565559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 w:rsidR="00E318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9E377A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9E37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69690D" w:rsidRDefault="00565559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65559" w:rsidRPr="0069690D" w:rsidRDefault="00565559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9E377A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 w:val="restart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15</w:t>
            </w:r>
          </w:p>
        </w:tc>
        <w:tc>
          <w:tcPr>
            <w:tcW w:w="2268" w:type="dxa"/>
            <w:vMerge w:val="restart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31">
              <w:rPr>
                <w:rFonts w:ascii="Times New Roman" w:hAnsi="Times New Roman"/>
                <w:sz w:val="20"/>
                <w:szCs w:val="20"/>
              </w:rPr>
              <w:t>Личная эффективность менеджера</w:t>
            </w:r>
          </w:p>
        </w:tc>
        <w:tc>
          <w:tcPr>
            <w:tcW w:w="2268" w:type="dxa"/>
          </w:tcPr>
          <w:p w:rsidR="00E31831" w:rsidRPr="0069690D" w:rsidRDefault="00E31831" w:rsidP="00E3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E31831" w:rsidRPr="00997918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735F03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31831" w:rsidRDefault="00E31831" w:rsidP="00E31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31831" w:rsidRPr="0069690D" w:rsidTr="00F34991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31831" w:rsidRDefault="00E31831" w:rsidP="00E31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31831" w:rsidRDefault="00E31831" w:rsidP="00E31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Opera, Fidelio (125669 от 21.05.2013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E31831" w:rsidRPr="00997918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 w:val="restart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16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0B">
              <w:rPr>
                <w:rFonts w:ascii="Times New Roman" w:hAnsi="Times New Roman"/>
                <w:sz w:val="20"/>
                <w:szCs w:val="20"/>
              </w:rPr>
              <w:t>Психология управления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E31831" w:rsidRPr="00997918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735F03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31831" w:rsidRDefault="00E31831" w:rsidP="00E31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31831" w:rsidRPr="0069690D" w:rsidTr="00F34991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31831" w:rsidRDefault="00E31831" w:rsidP="00E31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31831" w:rsidRDefault="00E31831" w:rsidP="00E31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31831" w:rsidRPr="0069690D" w:rsidTr="00AD1B2B">
        <w:trPr>
          <w:trHeight w:val="20"/>
        </w:trPr>
        <w:tc>
          <w:tcPr>
            <w:tcW w:w="1560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1831" w:rsidRPr="0069690D" w:rsidRDefault="00E31831" w:rsidP="00E318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31831" w:rsidRPr="0069690D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E31831" w:rsidRPr="00997918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31831" w:rsidRPr="00E31831" w:rsidRDefault="00E31831" w:rsidP="00E3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31831" w:rsidRPr="0069690D" w:rsidRDefault="00E31831" w:rsidP="00E31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 xml:space="preserve">Ставропольский край, город Ставрополь, улица Мира, 347, </w:t>
            </w:r>
            <w:r w:rsidRPr="0069690D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65559" w:rsidRPr="0069690D" w:rsidRDefault="001E0FF1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17</w:t>
            </w:r>
          </w:p>
        </w:tc>
        <w:tc>
          <w:tcPr>
            <w:tcW w:w="2268" w:type="dxa"/>
            <w:vMerge w:val="restart"/>
          </w:tcPr>
          <w:p w:rsidR="00565559" w:rsidRPr="0069690D" w:rsidRDefault="009F4B03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03">
              <w:rPr>
                <w:rFonts w:ascii="Times New Roman" w:hAnsi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268" w:type="dxa"/>
          </w:tcPr>
          <w:p w:rsidR="00565559" w:rsidRPr="0069690D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0, площадь – 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190 м</w:t>
            </w:r>
            <w:r w:rsidRPr="00721D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65559" w:rsidRPr="0074259D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компьютер-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65559" w:rsidRPr="003D3C30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3D3C30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3D3C30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65559" w:rsidRPr="0069690D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565559" w:rsidRPr="003D3C30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3D3C30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637AD3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65559" w:rsidRPr="0069690D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37AD3" w:rsidTr="00AD1B2B">
        <w:trPr>
          <w:trHeight w:val="254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65559" w:rsidRPr="0069690D" w:rsidRDefault="00565559" w:rsidP="00675B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5559" w:rsidRPr="0069690D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65559" w:rsidRPr="0069690D" w:rsidRDefault="00565559" w:rsidP="005E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65559" w:rsidRPr="0069690D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559" w:rsidRPr="0069690D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69690D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637AD3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65559" w:rsidRPr="0069690D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65559" w:rsidRPr="0069690D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65559" w:rsidRPr="0069690D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65559" w:rsidRPr="0069690D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65559" w:rsidRPr="00637AD3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65559" w:rsidRDefault="0056555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69690D" w:rsidRDefault="0056555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65559" w:rsidRPr="0069690D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C064D1" w:rsidRDefault="00565559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65559" w:rsidRPr="0069690D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565559" w:rsidRPr="003D3C30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3D3C30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637AD3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65559" w:rsidRPr="003D3C30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 xml:space="preserve"> 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565559" w:rsidRPr="003D3C30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3D3C30" w:rsidRDefault="0056555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637AD3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65559" w:rsidRPr="003D3C30" w:rsidRDefault="0056555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65559" w:rsidRPr="0069690D" w:rsidRDefault="001E0FF1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18</w:t>
            </w:r>
          </w:p>
        </w:tc>
        <w:tc>
          <w:tcPr>
            <w:tcW w:w="2268" w:type="dxa"/>
            <w:vMerge w:val="restart"/>
          </w:tcPr>
          <w:p w:rsidR="00565559" w:rsidRPr="0069690D" w:rsidRDefault="001E0FF1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FF1">
              <w:rPr>
                <w:rFonts w:ascii="Times New Roman" w:hAnsi="Times New Roman"/>
                <w:sz w:val="20"/>
                <w:szCs w:val="20"/>
              </w:rPr>
              <w:t>Разработка управленческих решений</w:t>
            </w:r>
          </w:p>
        </w:tc>
        <w:tc>
          <w:tcPr>
            <w:tcW w:w="2268" w:type="dxa"/>
          </w:tcPr>
          <w:p w:rsidR="00565559" w:rsidRPr="0069690D" w:rsidRDefault="00565559" w:rsidP="002C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65559" w:rsidRPr="007F26D7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735F03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2C1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65559" w:rsidRPr="00171C6B" w:rsidRDefault="0056555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65559" w:rsidRDefault="0056555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5C247A" w:rsidRDefault="0056555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65559" w:rsidRPr="00854A46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565559" w:rsidRPr="0069690D" w:rsidRDefault="00565559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65559" w:rsidRPr="00854A46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65559" w:rsidRPr="00854A46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854A46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65559" w:rsidRPr="00854A46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65559" w:rsidRPr="00A9320A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5559" w:rsidRPr="0069690D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65559" w:rsidRPr="00A9320A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B95DF2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65559" w:rsidRPr="00B95DF2" w:rsidRDefault="0056555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65559" w:rsidRDefault="0056555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5C247A" w:rsidRDefault="0056555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65559" w:rsidRPr="0069690D" w:rsidRDefault="00565559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65559" w:rsidRPr="00171C6B" w:rsidRDefault="0056555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65559" w:rsidRDefault="0056555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Pr="005C247A" w:rsidRDefault="0056555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2C12DE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65559" w:rsidRPr="0069690D" w:rsidTr="00AD1B2B">
        <w:trPr>
          <w:trHeight w:val="20"/>
        </w:trPr>
        <w:tc>
          <w:tcPr>
            <w:tcW w:w="1560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5559" w:rsidRPr="0069690D" w:rsidRDefault="0056555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559" w:rsidRPr="0069690D" w:rsidRDefault="0056555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65559" w:rsidRPr="00171C6B" w:rsidRDefault="0056555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65559" w:rsidRDefault="0056555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65559" w:rsidRDefault="0056555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45046D" w:rsidRPr="005C247A" w:rsidRDefault="0045046D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559" w:rsidRPr="0069690D" w:rsidRDefault="0056555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65559" w:rsidRPr="0069690D" w:rsidRDefault="00565559" w:rsidP="002C12DE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 w:val="restart"/>
          </w:tcPr>
          <w:p w:rsidR="00E573F3" w:rsidRPr="0069690D" w:rsidRDefault="001E0FF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19</w:t>
            </w:r>
          </w:p>
        </w:tc>
        <w:tc>
          <w:tcPr>
            <w:tcW w:w="2268" w:type="dxa"/>
            <w:vMerge w:val="restart"/>
          </w:tcPr>
          <w:p w:rsidR="00E573F3" w:rsidRPr="0069690D" w:rsidRDefault="001E0FF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FF1">
              <w:rPr>
                <w:rFonts w:ascii="Times New Roman" w:hAnsi="Times New Roman"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2268" w:type="dxa"/>
          </w:tcPr>
          <w:p w:rsidR="00E573F3" w:rsidRPr="0069690D" w:rsidRDefault="00E573F3" w:rsidP="0019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E573F3" w:rsidRPr="007F26D7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735F03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E573F3" w:rsidRPr="00171C6B" w:rsidRDefault="00E573F3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презентаций,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73F3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573F3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73F3" w:rsidRPr="00171C6B" w:rsidRDefault="00E573F3" w:rsidP="00E573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573F3" w:rsidRPr="00331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573F3" w:rsidRPr="00854A46" w:rsidTr="00AC3DCA">
        <w:trPr>
          <w:trHeight w:val="1123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 w:val="restart"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E573F3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854A46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vMerge w:val="restart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33147A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33147A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1505"/>
        </w:trPr>
        <w:tc>
          <w:tcPr>
            <w:tcW w:w="1560" w:type="dxa"/>
            <w:vMerge/>
          </w:tcPr>
          <w:p w:rsidR="00E573F3" w:rsidRPr="0033147A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33147A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573F3" w:rsidRPr="0069690D" w:rsidRDefault="00E573F3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73F3" w:rsidRPr="0069690D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vMerge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573F3" w:rsidRPr="00A9320A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B95DF2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573F3" w:rsidRPr="00B95DF2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 xml:space="preserve">Opera, Fidelio (125669 от </w:t>
            </w: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21.05.2013)</w:t>
            </w: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69690D" w:rsidRDefault="00E573F3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73F3" w:rsidRPr="0069690D" w:rsidRDefault="00E573F3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573F3" w:rsidRPr="00171C6B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 w:val="restart"/>
          </w:tcPr>
          <w:p w:rsidR="00E573F3" w:rsidRPr="00F17EA9" w:rsidRDefault="001E0FF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0</w:t>
            </w:r>
          </w:p>
        </w:tc>
        <w:tc>
          <w:tcPr>
            <w:tcW w:w="2268" w:type="dxa"/>
            <w:vMerge w:val="restart"/>
          </w:tcPr>
          <w:p w:rsidR="00E573F3" w:rsidRPr="00F17EA9" w:rsidRDefault="001E0FF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FF1">
              <w:rPr>
                <w:rFonts w:ascii="Times New Roman" w:hAnsi="Times New Roman"/>
                <w:sz w:val="20"/>
                <w:szCs w:val="20"/>
              </w:rPr>
              <w:t>Оценка эффективности бизнеса</w:t>
            </w:r>
          </w:p>
        </w:tc>
        <w:tc>
          <w:tcPr>
            <w:tcW w:w="2268" w:type="dxa"/>
          </w:tcPr>
          <w:p w:rsidR="00E573F3" w:rsidRPr="00D47EFC" w:rsidRDefault="00E573F3" w:rsidP="0019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№ 178, площадь – 96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573F3" w:rsidRPr="00D47EFC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F17EA9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F17EA9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D47EFC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573F3" w:rsidRPr="00D47EFC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E573F3" w:rsidRPr="00A17F26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1912A6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73F3" w:rsidRPr="00D47EFC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573F3" w:rsidRPr="00D47EFC" w:rsidRDefault="00E573F3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D47EF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73F3" w:rsidRPr="00171C6B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573F3" w:rsidRPr="002D075C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573F3" w:rsidRPr="00854A46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. Учебная аудитория № 142 (площадь – 64 </w:t>
            </w: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м</w:t>
            </w: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  <w:vMerge w:val="restart"/>
          </w:tcPr>
          <w:p w:rsidR="00E573F3" w:rsidRPr="0069690D" w:rsidRDefault="00E573F3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vMerge w:val="restart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33147A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33147A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573F3" w:rsidRPr="0069690D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573F3" w:rsidRPr="00A9320A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B95DF2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573F3" w:rsidRPr="00B95DF2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69690D" w:rsidRDefault="00E573F3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73F3" w:rsidRPr="0069690D" w:rsidRDefault="00E573F3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573F3" w:rsidRPr="00171C6B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2D075C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 w:val="restart"/>
          </w:tcPr>
          <w:p w:rsidR="00E573F3" w:rsidRPr="00F17EA9" w:rsidRDefault="001E0FF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1</w:t>
            </w:r>
          </w:p>
        </w:tc>
        <w:tc>
          <w:tcPr>
            <w:tcW w:w="2268" w:type="dxa"/>
            <w:vMerge w:val="restart"/>
          </w:tcPr>
          <w:p w:rsidR="00E573F3" w:rsidRPr="00F17EA9" w:rsidRDefault="001E0FF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FF1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268" w:type="dxa"/>
          </w:tcPr>
          <w:p w:rsidR="00E573F3" w:rsidRPr="00D47EFC" w:rsidRDefault="00E573F3" w:rsidP="0019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№ 178, площадь – 96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573F3" w:rsidRPr="00D47EFC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F17EA9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F17EA9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D47EFC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573F3" w:rsidRPr="00D47EFC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Opera, Fidelio (125669 от 21.05.2013)</w:t>
            </w:r>
          </w:p>
          <w:p w:rsidR="00E573F3" w:rsidRPr="00A17F26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573F3" w:rsidRPr="0069690D" w:rsidRDefault="00E573F3" w:rsidP="001912A6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73F3" w:rsidRPr="00D47EFC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573F3" w:rsidRPr="00D47EFC" w:rsidRDefault="00E573F3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D47EF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73F3" w:rsidRPr="00B95DF2" w:rsidRDefault="00E573F3" w:rsidP="00E573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69690D" w:rsidRDefault="00E573F3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573F3" w:rsidRPr="00E573F3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573F3" w:rsidRPr="00F60A40" w:rsidTr="00AD1B2B">
        <w:trPr>
          <w:trHeight w:val="982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69690D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  <w:p w:rsidR="00E573F3" w:rsidRPr="0069690D" w:rsidRDefault="00E573F3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33147A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E573F3" w:rsidRPr="00F60A40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33147A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  <w:p w:rsidR="00E573F3" w:rsidRPr="00E573F3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D47EFC" w:rsidRDefault="00E573F3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73F3" w:rsidRPr="00B95DF2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573F3" w:rsidRPr="00B95DF2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B95DF2" w:rsidRDefault="00E573F3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573F3" w:rsidRPr="00B95DF2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573F3" w:rsidRPr="0069690D" w:rsidRDefault="00E573F3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 w:val="restart"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22</w:t>
            </w:r>
          </w:p>
        </w:tc>
        <w:tc>
          <w:tcPr>
            <w:tcW w:w="2268" w:type="dxa"/>
            <w:vMerge w:val="restart"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E49">
              <w:rPr>
                <w:rFonts w:ascii="Times New Roman" w:hAnsi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2268" w:type="dxa"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0, площадь – 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190 м</w:t>
            </w:r>
            <w:r w:rsidRPr="00721D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E0FF1" w:rsidRPr="0074259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компьютер-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69690D" w:rsidRDefault="001E0FF1" w:rsidP="001E0F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D47EFC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E0FF1" w:rsidRPr="00B95DF2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570B1E" w:rsidRDefault="001E0FF1" w:rsidP="001E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270E0" w:rsidRPr="0069690D" w:rsidTr="00FD76F9">
        <w:trPr>
          <w:trHeight w:val="2310"/>
        </w:trPr>
        <w:tc>
          <w:tcPr>
            <w:tcW w:w="1560" w:type="dxa"/>
            <w:vMerge/>
          </w:tcPr>
          <w:p w:rsidR="006270E0" w:rsidRPr="0069690D" w:rsidRDefault="006270E0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70E0" w:rsidRPr="0069690D" w:rsidRDefault="006270E0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0E0" w:rsidRPr="00D47EFC" w:rsidRDefault="006270E0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270E0" w:rsidRPr="00E7478C" w:rsidRDefault="006270E0" w:rsidP="001E0FF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70E0" w:rsidRPr="00D47EFC" w:rsidRDefault="006270E0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270E0" w:rsidRPr="00B95DF2" w:rsidRDefault="006270E0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270E0" w:rsidRPr="0069690D" w:rsidRDefault="006270E0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270E0" w:rsidRPr="0069690D" w:rsidRDefault="006270E0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270E0" w:rsidRPr="00570B1E" w:rsidRDefault="006270E0" w:rsidP="001E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6270E0" w:rsidRPr="0069690D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270E0" w:rsidRPr="0069690D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270E0" w:rsidRPr="0069690D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270E0" w:rsidRPr="0069690D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270E0" w:rsidRPr="0069690D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D47EFC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E0FF1" w:rsidRPr="00B95DF2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1E0FF1" w:rsidRDefault="001E0FF1" w:rsidP="001E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570B1E" w:rsidRDefault="001E0FF1" w:rsidP="001E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C064D1" w:rsidRDefault="001E0FF1" w:rsidP="001E0FF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C064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1E0FF1" w:rsidRPr="00D47EFC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E0FF1" w:rsidRPr="00B95DF2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- компьютерный класс - 18 компьютеров, 1 смартборд, 1 проектор, учебно-наглядные пособия в виде презентаций, подключение к сети «Интернет», </w:t>
            </w:r>
            <w:r w:rsidRPr="00C064D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570B1E" w:rsidRDefault="001E0FF1" w:rsidP="001E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 xml:space="preserve">Ставропольский край, город </w:t>
            </w:r>
            <w:r w:rsidRPr="003D3C30">
              <w:rPr>
                <w:rFonts w:ascii="Times New Roman" w:hAnsi="Times New Roman"/>
              </w:rPr>
              <w:lastRenderedPageBreak/>
              <w:t>Ставрополь, улица Мира, 347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D47EFC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 xml:space="preserve"> 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E0FF1" w:rsidRPr="00B95DF2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570B1E" w:rsidRDefault="001E0FF1" w:rsidP="001E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 w:val="restart"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3</w:t>
            </w:r>
          </w:p>
        </w:tc>
        <w:tc>
          <w:tcPr>
            <w:tcW w:w="2268" w:type="dxa"/>
            <w:vMerge w:val="restart"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2268" w:type="dxa"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0, площадь – 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190 м</w:t>
            </w:r>
            <w:r w:rsidRPr="00721D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E0FF1" w:rsidRPr="0074259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компьютер-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69690D" w:rsidRDefault="001E0FF1" w:rsidP="001E0F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C064D1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E0FF1" w:rsidRPr="00C064D1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1E0FF1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A5143" w:rsidRPr="0069690D" w:rsidTr="00F34991">
        <w:trPr>
          <w:trHeight w:val="2310"/>
        </w:trPr>
        <w:tc>
          <w:tcPr>
            <w:tcW w:w="1560" w:type="dxa"/>
            <w:vMerge/>
          </w:tcPr>
          <w:p w:rsidR="004A5143" w:rsidRPr="0069690D" w:rsidRDefault="004A5143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5143" w:rsidRPr="0069690D" w:rsidRDefault="004A5143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5143" w:rsidRPr="00C064D1" w:rsidRDefault="004A5143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A5143" w:rsidRPr="00E7478C" w:rsidRDefault="004A5143" w:rsidP="001E0FF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143" w:rsidRPr="00C064D1" w:rsidRDefault="004A5143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A5143" w:rsidRPr="00C064D1" w:rsidRDefault="004A5143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4A5143" w:rsidRPr="0069690D" w:rsidRDefault="004A5143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5143" w:rsidRPr="0069690D" w:rsidRDefault="004A5143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A5143" w:rsidRPr="001E0FF1" w:rsidRDefault="004A5143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4A5143" w:rsidRPr="0069690D" w:rsidRDefault="004A5143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5143" w:rsidRPr="0069690D" w:rsidRDefault="004A5143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A5143" w:rsidRPr="0069690D" w:rsidRDefault="004A5143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A5143" w:rsidRPr="0069690D" w:rsidRDefault="004A5143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A5143" w:rsidRPr="003D3C30" w:rsidRDefault="004A5143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C064D1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E0FF1" w:rsidRPr="00C064D1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1E0FF1" w:rsidRDefault="001E0FF1" w:rsidP="001E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C064D1" w:rsidRDefault="001E0FF1" w:rsidP="001E0FF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E0FF1" w:rsidRPr="00C064D1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E0FF1" w:rsidRPr="00C064D1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1E0FF1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C064D1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 xml:space="preserve"> 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E0FF1" w:rsidRPr="00C064D1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1E0FF1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 w:val="restart"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4</w:t>
            </w:r>
          </w:p>
        </w:tc>
        <w:tc>
          <w:tcPr>
            <w:tcW w:w="2268" w:type="dxa"/>
            <w:vMerge w:val="restart"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й анализ фирмы</w:t>
            </w:r>
          </w:p>
        </w:tc>
        <w:tc>
          <w:tcPr>
            <w:tcW w:w="2268" w:type="dxa"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0, площадь – 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190 м</w:t>
            </w:r>
            <w:r w:rsidRPr="00721D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E0FF1" w:rsidRPr="0074259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компьютер-видеосервер на базе процессора P – IV, мультимедийный видео проектор, проекционный экран с электроприводом, видеорекодер, терминал видео </w:t>
            </w:r>
            <w:r w:rsidRPr="00C064D1">
              <w:rPr>
                <w:rFonts w:ascii="Times New Roman" w:hAnsi="Times New Roman"/>
                <w:sz w:val="20"/>
                <w:szCs w:val="20"/>
              </w:rPr>
              <w:lastRenderedPageBreak/>
              <w:t>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E0FF1" w:rsidRPr="0069690D" w:rsidRDefault="001E0FF1" w:rsidP="001E0F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 w:cs="Times New Roman"/>
              </w:rPr>
              <w:lastRenderedPageBreak/>
              <w:t>Ставрополь, улица Мира, 347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C064D1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E0FF1" w:rsidRPr="00C064D1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1E0FF1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270E0" w:rsidRPr="0069690D" w:rsidTr="00C6686A">
        <w:trPr>
          <w:trHeight w:val="2310"/>
        </w:trPr>
        <w:tc>
          <w:tcPr>
            <w:tcW w:w="1560" w:type="dxa"/>
            <w:vMerge/>
          </w:tcPr>
          <w:p w:rsidR="006270E0" w:rsidRPr="0069690D" w:rsidRDefault="006270E0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70E0" w:rsidRPr="0069690D" w:rsidRDefault="006270E0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0E0" w:rsidRPr="00C064D1" w:rsidRDefault="006270E0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270E0" w:rsidRPr="00E7478C" w:rsidRDefault="006270E0" w:rsidP="001E0FF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70E0" w:rsidRPr="00C064D1" w:rsidRDefault="006270E0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270E0" w:rsidRPr="00C064D1" w:rsidRDefault="006270E0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270E0" w:rsidRPr="0069690D" w:rsidRDefault="006270E0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270E0" w:rsidRPr="0069690D" w:rsidRDefault="006270E0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270E0" w:rsidRPr="001E0FF1" w:rsidRDefault="006270E0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6270E0" w:rsidRPr="0069690D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270E0" w:rsidRPr="0069690D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270E0" w:rsidRPr="0069690D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270E0" w:rsidRPr="0069690D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270E0" w:rsidRPr="003D3C30" w:rsidRDefault="006270E0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C064D1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E0FF1" w:rsidRPr="00C064D1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1E0FF1" w:rsidRDefault="001E0FF1" w:rsidP="001E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E0FF1" w:rsidRPr="0069690D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C064D1" w:rsidRDefault="001E0FF1" w:rsidP="001E0FF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E0FF1" w:rsidRPr="00C064D1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E0FF1" w:rsidRPr="00C064D1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1E0FF1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 xml:space="preserve">Ставропольский край, город Ставрополь, улица Мира, 347, </w:t>
            </w:r>
            <w:r w:rsidRPr="003D3C30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1E0FF1" w:rsidRPr="0069690D" w:rsidTr="00AD1B2B">
        <w:trPr>
          <w:trHeight w:val="20"/>
        </w:trPr>
        <w:tc>
          <w:tcPr>
            <w:tcW w:w="1560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FF1" w:rsidRPr="0069690D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FF1" w:rsidRPr="00C064D1" w:rsidRDefault="001E0FF1" w:rsidP="001E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 xml:space="preserve"> 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E0FF1" w:rsidRPr="00C064D1" w:rsidRDefault="001E0FF1" w:rsidP="001E0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E0FF1" w:rsidRPr="003D3C30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E0FF1" w:rsidRPr="001E0FF1" w:rsidRDefault="001E0FF1" w:rsidP="001E0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0FF1" w:rsidRPr="003D3C30" w:rsidRDefault="001E0FF1" w:rsidP="001E0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 w:val="restart"/>
          </w:tcPr>
          <w:p w:rsidR="00E573F3" w:rsidRPr="0069690D" w:rsidRDefault="001E0FF1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5</w:t>
            </w:r>
          </w:p>
        </w:tc>
        <w:tc>
          <w:tcPr>
            <w:tcW w:w="2268" w:type="dxa"/>
            <w:vMerge w:val="restart"/>
          </w:tcPr>
          <w:p w:rsidR="00E573F3" w:rsidRPr="0069690D" w:rsidRDefault="001E0FF1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ционный </w:t>
            </w:r>
            <w:r w:rsidR="0045046D" w:rsidRPr="0045046D"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2268" w:type="dxa"/>
          </w:tcPr>
          <w:p w:rsidR="00E573F3" w:rsidRPr="0069690D" w:rsidRDefault="00E573F3" w:rsidP="002C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</w:p>
        </w:tc>
        <w:tc>
          <w:tcPr>
            <w:tcW w:w="3118" w:type="dxa"/>
          </w:tcPr>
          <w:p w:rsidR="00E573F3" w:rsidRPr="007F26D7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735F03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73F3" w:rsidRPr="00171C6B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73F3" w:rsidRDefault="00E573F3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573F3" w:rsidRPr="006458A7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E573F3" w:rsidRPr="0069690D" w:rsidRDefault="00E573F3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573F3" w:rsidRPr="006458A7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573F3" w:rsidRPr="006458A7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458A7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573F3" w:rsidRPr="006458A7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573F3" w:rsidRPr="00A9320A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73F3" w:rsidRPr="0069690D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573F3" w:rsidRPr="00A9320A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B95DF2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142 (площадь – 64 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573F3" w:rsidRPr="00B95DF2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69690D" w:rsidRDefault="00E573F3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73F3" w:rsidRPr="0069690D" w:rsidRDefault="00E573F3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573F3" w:rsidRPr="00171C6B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573F3" w:rsidRPr="0069690D" w:rsidTr="00AD1B2B">
        <w:trPr>
          <w:trHeight w:val="20"/>
        </w:trPr>
        <w:tc>
          <w:tcPr>
            <w:tcW w:w="1560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F3" w:rsidRPr="0069690D" w:rsidRDefault="00E573F3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F3" w:rsidRPr="0069690D" w:rsidRDefault="00E573F3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573F3" w:rsidRPr="00171C6B" w:rsidRDefault="00E573F3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573F3" w:rsidRDefault="00E573F3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573F3" w:rsidRPr="005C247A" w:rsidRDefault="00E573F3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F3" w:rsidRPr="0069690D" w:rsidRDefault="00E573F3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 w:val="restart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5E4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1.Б.26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34991" w:rsidRPr="00BE52DE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5E4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  <w:p w:rsidR="00F34991" w:rsidRPr="00BE52DE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34991" w:rsidRPr="001759D3" w:rsidRDefault="00F34991" w:rsidP="00F3499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59D3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751813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662B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 скакалка – 10 шт., набивные мячи – 5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:rsidR="00F34991" w:rsidRPr="0049352B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352B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Default="00F34991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34991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2, оперативное управление</w:t>
            </w:r>
          </w:p>
        </w:tc>
      </w:tr>
      <w:tr w:rsidR="00F34991" w:rsidRPr="0069690D" w:rsidTr="00F34991">
        <w:trPr>
          <w:trHeight w:val="2908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751813">
              <w:rPr>
                <w:color w:val="000000" w:themeColor="text1"/>
              </w:rPr>
              <w:t xml:space="preserve"> (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4991" w:rsidRPr="004452D2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52B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34991" w:rsidRDefault="00F34991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34991" w:rsidRPr="004452D2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реулок Зоотехнический, в квартале 12, оперативное управление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. Зал тяжёлой атлетики, площадь 210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071576">
              <w:rPr>
                <w:color w:val="000000" w:themeColor="text1"/>
              </w:rPr>
              <w:t xml:space="preserve">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071576">
              <w:t xml:space="preserve">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F34991" w:rsidRPr="00071576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34991" w:rsidRPr="00071576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34991" w:rsidRPr="00071576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34991" w:rsidRDefault="00F34991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реулок Зоотехнический, в квартале 12, 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. Зал аэробики, площадь 85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3118" w:type="dxa"/>
          </w:tcPr>
          <w:p w:rsidR="00F34991" w:rsidRPr="00071576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34991" w:rsidRPr="00071576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F34991" w:rsidRDefault="00F34991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реулок Зоотехнический, в квартале 12, 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. Зал борьбы, площадь 205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071576">
              <w:rPr>
                <w:color w:val="000000" w:themeColor="text1"/>
              </w:rPr>
              <w:t xml:space="preserve">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ведская лестница оснащённая брусьями – 2 шт., козёл – 1шт., наклонная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амья для пресса -1шт., штанга – 1 шт.</w:t>
            </w:r>
          </w:p>
        </w:tc>
        <w:tc>
          <w:tcPr>
            <w:tcW w:w="3118" w:type="dxa"/>
          </w:tcPr>
          <w:p w:rsidR="00F34991" w:rsidRPr="00071576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34991" w:rsidRPr="00071576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F34991" w:rsidRDefault="00F34991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переулок Зоотехнический, в квартале 12, 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6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 Плоскостные спортивные площадки</w:t>
            </w:r>
          </w:p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34991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F34991" w:rsidRPr="0069690D" w:rsidTr="00F34991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4991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F34991" w:rsidRPr="00751813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F34991" w:rsidRPr="00751813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F34991" w:rsidRPr="0069690D" w:rsidTr="00F34991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9B494C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494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494C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9B494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  <w:vAlign w:val="center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липтический тренажер – 3шт.,  беговая дорожка – 6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79A7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Default="00F34991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реулок Зоотехнический, в квартале 12, оперативное управление</w:t>
            </w:r>
          </w:p>
        </w:tc>
      </w:tr>
      <w:tr w:rsidR="00F34991" w:rsidRPr="0069690D" w:rsidTr="00F34991">
        <w:trPr>
          <w:trHeight w:val="2908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4563FA">
              <w:rPr>
                <w:i/>
              </w:rPr>
              <w:t xml:space="preserve"> 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79A7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34991" w:rsidRDefault="00F34991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34991" w:rsidRPr="004452D2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реулок Зоотехнический, в квартале 12, оперативное управление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3. Тренажёрный за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лощадь 50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3118" w:type="dxa"/>
          </w:tcPr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79A7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34991" w:rsidRDefault="00F34991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реулок Зоотехнический, в квартале 12, 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нажёр для мышц спины – 1 шт.,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F34991" w:rsidRPr="00653CA8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34991" w:rsidRPr="00653CA8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34991" w:rsidRPr="00E46CB9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34991" w:rsidRPr="009B494C" w:rsidRDefault="00F34991" w:rsidP="00F3499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B494C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94C">
              <w:rPr>
                <w:rFonts w:ascii="Times New Roman" w:hAnsi="Times New Roman"/>
              </w:rPr>
              <w:t xml:space="preserve">переулок Зоотехнический, в </w:t>
            </w:r>
            <w:r>
              <w:rPr>
                <w:rFonts w:ascii="Times New Roman" w:hAnsi="Times New Roman"/>
              </w:rPr>
              <w:t xml:space="preserve">квартале 12, </w:t>
            </w:r>
            <w:r w:rsidRPr="009B494C">
              <w:rPr>
                <w:rFonts w:ascii="Times New Roman" w:hAnsi="Times New Roman"/>
              </w:rPr>
              <w:t>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 xml:space="preserve">5. Зал лёгкой атлетики, 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лощадь 350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ение зала</w:t>
            </w:r>
            <w:r w:rsidRPr="00751813">
              <w:rPr>
                <w:color w:val="000000" w:themeColor="text1"/>
              </w:rPr>
              <w:t xml:space="preserve"> (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ёгкая атлетика): гимнастические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79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не </w:t>
            </w:r>
            <w:r w:rsidRPr="00F179A7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</w:tcPr>
          <w:p w:rsidR="00F34991" w:rsidRPr="00653CA8" w:rsidRDefault="00F34991" w:rsidP="00F3499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lastRenderedPageBreak/>
              <w:t xml:space="preserve">355017, </w:t>
            </w:r>
            <w:r w:rsidRPr="00653CA8">
              <w:rPr>
                <w:rFonts w:ascii="Times New Roman" w:hAnsi="Times New Roman"/>
              </w:rPr>
              <w:lastRenderedPageBreak/>
              <w:t>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4991" w:rsidRPr="00653CA8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34991" w:rsidRPr="00653CA8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</w:t>
            </w:r>
          </w:p>
        </w:tc>
        <w:tc>
          <w:tcPr>
            <w:tcW w:w="1701" w:type="dxa"/>
          </w:tcPr>
          <w:p w:rsidR="00F34991" w:rsidRPr="00653CA8" w:rsidRDefault="00F34991" w:rsidP="00F3499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лощадь 50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F34991" w:rsidRPr="00F34991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991" w:rsidRPr="00653CA8" w:rsidRDefault="00F34991" w:rsidP="00F3499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F34991" w:rsidRPr="0069690D" w:rsidTr="00F34991">
        <w:trPr>
          <w:trHeight w:val="254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4563FA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34991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4991" w:rsidRPr="00653CA8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34991" w:rsidRPr="00653CA8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34991" w:rsidRPr="00A412C0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53C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34991" w:rsidRPr="00653CA8" w:rsidRDefault="00F34991" w:rsidP="00F3499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F34991" w:rsidRPr="004452D2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F34991" w:rsidRDefault="00F34991" w:rsidP="00F349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9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 Плоскостные спортивные площадки</w:t>
            </w:r>
          </w:p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34991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662BA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.1 Воркаут площадка, площадь 193, 4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ексагон из турников – 2шт., 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55017, Ставропольский край, город Ставрополь, </w:t>
            </w:r>
            <w:r>
              <w:rPr>
                <w:rFonts w:ascii="Times New Roman" w:hAnsi="Times New Roman"/>
              </w:rPr>
              <w:lastRenderedPageBreak/>
              <w:t>ул. Мира д. 302, оперативное управление</w:t>
            </w:r>
          </w:p>
        </w:tc>
      </w:tr>
      <w:tr w:rsidR="00F34991" w:rsidRPr="0069690D" w:rsidTr="00F34991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4991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F34991" w:rsidRPr="00751813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F34991" w:rsidRPr="00751813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34991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F34991" w:rsidRPr="00751813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F34991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лощадки</w:t>
            </w:r>
            <w:r w:rsidRPr="00071576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07157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71576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F34991" w:rsidRPr="0069690D" w:rsidTr="00F34991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4991" w:rsidRPr="00071576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07157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55017, Ставропольский край, город Ставрополь, ул. Серова д. 523, оперативное </w:t>
            </w:r>
            <w:r>
              <w:rPr>
                <w:rFonts w:ascii="Times New Roman" w:hAnsi="Times New Roman"/>
              </w:rPr>
              <w:lastRenderedPageBreak/>
              <w:t>управление</w:t>
            </w:r>
          </w:p>
        </w:tc>
      </w:tr>
      <w:tr w:rsidR="00F34991" w:rsidRPr="0069690D" w:rsidTr="00F34991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4991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E46CB9">
              <w:rPr>
                <w:rFonts w:ascii="Times New Roman" w:hAnsi="Times New Roman"/>
                <w:i/>
                <w:sz w:val="20"/>
                <w:szCs w:val="20"/>
              </w:rPr>
              <w:t>лощадка  для бадбинтона, площадь 90 м</w:t>
            </w:r>
            <w:r w:rsidRPr="00E46CB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бадминтона: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79A7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F34991" w:rsidRPr="0069690D" w:rsidTr="00F34991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4991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</w:t>
            </w:r>
            <w:r w:rsidRPr="00E46C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ртивная площадка полоса препятствий, площадь 120 м</w:t>
            </w:r>
            <w:r w:rsidRPr="00E46CB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Ш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79A7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F34991" w:rsidRPr="0069690D" w:rsidTr="00F34991">
        <w:trPr>
          <w:trHeight w:val="32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Pr="00653CA8" w:rsidRDefault="00F34991" w:rsidP="00F3499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653C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34991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653CA8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653CA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4991" w:rsidRPr="00653CA8" w:rsidRDefault="00F34991" w:rsidP="00F3499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3CA8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</w:t>
            </w: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 xml:space="preserve"> 350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</w:p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751813">
              <w:rPr>
                <w:color w:val="000000" w:themeColor="text1"/>
              </w:rPr>
              <w:t xml:space="preserve"> (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F34991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</w:p>
          <w:p w:rsidR="00F34991" w:rsidRPr="00F34991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C75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53CA8" w:rsidRDefault="00F34991" w:rsidP="00F3499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 xml:space="preserve"> Воркаут площадка, площадь 193, 4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3C75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Pr="00653CA8" w:rsidRDefault="00F34991" w:rsidP="00F3499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F34991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  <w:p w:rsidR="006C6E79" w:rsidRPr="0069690D" w:rsidRDefault="006C6E79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991" w:rsidRPr="0069690D" w:rsidTr="00AD1B2B">
        <w:trPr>
          <w:trHeight w:val="20"/>
        </w:trPr>
        <w:tc>
          <w:tcPr>
            <w:tcW w:w="1560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4991" w:rsidRPr="0069690D" w:rsidRDefault="00F34991" w:rsidP="00F34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991" w:rsidRDefault="00F34991" w:rsidP="00F3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34991" w:rsidRPr="0069690D" w:rsidRDefault="00F34991" w:rsidP="00F349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59D3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F34991" w:rsidRPr="00B95DF2" w:rsidRDefault="00F34991" w:rsidP="00F3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662B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 скакалка – 10 шт., набивные мячи – 5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:rsidR="00F34991" w:rsidRPr="00570B1E" w:rsidRDefault="00F34991" w:rsidP="00F34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352B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F34991" w:rsidRDefault="00F34991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34991" w:rsidRPr="0069690D" w:rsidRDefault="00F34991" w:rsidP="00F34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2, оперативное управление</w:t>
            </w:r>
          </w:p>
        </w:tc>
      </w:tr>
      <w:tr w:rsidR="006C6E79" w:rsidRPr="0069690D" w:rsidTr="00275916">
        <w:trPr>
          <w:trHeight w:val="20"/>
        </w:trPr>
        <w:tc>
          <w:tcPr>
            <w:tcW w:w="16160" w:type="dxa"/>
            <w:gridSpan w:val="6"/>
          </w:tcPr>
          <w:p w:rsidR="006C6E79" w:rsidRDefault="006C6E79" w:rsidP="00F349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38D2">
              <w:rPr>
                <w:rFonts w:ascii="Times New Roman" w:hAnsi="Times New Roman"/>
              </w:rPr>
              <w:lastRenderedPageBreak/>
              <w:t>Вариативная часть</w:t>
            </w:r>
          </w:p>
        </w:tc>
      </w:tr>
      <w:tr w:rsidR="0045046D" w:rsidRPr="0069690D" w:rsidTr="00AD1B2B">
        <w:trPr>
          <w:trHeight w:val="20"/>
        </w:trPr>
        <w:tc>
          <w:tcPr>
            <w:tcW w:w="1560" w:type="dxa"/>
            <w:vMerge w:val="restart"/>
          </w:tcPr>
          <w:p w:rsidR="0045046D" w:rsidRPr="0069690D" w:rsidRDefault="00F3499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268" w:type="dxa"/>
            <w:vMerge w:val="restart"/>
          </w:tcPr>
          <w:p w:rsidR="0045046D" w:rsidRPr="0069690D" w:rsidRDefault="00F3499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991">
              <w:rPr>
                <w:rFonts w:ascii="Times New Roman" w:hAnsi="Times New Roman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2268" w:type="dxa"/>
          </w:tcPr>
          <w:p w:rsidR="0045046D" w:rsidRPr="0069690D" w:rsidRDefault="0045046D" w:rsidP="0019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5046D" w:rsidRPr="0069690D" w:rsidRDefault="0045046D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</w:p>
        </w:tc>
        <w:tc>
          <w:tcPr>
            <w:tcW w:w="3118" w:type="dxa"/>
          </w:tcPr>
          <w:p w:rsidR="0045046D" w:rsidRPr="007F26D7" w:rsidRDefault="0045046D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5046D" w:rsidRPr="00735F03" w:rsidRDefault="0045046D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5046D" w:rsidRPr="0069690D" w:rsidRDefault="0045046D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5046D" w:rsidRPr="0069690D" w:rsidTr="00AD1B2B">
        <w:trPr>
          <w:trHeight w:val="20"/>
        </w:trPr>
        <w:tc>
          <w:tcPr>
            <w:tcW w:w="1560" w:type="dxa"/>
            <w:vMerge/>
          </w:tcPr>
          <w:p w:rsidR="0045046D" w:rsidRPr="0069690D" w:rsidRDefault="0045046D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046D" w:rsidRPr="0069690D" w:rsidRDefault="0045046D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5046D" w:rsidRPr="00171C6B" w:rsidRDefault="0045046D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45046D" w:rsidRDefault="0045046D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5046D" w:rsidRPr="005C247A" w:rsidRDefault="0045046D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5046D" w:rsidRPr="0069690D" w:rsidTr="00AD1B2B">
        <w:trPr>
          <w:trHeight w:val="20"/>
        </w:trPr>
        <w:tc>
          <w:tcPr>
            <w:tcW w:w="1560" w:type="dxa"/>
            <w:vMerge/>
          </w:tcPr>
          <w:p w:rsidR="0045046D" w:rsidRPr="0069690D" w:rsidRDefault="0045046D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046D" w:rsidRPr="0069690D" w:rsidRDefault="0045046D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46D" w:rsidRDefault="0045046D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5046D" w:rsidRDefault="0045046D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046D" w:rsidRPr="0069690D" w:rsidRDefault="0045046D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5046D" w:rsidRPr="00171C6B" w:rsidRDefault="0045046D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5046D" w:rsidRPr="0069690D" w:rsidRDefault="0045046D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5046D" w:rsidRPr="0069690D" w:rsidRDefault="0045046D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5046D" w:rsidRPr="0045046D" w:rsidRDefault="0045046D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5046D" w:rsidRPr="0069690D" w:rsidRDefault="0045046D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5046D" w:rsidRPr="006458A7" w:rsidTr="00AD1B2B">
        <w:trPr>
          <w:trHeight w:val="2070"/>
        </w:trPr>
        <w:tc>
          <w:tcPr>
            <w:tcW w:w="1560" w:type="dxa"/>
            <w:vMerge/>
          </w:tcPr>
          <w:p w:rsidR="0045046D" w:rsidRPr="0069690D" w:rsidRDefault="0045046D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046D" w:rsidRPr="0069690D" w:rsidRDefault="0045046D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46D" w:rsidRPr="0069690D" w:rsidRDefault="0045046D" w:rsidP="0045046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5046D" w:rsidRPr="0069690D" w:rsidRDefault="0045046D" w:rsidP="004504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45046D" w:rsidRDefault="0045046D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5046D" w:rsidRPr="006458A7" w:rsidRDefault="0045046D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5046D" w:rsidRPr="0045046D" w:rsidRDefault="0045046D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5046D" w:rsidRPr="0069690D" w:rsidTr="00AD1B2B">
        <w:trPr>
          <w:trHeight w:val="20"/>
        </w:trPr>
        <w:tc>
          <w:tcPr>
            <w:tcW w:w="1560" w:type="dxa"/>
            <w:vMerge/>
          </w:tcPr>
          <w:p w:rsidR="0045046D" w:rsidRPr="0069690D" w:rsidRDefault="0045046D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046D" w:rsidRPr="0069690D" w:rsidRDefault="0045046D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46D" w:rsidRPr="0069690D" w:rsidRDefault="0045046D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5046D" w:rsidRPr="00B95DF2" w:rsidRDefault="0045046D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5046D" w:rsidRPr="00B95DF2" w:rsidRDefault="0045046D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45046D" w:rsidRDefault="0045046D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5046D" w:rsidRPr="005C247A" w:rsidRDefault="0045046D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5046D" w:rsidRPr="0069690D" w:rsidRDefault="0045046D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5046D" w:rsidRPr="0069690D" w:rsidTr="00AD1B2B">
        <w:trPr>
          <w:trHeight w:val="20"/>
        </w:trPr>
        <w:tc>
          <w:tcPr>
            <w:tcW w:w="1560" w:type="dxa"/>
            <w:vMerge/>
          </w:tcPr>
          <w:p w:rsidR="0045046D" w:rsidRPr="0069690D" w:rsidRDefault="0045046D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046D" w:rsidRPr="0069690D" w:rsidRDefault="0045046D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46D" w:rsidRPr="00B95DF2" w:rsidRDefault="0045046D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5046D" w:rsidRPr="00B95DF2" w:rsidRDefault="0045046D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45046D" w:rsidRDefault="0045046D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5046D" w:rsidRPr="005C247A" w:rsidRDefault="0045046D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5046D" w:rsidRPr="0069690D" w:rsidRDefault="0045046D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5046D" w:rsidRPr="0069690D" w:rsidRDefault="0045046D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 w:val="restart"/>
          </w:tcPr>
          <w:p w:rsidR="00700FC6" w:rsidRPr="0069690D" w:rsidRDefault="00F3499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991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268" w:type="dxa"/>
            <w:vMerge w:val="restart"/>
          </w:tcPr>
          <w:p w:rsidR="00700FC6" w:rsidRPr="0069690D" w:rsidRDefault="00F3499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991">
              <w:rPr>
                <w:rFonts w:ascii="Times New Roman" w:hAnsi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2268" w:type="dxa"/>
          </w:tcPr>
          <w:p w:rsidR="00700FC6" w:rsidRPr="0069690D" w:rsidRDefault="00700FC6" w:rsidP="0019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700FC6" w:rsidRPr="007F26D7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735F03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700FC6" w:rsidRPr="00171C6B" w:rsidRDefault="00700FC6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5C247A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00FC6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00FC6" w:rsidRPr="00171C6B" w:rsidRDefault="00700FC6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00FC6" w:rsidRPr="00700FC6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8F54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700FC6" w:rsidRPr="00B95DF2" w:rsidRDefault="00700FC6" w:rsidP="008F5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2D075C" w:rsidRDefault="00700FC6" w:rsidP="008F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00FC6" w:rsidRPr="0069690D" w:rsidRDefault="00700FC6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00FC6" w:rsidRPr="00B95DF2" w:rsidRDefault="00700FC6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5C247A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1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</w:rPr>
              <w:t>47</w:t>
            </w:r>
            <w:r w:rsidRPr="0069690D">
              <w:rPr>
                <w:rFonts w:ascii="Times New Roman" w:hAnsi="Times New Roman"/>
                <w:sz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 w:val="restart"/>
          </w:tcPr>
          <w:p w:rsidR="00700FC6" w:rsidRPr="0069690D" w:rsidRDefault="00F3499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991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268" w:type="dxa"/>
            <w:vMerge w:val="restart"/>
          </w:tcPr>
          <w:p w:rsidR="00700FC6" w:rsidRPr="0069690D" w:rsidRDefault="00F3499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991">
              <w:rPr>
                <w:rFonts w:ascii="Times New Roman" w:hAnsi="Times New Roman"/>
                <w:sz w:val="20"/>
                <w:szCs w:val="20"/>
              </w:rPr>
              <w:t>Лидерство и управление командой</w:t>
            </w:r>
          </w:p>
        </w:tc>
        <w:tc>
          <w:tcPr>
            <w:tcW w:w="2268" w:type="dxa"/>
          </w:tcPr>
          <w:p w:rsidR="00700FC6" w:rsidRPr="0069690D" w:rsidRDefault="00700FC6" w:rsidP="0019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</w:p>
        </w:tc>
        <w:tc>
          <w:tcPr>
            <w:tcW w:w="3118" w:type="dxa"/>
          </w:tcPr>
          <w:p w:rsidR="00700FC6" w:rsidRPr="003D3C30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735F03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00FC6" w:rsidRPr="00171C6B" w:rsidRDefault="00700FC6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5C247A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0FC6" w:rsidRDefault="00700FC6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00FC6" w:rsidRPr="0069690D" w:rsidRDefault="00700FC6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0FC6" w:rsidRPr="0069690D" w:rsidRDefault="00700FC6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00FC6" w:rsidRPr="00AC3DCA" w:rsidRDefault="00700FC6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00FC6" w:rsidRPr="0069690D" w:rsidRDefault="00700FC6" w:rsidP="004808FD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в квартале 112, оперативное управление</w:t>
            </w:r>
          </w:p>
        </w:tc>
      </w:tr>
      <w:tr w:rsidR="00700FC6" w:rsidRPr="00A9320A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00FC6" w:rsidRPr="00DF1EC6" w:rsidRDefault="00700FC6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00FC6" w:rsidRPr="0069690D" w:rsidRDefault="00700FC6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700FC6" w:rsidRPr="0069690D" w:rsidRDefault="00700FC6" w:rsidP="00194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A9320A" w:rsidRDefault="00700FC6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vMerge w:val="restart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19417A" w:rsidRDefault="00700FC6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19417A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19417A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00FC6" w:rsidRPr="0069690D" w:rsidRDefault="00700FC6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:rsidR="00700FC6" w:rsidRPr="0069690D" w:rsidRDefault="00700FC6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00FC6" w:rsidRPr="00520FAF" w:rsidRDefault="00700FC6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0FC6" w:rsidRPr="0069690D" w:rsidRDefault="00700FC6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00FC6" w:rsidRPr="005E4FCC" w:rsidRDefault="00700FC6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00FC6" w:rsidRPr="005E4FCC" w:rsidRDefault="005C4D97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F17EA9" w:rsidRDefault="00700F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4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00FC6" w:rsidRPr="0069690D" w:rsidRDefault="00700FC6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69690D" w:rsidRDefault="00700FC6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4808FD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</w:rPr>
              <w:t>47</w:t>
            </w:r>
            <w:r w:rsidRPr="0069690D">
              <w:rPr>
                <w:rFonts w:ascii="Times New Roman" w:hAnsi="Times New Roman"/>
                <w:sz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 w:val="restart"/>
          </w:tcPr>
          <w:p w:rsidR="00700FC6" w:rsidRPr="0069690D" w:rsidRDefault="00F3499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991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268" w:type="dxa"/>
            <w:vMerge w:val="restart"/>
          </w:tcPr>
          <w:p w:rsidR="00700FC6" w:rsidRPr="0069690D" w:rsidRDefault="00F34991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991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2268" w:type="dxa"/>
          </w:tcPr>
          <w:p w:rsidR="00700FC6" w:rsidRPr="0069690D" w:rsidRDefault="00700FC6" w:rsidP="0019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700FC6" w:rsidRPr="007F26D7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735F03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700FC6" w:rsidRPr="00171C6B" w:rsidRDefault="00700FC6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5C247A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0FC6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00FC6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0FC6" w:rsidRPr="00171C6B" w:rsidRDefault="00700FC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69690D" w:rsidRDefault="00700FC6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00FC6" w:rsidRPr="00700FC6" w:rsidRDefault="00700F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00FC6" w:rsidRPr="00A9320A" w:rsidTr="00AD1B2B">
        <w:trPr>
          <w:trHeight w:val="126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 w:val="restart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700FC6" w:rsidRPr="0069690D" w:rsidRDefault="00700FC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700FC6" w:rsidRDefault="00700FC6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A9320A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vMerge w:val="restart"/>
          </w:tcPr>
          <w:p w:rsidR="00700FC6" w:rsidRPr="0069690D" w:rsidRDefault="00700FC6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700FC6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700FC6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700FC6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00FC6" w:rsidRPr="0069690D" w:rsidRDefault="00700FC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00FC6" w:rsidRPr="00520FAF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00FC6" w:rsidRPr="0069690D" w:rsidRDefault="00700FC6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00FC6" w:rsidRPr="00171C6B" w:rsidRDefault="005C4D97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5C247A" w:rsidRDefault="00700F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69690D" w:rsidRDefault="00700FC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00FC6" w:rsidRPr="00171C6B" w:rsidRDefault="00700FC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5C247A" w:rsidRDefault="00700F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 w:val="restart"/>
          </w:tcPr>
          <w:p w:rsidR="00700FC6" w:rsidRPr="0069690D" w:rsidRDefault="00F34991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991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268" w:type="dxa"/>
            <w:vMerge w:val="restart"/>
          </w:tcPr>
          <w:p w:rsidR="00700FC6" w:rsidRPr="0069690D" w:rsidRDefault="00F34991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991">
              <w:rPr>
                <w:rFonts w:ascii="Times New Roman" w:hAnsi="Times New Roman"/>
                <w:sz w:val="20"/>
                <w:szCs w:val="20"/>
              </w:rPr>
              <w:t>Анализ данных</w:t>
            </w:r>
          </w:p>
        </w:tc>
        <w:tc>
          <w:tcPr>
            <w:tcW w:w="2268" w:type="dxa"/>
          </w:tcPr>
          <w:p w:rsidR="00700FC6" w:rsidRPr="0069690D" w:rsidRDefault="00700FC6" w:rsidP="002C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</w:p>
        </w:tc>
        <w:tc>
          <w:tcPr>
            <w:tcW w:w="3118" w:type="dxa"/>
          </w:tcPr>
          <w:p w:rsidR="00700FC6" w:rsidRPr="003D3C30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735F03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2C1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0FC6" w:rsidRPr="0033743F" w:rsidRDefault="00700FC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0FC6" w:rsidRDefault="00700FC6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5C247A" w:rsidRDefault="00700F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00FC6" w:rsidRPr="00A9320A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700FC6" w:rsidRPr="0069690D" w:rsidRDefault="00700FC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00FC6" w:rsidRPr="00A9320A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00FC6" w:rsidRPr="00A9320A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A9320A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00FC6" w:rsidRPr="00A9320A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00FC6" w:rsidRPr="00DF1EC6" w:rsidRDefault="00700FC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00FC6" w:rsidRPr="0069690D" w:rsidRDefault="00700FC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00FC6" w:rsidRPr="00520FAF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FC6" w:rsidRPr="0069690D" w:rsidTr="00AD1B2B">
        <w:trPr>
          <w:trHeight w:val="20"/>
        </w:trPr>
        <w:tc>
          <w:tcPr>
            <w:tcW w:w="1560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00FC6" w:rsidRPr="0069690D" w:rsidRDefault="00700FC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C6" w:rsidRPr="0033743F" w:rsidRDefault="00700FC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00FC6" w:rsidRPr="0033743F" w:rsidRDefault="00700FC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00FC6" w:rsidRDefault="00700FC6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00FC6" w:rsidRPr="005C247A" w:rsidRDefault="00700F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00FC6" w:rsidRPr="0069690D" w:rsidRDefault="00700FC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6E2A36" w:rsidRDefault="00551E49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6E2A3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6E2A36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551E49" w:rsidRPr="006E2A36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E2A36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551E49" w:rsidRPr="006E2A36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51E49" w:rsidRPr="006E2A36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E2A36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6E2A36" w:rsidRDefault="00551E49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6E2A3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6E2A36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551E49" w:rsidRPr="006E2A36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E2A36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551E49" w:rsidRPr="006E2A36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E2A3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E2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51E49" w:rsidRPr="006E2A36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E2A36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A36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51E49" w:rsidRPr="0069690D" w:rsidRDefault="00EC633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339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268" w:type="dxa"/>
            <w:vMerge w:val="restart"/>
          </w:tcPr>
          <w:p w:rsidR="00551E49" w:rsidRPr="0069690D" w:rsidRDefault="006C6E7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Теория игр</w:t>
            </w:r>
          </w:p>
        </w:tc>
        <w:tc>
          <w:tcPr>
            <w:tcW w:w="2268" w:type="dxa"/>
          </w:tcPr>
          <w:p w:rsidR="00551E49" w:rsidRPr="0069690D" w:rsidRDefault="00551E49" w:rsidP="0019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51E49" w:rsidRPr="007F26D7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735F03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51E49" w:rsidRPr="00171C6B" w:rsidRDefault="00551E49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49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51E49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1E49" w:rsidRPr="00F42C88" w:rsidRDefault="00551E49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1E49" w:rsidRPr="00F42C88" w:rsidRDefault="00551E49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F42C88" w:rsidRDefault="00551E49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51E49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1E49" w:rsidRPr="00A9320A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1E49" w:rsidRPr="00B95DF2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 w:val="restart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551E49" w:rsidRPr="00B95DF2" w:rsidRDefault="00551E49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551E49" w:rsidRDefault="00551E49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A9320A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vMerge w:val="restart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551E49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551E49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551E49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E49" w:rsidRPr="00B95DF2" w:rsidRDefault="00551E49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51E49" w:rsidRPr="00B95DF2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51E49" w:rsidRPr="00520FAF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E49" w:rsidRPr="00B95DF2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69690D" w:rsidRDefault="00551E49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1E49" w:rsidRPr="00B95DF2" w:rsidRDefault="00551E49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B95DF2" w:rsidRDefault="00551E49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F42C88" w:rsidRDefault="00551E49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F42C88" w:rsidRDefault="00551E49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F42C88" w:rsidRDefault="00551E49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51E49" w:rsidRPr="0069690D" w:rsidRDefault="006C6E7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07</w:t>
            </w:r>
          </w:p>
        </w:tc>
        <w:tc>
          <w:tcPr>
            <w:tcW w:w="2268" w:type="dxa"/>
            <w:vMerge w:val="restart"/>
          </w:tcPr>
          <w:p w:rsidR="00551E49" w:rsidRPr="0069690D" w:rsidRDefault="006C6E7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2268" w:type="dxa"/>
          </w:tcPr>
          <w:p w:rsidR="00551E49" w:rsidRPr="0069690D" w:rsidRDefault="00551E49" w:rsidP="0019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51E49" w:rsidRPr="007F26D7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735F03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51E49" w:rsidRPr="00171C6B" w:rsidRDefault="00551E49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51E49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1E49" w:rsidRPr="00171C6B" w:rsidRDefault="00551E49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551E49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69690D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551E49" w:rsidRPr="00751813" w:rsidRDefault="00551E49" w:rsidP="00480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1E49" w:rsidRDefault="00551E49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49352B" w:rsidRDefault="00551E49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69690D" w:rsidRDefault="00551E49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1E49" w:rsidRPr="0069690D" w:rsidRDefault="00551E49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751813" w:rsidRDefault="00551E49" w:rsidP="00480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551E49" w:rsidRPr="005C247A" w:rsidRDefault="00551E49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064685" w:rsidRDefault="00551E49" w:rsidP="004808FD">
            <w:pPr>
              <w:pStyle w:val="ConsPlusNormal"/>
              <w:ind w:firstLine="0"/>
              <w:rPr>
                <w:rFonts w:ascii="Times New Roman" w:hAnsi="Times New Roman" w:cs="Times New Roman"/>
                <w:highlight w:val="magenta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</w:rPr>
              <w:t>47</w:t>
            </w:r>
            <w:r w:rsidRPr="0069690D">
              <w:rPr>
                <w:rFonts w:ascii="Times New Roman" w:hAnsi="Times New Roman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662BA2" w:rsidRDefault="00551E49" w:rsidP="004808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751813" w:rsidRDefault="00551E49" w:rsidP="00480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064685" w:rsidRDefault="00551E49" w:rsidP="004808FD">
            <w:pPr>
              <w:pStyle w:val="ConsPlusNormal"/>
              <w:ind w:firstLine="0"/>
              <w:rPr>
                <w:rFonts w:ascii="Times New Roman" w:hAnsi="Times New Roman" w:cs="Times New Roman"/>
                <w:highlight w:val="magenta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</w:rPr>
              <w:t>47</w:t>
            </w:r>
            <w:r w:rsidRPr="0069690D">
              <w:rPr>
                <w:rFonts w:ascii="Times New Roman" w:hAnsi="Times New Roman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51E49" w:rsidRPr="0069690D" w:rsidRDefault="006C6E7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08</w:t>
            </w:r>
          </w:p>
        </w:tc>
        <w:tc>
          <w:tcPr>
            <w:tcW w:w="2268" w:type="dxa"/>
            <w:vMerge w:val="restart"/>
          </w:tcPr>
          <w:p w:rsidR="00551E49" w:rsidRPr="0069690D" w:rsidRDefault="006C6E7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Управление организационными изменениями</w:t>
            </w:r>
          </w:p>
        </w:tc>
        <w:tc>
          <w:tcPr>
            <w:tcW w:w="2268" w:type="dxa"/>
          </w:tcPr>
          <w:p w:rsidR="00551E49" w:rsidRPr="0069690D" w:rsidRDefault="00551E4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51E49" w:rsidRPr="0069690D" w:rsidRDefault="00551E4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3118" w:type="dxa"/>
          </w:tcPr>
          <w:p w:rsidR="00551E49" w:rsidRPr="0069690D" w:rsidRDefault="00551E4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9690D" w:rsidRDefault="00551E4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69690D" w:rsidRDefault="00551E4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51E49" w:rsidRPr="0069690D" w:rsidRDefault="00551E4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49" w:rsidRPr="00196C5A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1E49" w:rsidRPr="00196C5A" w:rsidRDefault="00551E49" w:rsidP="002C1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FF1D64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E49" w:rsidRPr="0069690D" w:rsidRDefault="00551E4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A9320A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551E49" w:rsidRPr="00196C5A" w:rsidRDefault="00551E49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551E49" w:rsidRPr="0069690D" w:rsidRDefault="00551E4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9690D" w:rsidRDefault="00551E4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A9320A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551E49" w:rsidRPr="0069690D" w:rsidRDefault="00551E4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51E49" w:rsidRPr="0069690D" w:rsidRDefault="00551E4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51E49" w:rsidRPr="0069690D" w:rsidRDefault="00551E4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51E49" w:rsidRPr="00A9320A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A9320A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51E49" w:rsidRPr="00A9320A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E49" w:rsidRPr="00E7478C" w:rsidRDefault="00551E49" w:rsidP="00675B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1E49" w:rsidRPr="00196C5A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51E49" w:rsidRPr="00520FAF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196C5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1E49" w:rsidRPr="00196C5A" w:rsidRDefault="00551E49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196C5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51E49" w:rsidRPr="0069690D" w:rsidRDefault="006C6E7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09</w:t>
            </w:r>
          </w:p>
        </w:tc>
        <w:tc>
          <w:tcPr>
            <w:tcW w:w="2268" w:type="dxa"/>
            <w:vMerge w:val="restart"/>
          </w:tcPr>
          <w:p w:rsidR="00551E49" w:rsidRPr="0069690D" w:rsidRDefault="006C6E7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Управление малым и средним бизнесом</w:t>
            </w:r>
          </w:p>
        </w:tc>
        <w:tc>
          <w:tcPr>
            <w:tcW w:w="2268" w:type="dxa"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3118" w:type="dxa"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A9320A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551E49" w:rsidRPr="0069690D" w:rsidRDefault="00551E49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A9320A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51E49" w:rsidRPr="00A9320A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A9320A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51E49" w:rsidRPr="00A9320A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E49" w:rsidRPr="00E7478C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1E49" w:rsidRPr="0069690D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51E49" w:rsidRPr="00520FAF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1E49" w:rsidRPr="00196C5A" w:rsidRDefault="00551E49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51E49" w:rsidRPr="0069690D" w:rsidRDefault="006C6E7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10</w:t>
            </w:r>
          </w:p>
        </w:tc>
        <w:tc>
          <w:tcPr>
            <w:tcW w:w="2268" w:type="dxa"/>
            <w:vMerge w:val="restart"/>
          </w:tcPr>
          <w:p w:rsidR="00551E49" w:rsidRPr="0069690D" w:rsidRDefault="006C6E7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Управление рисками</w:t>
            </w:r>
          </w:p>
        </w:tc>
        <w:tc>
          <w:tcPr>
            <w:tcW w:w="2268" w:type="dxa"/>
          </w:tcPr>
          <w:p w:rsidR="00551E49" w:rsidRPr="0069690D" w:rsidRDefault="00551E49" w:rsidP="008F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51E49" w:rsidRPr="0069690D" w:rsidRDefault="00551E49" w:rsidP="008F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</w:p>
        </w:tc>
        <w:tc>
          <w:tcPr>
            <w:tcW w:w="3118" w:type="dxa"/>
          </w:tcPr>
          <w:p w:rsidR="00551E49" w:rsidRPr="003D3C30" w:rsidRDefault="00551E49" w:rsidP="008F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735F03" w:rsidRDefault="00551E49" w:rsidP="008F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8F54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1E49" w:rsidRPr="00171C6B" w:rsidRDefault="00551E49" w:rsidP="008F5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A9320A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551E49" w:rsidRPr="0069690D" w:rsidRDefault="00551E49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551E49" w:rsidRPr="0069690D" w:rsidRDefault="00551E49" w:rsidP="008F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9690D" w:rsidRDefault="00551E49" w:rsidP="008F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A9320A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51E49" w:rsidRPr="00A9320A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A9320A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51E49" w:rsidRPr="00A9320A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E49" w:rsidRPr="00E7478C" w:rsidRDefault="00551E49" w:rsidP="008F54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1E49" w:rsidRPr="0069690D" w:rsidRDefault="00551E49" w:rsidP="008F54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51E49" w:rsidRPr="00520FAF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B95DF2" w:rsidRDefault="00551E49" w:rsidP="008F54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1E49" w:rsidRPr="00B95DF2" w:rsidRDefault="00551E49" w:rsidP="008F5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B95DF2" w:rsidRDefault="00551E49" w:rsidP="008F54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1E49" w:rsidRPr="00B95DF2" w:rsidRDefault="00551E49" w:rsidP="008F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B95DF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B95DF2" w:rsidRDefault="00551E49" w:rsidP="008F5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69690D" w:rsidRDefault="00551E49" w:rsidP="008F54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171C6B" w:rsidRDefault="00551E49" w:rsidP="008F5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51E49" w:rsidRPr="0069690D" w:rsidRDefault="006C6E7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11</w:t>
            </w:r>
          </w:p>
        </w:tc>
        <w:tc>
          <w:tcPr>
            <w:tcW w:w="2268" w:type="dxa"/>
            <w:vMerge w:val="restart"/>
          </w:tcPr>
          <w:p w:rsidR="00551E49" w:rsidRPr="0069690D" w:rsidRDefault="006C6E7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Создание собственного дела</w:t>
            </w:r>
          </w:p>
        </w:tc>
        <w:tc>
          <w:tcPr>
            <w:tcW w:w="2268" w:type="dxa"/>
          </w:tcPr>
          <w:p w:rsidR="00551E49" w:rsidRPr="0069690D" w:rsidRDefault="00551E49" w:rsidP="002C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</w:p>
        </w:tc>
        <w:tc>
          <w:tcPr>
            <w:tcW w:w="3118" w:type="dxa"/>
          </w:tcPr>
          <w:p w:rsidR="00551E49" w:rsidRPr="003D3C30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735F03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1E49" w:rsidRPr="00171C6B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A412C0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551E49" w:rsidRPr="0069690D" w:rsidRDefault="00551E49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A412C0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51E49" w:rsidRPr="00A412C0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A412C0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51E49" w:rsidRPr="00A412C0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E49" w:rsidRPr="00E7478C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1E49" w:rsidRPr="0069690D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51E49" w:rsidRPr="00520FAF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1E49" w:rsidRPr="00196C5A" w:rsidRDefault="00551E49" w:rsidP="001F4E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2C12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1E49" w:rsidRPr="00196C5A" w:rsidRDefault="00551E49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1E49" w:rsidRPr="00196C5A" w:rsidRDefault="00551E49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 w:val="restart"/>
          </w:tcPr>
          <w:p w:rsidR="00551E49" w:rsidRPr="0069690D" w:rsidRDefault="006C6E7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12</w:t>
            </w:r>
          </w:p>
        </w:tc>
        <w:tc>
          <w:tcPr>
            <w:tcW w:w="2268" w:type="dxa"/>
            <w:vMerge w:val="restart"/>
          </w:tcPr>
          <w:p w:rsidR="00551E49" w:rsidRPr="0069690D" w:rsidRDefault="006C6E7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Основы делопроизводства</w:t>
            </w:r>
          </w:p>
        </w:tc>
        <w:tc>
          <w:tcPr>
            <w:tcW w:w="2268" w:type="dxa"/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0, площадь – 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190 м</w:t>
            </w:r>
            <w:r w:rsidRPr="00721D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51E49" w:rsidRPr="0074259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компьютер-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1E49" w:rsidRPr="003D3C30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3D3C30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3D3C30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1912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49" w:rsidRPr="0069690D" w:rsidRDefault="00551E49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8738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1E49" w:rsidRPr="0069690D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1E49" w:rsidRPr="003D3C30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3D3C30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637AD3" w:rsidRDefault="00551E49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51E49" w:rsidRPr="00A412C0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551E49" w:rsidRPr="0069690D" w:rsidRDefault="00551E49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51E49" w:rsidRPr="00A412C0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51E49" w:rsidRPr="00A412C0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A412C0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51E49" w:rsidRPr="00A412C0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E49" w:rsidRPr="00E7478C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1E49" w:rsidRPr="0069690D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51E49" w:rsidRPr="00520FAF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E49" w:rsidRPr="0069690D" w:rsidTr="00AD1B2B">
        <w:trPr>
          <w:trHeight w:val="20"/>
        </w:trPr>
        <w:tc>
          <w:tcPr>
            <w:tcW w:w="1560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E49" w:rsidRPr="0069690D" w:rsidRDefault="00551E49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49" w:rsidRPr="00196C5A" w:rsidRDefault="00551E49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1E49" w:rsidRPr="001F4E19" w:rsidRDefault="00551E49" w:rsidP="001F4E1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1E49" w:rsidRDefault="00551E49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51E49" w:rsidRPr="005C247A" w:rsidRDefault="00551E49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1E49" w:rsidRPr="0069690D" w:rsidRDefault="00551E49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452D2" w:rsidRPr="0069690D" w:rsidTr="00AD1B2B">
        <w:trPr>
          <w:trHeight w:val="20"/>
        </w:trPr>
        <w:tc>
          <w:tcPr>
            <w:tcW w:w="1560" w:type="dxa"/>
            <w:vMerge/>
          </w:tcPr>
          <w:p w:rsidR="004452D2" w:rsidRPr="0069690D" w:rsidRDefault="004452D2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452D2" w:rsidRPr="0069690D" w:rsidRDefault="004452D2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52D2" w:rsidRPr="00C064D1" w:rsidRDefault="004452D2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452D2" w:rsidRPr="0069690D" w:rsidRDefault="004452D2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452D2" w:rsidRPr="0069690D" w:rsidRDefault="004452D2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452D2" w:rsidRPr="003D3C30" w:rsidRDefault="004452D2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452D2" w:rsidRPr="003D3C30" w:rsidRDefault="004452D2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452D2" w:rsidRPr="00637AD3" w:rsidRDefault="004452D2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452D2" w:rsidRPr="003D3C30" w:rsidRDefault="004452D2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452D2" w:rsidRPr="0069690D" w:rsidRDefault="004452D2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452D2" w:rsidRPr="0069690D" w:rsidTr="00AD1B2B">
        <w:trPr>
          <w:trHeight w:val="20"/>
        </w:trPr>
        <w:tc>
          <w:tcPr>
            <w:tcW w:w="1560" w:type="dxa"/>
            <w:vMerge/>
          </w:tcPr>
          <w:p w:rsidR="004452D2" w:rsidRPr="0069690D" w:rsidRDefault="004452D2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452D2" w:rsidRPr="0069690D" w:rsidRDefault="004452D2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52D2" w:rsidRPr="0069690D" w:rsidRDefault="004452D2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64D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 xml:space="preserve"> (ауд. № 135, площадь – 90 м</w:t>
            </w:r>
            <w:r w:rsidRPr="00C064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64D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452D2" w:rsidRPr="0069690D" w:rsidRDefault="004452D2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4D1">
              <w:rPr>
                <w:rFonts w:ascii="Times New Roman" w:hAnsi="Times New Roman"/>
                <w:sz w:val="20"/>
                <w:szCs w:val="20"/>
              </w:rPr>
              <w:t>Оснащение: - компьютерный класс - 18 компьютеров, 1 смартборд, 1 проектор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452D2" w:rsidRPr="003D3C30" w:rsidRDefault="004452D2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452D2" w:rsidRPr="003D3C30" w:rsidRDefault="004452D2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452D2" w:rsidRPr="00637AD3" w:rsidRDefault="004452D2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452D2" w:rsidRPr="003D3C30" w:rsidRDefault="004452D2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452D2" w:rsidRPr="0069690D" w:rsidRDefault="004452D2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C30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 w:val="restart"/>
          </w:tcPr>
          <w:p w:rsidR="00A605FE" w:rsidRPr="007535F8" w:rsidRDefault="006C6E7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13</w:t>
            </w:r>
          </w:p>
        </w:tc>
        <w:tc>
          <w:tcPr>
            <w:tcW w:w="2268" w:type="dxa"/>
            <w:vMerge w:val="restart"/>
          </w:tcPr>
          <w:p w:rsidR="00A605FE" w:rsidRPr="007535F8" w:rsidRDefault="006C6E7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2268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807973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605FE" w:rsidRPr="008F15C2" w:rsidRDefault="00A605FE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5C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>-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807973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807973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80797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80797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E7478C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8F15C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8F15C2" w:rsidRDefault="00A605FE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F15C2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6C6E7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14</w:t>
            </w:r>
          </w:p>
        </w:tc>
        <w:tc>
          <w:tcPr>
            <w:tcW w:w="2268" w:type="dxa"/>
            <w:vMerge w:val="restart"/>
          </w:tcPr>
          <w:p w:rsidR="00A605FE" w:rsidRPr="0069690D" w:rsidRDefault="006C6E7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Управление бизнес-процессами</w:t>
            </w:r>
          </w:p>
        </w:tc>
        <w:tc>
          <w:tcPr>
            <w:tcW w:w="2268" w:type="dxa"/>
          </w:tcPr>
          <w:p w:rsidR="00A605FE" w:rsidRPr="0069690D" w:rsidRDefault="00A605FE" w:rsidP="006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7F26D7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D7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3D66C6" w:rsidTr="00AD1B2B">
        <w:trPr>
          <w:trHeight w:val="231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8F15C2" w:rsidRDefault="00A605FE" w:rsidP="003D66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3D66C6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3D66C6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6C6E79">
        <w:trPr>
          <w:trHeight w:val="698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605FE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  <w:p w:rsidR="00A605FE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605FE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605FE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6C6E7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15</w:t>
            </w:r>
          </w:p>
        </w:tc>
        <w:tc>
          <w:tcPr>
            <w:tcW w:w="2268" w:type="dxa"/>
            <w:vMerge w:val="restart"/>
          </w:tcPr>
          <w:p w:rsidR="00A605FE" w:rsidRPr="0069690D" w:rsidRDefault="006C6E7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Логистика</w:t>
            </w:r>
          </w:p>
        </w:tc>
        <w:tc>
          <w:tcPr>
            <w:tcW w:w="2268" w:type="dxa"/>
          </w:tcPr>
          <w:p w:rsidR="00A605FE" w:rsidRPr="0069690D" w:rsidRDefault="00A605FE" w:rsidP="006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75B9C" w:rsidTr="00AD1B2B">
        <w:trPr>
          <w:trHeight w:val="254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69690D" w:rsidRDefault="00A605FE" w:rsidP="00675B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8F15C2" w:rsidRDefault="00A605FE" w:rsidP="003D66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75B9C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675B9C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75B9C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6C6E7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Б1.В.16</w:t>
            </w:r>
          </w:p>
        </w:tc>
        <w:tc>
          <w:tcPr>
            <w:tcW w:w="2268" w:type="dxa"/>
            <w:vMerge w:val="restart"/>
          </w:tcPr>
          <w:p w:rsidR="00A605FE" w:rsidRPr="0069690D" w:rsidRDefault="006C6E7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E79">
              <w:rPr>
                <w:rFonts w:ascii="Times New Roman" w:hAnsi="Times New Roman"/>
                <w:sz w:val="20"/>
                <w:szCs w:val="20"/>
              </w:rPr>
              <w:t>Кросс-культурный менеджмент</w:t>
            </w:r>
          </w:p>
        </w:tc>
        <w:tc>
          <w:tcPr>
            <w:tcW w:w="2268" w:type="dxa"/>
          </w:tcPr>
          <w:p w:rsidR="00A605FE" w:rsidRPr="0069690D" w:rsidRDefault="00A605FE" w:rsidP="006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75B9C" w:rsidTr="00AD1B2B">
        <w:trPr>
          <w:trHeight w:val="254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69690D" w:rsidRDefault="00A605FE" w:rsidP="00675B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8F15C2" w:rsidRDefault="00A605FE" w:rsidP="003D66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75B9C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675B9C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  <w:p w:rsidR="00153FB4" w:rsidRPr="008F15C2" w:rsidRDefault="00153FB4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75B9C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B1305" w:rsidRPr="007535F8" w:rsidTr="00AD1B2B">
        <w:trPr>
          <w:trHeight w:val="20"/>
        </w:trPr>
        <w:tc>
          <w:tcPr>
            <w:tcW w:w="1560" w:type="dxa"/>
            <w:vMerge w:val="restart"/>
          </w:tcPr>
          <w:p w:rsidR="00AB1305" w:rsidRPr="009418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Б1.В.17</w:t>
            </w:r>
          </w:p>
        </w:tc>
        <w:tc>
          <w:tcPr>
            <w:tcW w:w="2268" w:type="dxa"/>
            <w:vMerge w:val="restart"/>
          </w:tcPr>
          <w:p w:rsidR="00AB1305" w:rsidRPr="009418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2268" w:type="dxa"/>
            <w:vMerge w:val="restart"/>
          </w:tcPr>
          <w:p w:rsidR="00AB1305" w:rsidRPr="0094180D" w:rsidRDefault="00AB1305" w:rsidP="00153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AB1305" w:rsidRDefault="00AB1305" w:rsidP="00153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Pr="0094180D" w:rsidRDefault="00AB1305" w:rsidP="00153FB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B1305" w:rsidRPr="0094180D" w:rsidRDefault="00AB1305" w:rsidP="00153F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  <w:vMerge w:val="restart"/>
          </w:tcPr>
          <w:p w:rsidR="00AB1305" w:rsidRPr="009418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</w:tcPr>
          <w:p w:rsidR="00AB1305" w:rsidRPr="0094180D" w:rsidRDefault="00AB1305" w:rsidP="00153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AB1305" w:rsidRPr="009418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AB1305" w:rsidRPr="007535F8" w:rsidTr="00AD1B2B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  <w:vMerge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05" w:rsidRPr="007535F8" w:rsidTr="00AD1B2B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  <w:vMerge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53FB4" w:rsidRPr="0094180D" w:rsidRDefault="00153FB4" w:rsidP="00153F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153FB4" w:rsidRPr="006969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53FB4" w:rsidRPr="0094180D" w:rsidRDefault="00153FB4" w:rsidP="00153F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153FB4" w:rsidRPr="00153FB4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3118" w:type="dxa"/>
          </w:tcPr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53FB4" w:rsidRPr="00153FB4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94180D" w:rsidRDefault="00153FB4" w:rsidP="00153F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94180D" w:rsidRDefault="00153FB4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153FB4" w:rsidRPr="00153FB4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a3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153FB4" w:rsidRPr="0094180D" w:rsidRDefault="00153FB4" w:rsidP="00153FB4">
            <w:pPr>
              <w:pStyle w:val="ConsPlusNormal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05" w:rsidRPr="007535F8" w:rsidTr="00A45C9F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Pr="0094180D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6. Плоскостные спортивные площадки</w:t>
            </w:r>
          </w:p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AB1305" w:rsidRPr="007535F8" w:rsidTr="00A45C9F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153FB4" w:rsidRPr="007535F8" w:rsidTr="00A45C9F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9418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  <w:vAlign w:val="center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153FB4" w:rsidRPr="006969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94180D">
              <w:rPr>
                <w:i/>
              </w:rPr>
              <w:t xml:space="preserve"> 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не предусмотрено </w:t>
            </w:r>
          </w:p>
          <w:p w:rsidR="00153FB4" w:rsidRPr="006969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3118" w:type="dxa"/>
          </w:tcPr>
          <w:p w:rsidR="00153FB4" w:rsidRPr="006969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05" w:rsidRPr="007535F8" w:rsidTr="00AD1B2B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AB1305" w:rsidRPr="009418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B1305" w:rsidRPr="009418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B1305" w:rsidRPr="0094180D" w:rsidRDefault="00AB1305" w:rsidP="00153F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AB1305" w:rsidRPr="00153FB4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B1305" w:rsidRPr="0094180D" w:rsidRDefault="00AB1305" w:rsidP="00153FB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AB1305" w:rsidRPr="007535F8" w:rsidTr="00AD1B2B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94180D" w:rsidRDefault="00AB1305" w:rsidP="00153FB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53FB4" w:rsidRPr="0094180D" w:rsidRDefault="00153FB4" w:rsidP="00153F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53FB4" w:rsidRPr="00153FB4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</w:t>
            </w: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153FB4" w:rsidRPr="006969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94180D" w:rsidRDefault="00153FB4" w:rsidP="00153F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153FB4" w:rsidRPr="0094180D" w:rsidRDefault="00153FB4" w:rsidP="00153F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53FB4" w:rsidRPr="009418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53FB4" w:rsidRPr="00153FB4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AB1305" w:rsidRPr="007535F8" w:rsidTr="00AD1B2B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AB1305" w:rsidRPr="0094180D" w:rsidRDefault="00AB1305" w:rsidP="00153F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9. Плоскостные спортивные площадки</w:t>
            </w:r>
          </w:p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AB1305" w:rsidRPr="007535F8" w:rsidTr="00A45C9F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AB1305" w:rsidRPr="007535F8" w:rsidTr="00AD1B2B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AB1305" w:rsidRPr="0094180D" w:rsidRDefault="00AB1305" w:rsidP="00153F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AB1305" w:rsidRPr="007535F8" w:rsidTr="00AD1B2B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лощадки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AB1305" w:rsidRPr="007535F8" w:rsidTr="00A45C9F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AB1305" w:rsidRPr="007535F8" w:rsidTr="00A45C9F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бадминтона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AB1305" w:rsidRPr="007535F8" w:rsidTr="00A45C9F">
        <w:trPr>
          <w:trHeight w:val="20"/>
        </w:trPr>
        <w:tc>
          <w:tcPr>
            <w:tcW w:w="1560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7535F8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1305" w:rsidRPr="0069690D" w:rsidRDefault="00AB1305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B1305" w:rsidRPr="009418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портивная площадка полоса препятствий, площадь 12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AB1305" w:rsidRPr="0069690D" w:rsidRDefault="00AB1305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AB1305" w:rsidRPr="0069690D" w:rsidRDefault="00AB1305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AB1305" w:rsidRPr="0069690D" w:rsidRDefault="00AB1305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94180D" w:rsidRDefault="00153FB4" w:rsidP="00153F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9418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153FB4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4F4F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B4F4F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5B4F4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153FB4" w:rsidRPr="006969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9418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153FB4" w:rsidRPr="006969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153FB4" w:rsidRPr="0094180D" w:rsidRDefault="00153FB4" w:rsidP="00153FB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3FB4" w:rsidRPr="007535F8" w:rsidTr="00AD1B2B">
        <w:trPr>
          <w:trHeight w:val="20"/>
        </w:trPr>
        <w:tc>
          <w:tcPr>
            <w:tcW w:w="1560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FB4" w:rsidRPr="007535F8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B4" w:rsidRPr="0069690D" w:rsidRDefault="00153FB4" w:rsidP="00153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F26A9B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153FB4" w:rsidRPr="00152C8E" w:rsidRDefault="00153FB4" w:rsidP="00153FB4">
            <w:pPr>
              <w:rPr>
                <w:rFonts w:ascii="Times New Roman" w:hAnsi="Times New Roman"/>
                <w:sz w:val="20"/>
                <w:szCs w:val="20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53FB4" w:rsidRPr="0069690D" w:rsidRDefault="00153FB4" w:rsidP="00153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53FB4" w:rsidRPr="0069690D" w:rsidRDefault="00153FB4" w:rsidP="00153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B1305" w:rsidRPr="007535F8" w:rsidTr="00381FE6">
        <w:trPr>
          <w:trHeight w:val="20"/>
        </w:trPr>
        <w:tc>
          <w:tcPr>
            <w:tcW w:w="16160" w:type="dxa"/>
            <w:gridSpan w:val="6"/>
          </w:tcPr>
          <w:p w:rsidR="00AB1305" w:rsidRPr="0069690D" w:rsidRDefault="00AB1305" w:rsidP="00AB1305">
            <w:pPr>
              <w:shd w:val="clear" w:color="auto" w:fill="FFFFFF"/>
              <w:tabs>
                <w:tab w:val="left" w:pos="31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Дисциплины по выбору Б1.В.ДВ.01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AB1305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 w:val="restart"/>
          </w:tcPr>
          <w:p w:rsidR="00A605FE" w:rsidRPr="0069690D" w:rsidRDefault="00AB1305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Деловая этика</w:t>
            </w:r>
          </w:p>
        </w:tc>
        <w:tc>
          <w:tcPr>
            <w:tcW w:w="2268" w:type="dxa"/>
          </w:tcPr>
          <w:p w:rsidR="00A605FE" w:rsidRPr="0069690D" w:rsidRDefault="00A605FE" w:rsidP="006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75B9C" w:rsidTr="00AD1B2B">
        <w:trPr>
          <w:trHeight w:val="254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69690D" w:rsidRDefault="00A605FE" w:rsidP="00675B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8F15C2" w:rsidRDefault="00A605FE" w:rsidP="003D66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75B9C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675B9C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5C4D97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5C4D97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5C4D97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5C4D97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D97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5C4D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 w:rsidR="005C4D97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5C4D97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8F15C2" w:rsidRDefault="005C4D97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7535F8" w:rsidTr="00AD1B2B">
        <w:trPr>
          <w:trHeight w:val="20"/>
        </w:trPr>
        <w:tc>
          <w:tcPr>
            <w:tcW w:w="1560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7535F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8F15C2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8F15C2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75B9C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AB1305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268" w:type="dxa"/>
            <w:vMerge w:val="restart"/>
          </w:tcPr>
          <w:p w:rsidR="00A605FE" w:rsidRPr="0069690D" w:rsidRDefault="00AB1305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Этика бизнеса</w:t>
            </w:r>
          </w:p>
        </w:tc>
        <w:tc>
          <w:tcPr>
            <w:tcW w:w="2268" w:type="dxa"/>
          </w:tcPr>
          <w:p w:rsidR="00A605FE" w:rsidRPr="0069690D" w:rsidRDefault="00A605FE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171C6B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807973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605FE" w:rsidRPr="0069690D" w:rsidRDefault="00A605FE" w:rsidP="004D7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807973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807973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80797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80797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E7478C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997918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997918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4D97" w:rsidRPr="0069690D" w:rsidTr="00AD1B2B">
        <w:trPr>
          <w:trHeight w:val="20"/>
        </w:trPr>
        <w:tc>
          <w:tcPr>
            <w:tcW w:w="1560" w:type="dxa"/>
            <w:vMerge/>
          </w:tcPr>
          <w:p w:rsidR="005C4D97" w:rsidRPr="0069690D" w:rsidRDefault="005C4D9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4D97" w:rsidRPr="0069690D" w:rsidRDefault="005C4D9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4D97" w:rsidRPr="0069690D" w:rsidRDefault="005C4D97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C4D97" w:rsidRPr="0069690D" w:rsidRDefault="005C4D97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4D97" w:rsidRPr="00171C6B" w:rsidRDefault="005C4D97" w:rsidP="005C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C4D97" w:rsidRDefault="005C4D97" w:rsidP="005C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4D97" w:rsidRPr="005C247A" w:rsidRDefault="005C4D97" w:rsidP="005C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4D97" w:rsidRPr="0069690D" w:rsidRDefault="005C4D9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4D97" w:rsidRPr="0069690D" w:rsidRDefault="005C4D97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B1305" w:rsidRPr="0069690D" w:rsidTr="008D5D66">
        <w:trPr>
          <w:trHeight w:val="20"/>
        </w:trPr>
        <w:tc>
          <w:tcPr>
            <w:tcW w:w="16160" w:type="dxa"/>
            <w:gridSpan w:val="6"/>
          </w:tcPr>
          <w:p w:rsidR="00AB1305" w:rsidRPr="0069690D" w:rsidRDefault="00AB1305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Дисциплины по выбору Б1.В.ДВ.02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AB1305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268" w:type="dxa"/>
            <w:vMerge w:val="restart"/>
          </w:tcPr>
          <w:p w:rsidR="00A605FE" w:rsidRPr="0069690D" w:rsidRDefault="00AB1305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2268" w:type="dxa"/>
          </w:tcPr>
          <w:p w:rsidR="00A605FE" w:rsidRPr="0069690D" w:rsidRDefault="00A605FE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997918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997918" w:rsidRDefault="00A605FE" w:rsidP="006541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807973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605FE" w:rsidRPr="0069690D" w:rsidRDefault="00A605FE" w:rsidP="00B139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807973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807973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80797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80797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E7478C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997918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997918" w:rsidRDefault="00A605FE" w:rsidP="00B13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A17F26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AB1305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Б1.В.ДВ.02.02</w:t>
            </w:r>
          </w:p>
        </w:tc>
        <w:tc>
          <w:tcPr>
            <w:tcW w:w="2268" w:type="dxa"/>
            <w:vMerge w:val="restart"/>
          </w:tcPr>
          <w:p w:rsidR="00A605FE" w:rsidRPr="0069690D" w:rsidRDefault="00AB1305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Внешнеэкономическая деятельность</w:t>
            </w:r>
          </w:p>
        </w:tc>
        <w:tc>
          <w:tcPr>
            <w:tcW w:w="2268" w:type="dxa"/>
          </w:tcPr>
          <w:p w:rsidR="00A605FE" w:rsidRPr="0069690D" w:rsidRDefault="00A605FE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171C6B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807973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605FE" w:rsidRPr="0069690D" w:rsidRDefault="00A605FE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807973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807973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80797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80797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E7478C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997918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997918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A17F26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5C4D97">
        <w:trPr>
          <w:trHeight w:val="2817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B1305" w:rsidRPr="0069690D" w:rsidTr="00AB1305">
        <w:trPr>
          <w:trHeight w:val="300"/>
        </w:trPr>
        <w:tc>
          <w:tcPr>
            <w:tcW w:w="16160" w:type="dxa"/>
            <w:gridSpan w:val="6"/>
          </w:tcPr>
          <w:p w:rsidR="00AB1305" w:rsidRPr="0069690D" w:rsidRDefault="00AB1305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Дисциплины по выбору Б1.В.ДВ.03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AB1305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268" w:type="dxa"/>
            <w:vMerge w:val="restart"/>
          </w:tcPr>
          <w:p w:rsidR="00A605FE" w:rsidRPr="0069690D" w:rsidRDefault="00AB1305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Основы маркетинговой аналитики</w:t>
            </w:r>
          </w:p>
        </w:tc>
        <w:tc>
          <w:tcPr>
            <w:tcW w:w="2268" w:type="dxa"/>
          </w:tcPr>
          <w:p w:rsidR="00A605FE" w:rsidRPr="0069690D" w:rsidRDefault="00A605FE" w:rsidP="0048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4808FD" w:rsidTr="00AD1B2B">
        <w:trPr>
          <w:trHeight w:val="254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69690D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69690D" w:rsidRDefault="00A605FE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4808F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4808F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4808F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AB1305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268" w:type="dxa"/>
            <w:vMerge w:val="restart"/>
          </w:tcPr>
          <w:p w:rsidR="00A605FE" w:rsidRPr="0069690D" w:rsidRDefault="00AB1305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Маркетинговые коммуникации и дизайн в рекламе</w:t>
            </w:r>
          </w:p>
        </w:tc>
        <w:tc>
          <w:tcPr>
            <w:tcW w:w="2268" w:type="dxa"/>
          </w:tcPr>
          <w:p w:rsidR="00A605FE" w:rsidRPr="0069690D" w:rsidRDefault="00A605FE" w:rsidP="0048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4808FD" w:rsidTr="00AD1B2B">
        <w:trPr>
          <w:trHeight w:val="254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69690D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69690D" w:rsidRDefault="00A605FE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4808F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4808F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4808F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B1305" w:rsidRPr="0069690D" w:rsidTr="003D0CFA">
        <w:trPr>
          <w:trHeight w:val="20"/>
        </w:trPr>
        <w:tc>
          <w:tcPr>
            <w:tcW w:w="16160" w:type="dxa"/>
            <w:gridSpan w:val="6"/>
          </w:tcPr>
          <w:p w:rsidR="00AB1305" w:rsidRPr="0069690D" w:rsidRDefault="00AB1305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Дисциплины по выбору Б1.В.ДВ.04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AB1305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268" w:type="dxa"/>
            <w:vMerge w:val="restart"/>
          </w:tcPr>
          <w:p w:rsidR="00A605FE" w:rsidRPr="0069690D" w:rsidRDefault="00AB1305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305">
              <w:rPr>
                <w:rFonts w:ascii="Times New Roman" w:hAnsi="Times New Roman"/>
                <w:sz w:val="20"/>
                <w:szCs w:val="20"/>
              </w:rPr>
              <w:t>Мотивация и стимулирование трудовой деятельности</w:t>
            </w:r>
          </w:p>
        </w:tc>
        <w:tc>
          <w:tcPr>
            <w:tcW w:w="2268" w:type="dxa"/>
          </w:tcPr>
          <w:p w:rsidR="00A605FE" w:rsidRPr="0069690D" w:rsidRDefault="00A605FE" w:rsidP="0048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4808FD" w:rsidTr="00AD1B2B">
        <w:trPr>
          <w:trHeight w:val="254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69690D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69690D" w:rsidRDefault="00A605FE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4808F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4808F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4808F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9C4B74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268" w:type="dxa"/>
            <w:vMerge w:val="restart"/>
          </w:tcPr>
          <w:p w:rsidR="00A605FE" w:rsidRPr="0069690D" w:rsidRDefault="009C4B74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Системы мотивации персонала</w:t>
            </w:r>
          </w:p>
        </w:tc>
        <w:tc>
          <w:tcPr>
            <w:tcW w:w="2268" w:type="dxa"/>
          </w:tcPr>
          <w:p w:rsidR="00A605FE" w:rsidRPr="0069690D" w:rsidRDefault="00A605FE" w:rsidP="0048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4808FD" w:rsidTr="00AD1B2B">
        <w:trPr>
          <w:trHeight w:val="254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69690D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69690D" w:rsidRDefault="00A605FE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4808F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4808F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4808F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C4B74" w:rsidRPr="0069690D" w:rsidTr="007B1C65">
        <w:trPr>
          <w:trHeight w:val="20"/>
        </w:trPr>
        <w:tc>
          <w:tcPr>
            <w:tcW w:w="16160" w:type="dxa"/>
            <w:gridSpan w:val="6"/>
          </w:tcPr>
          <w:p w:rsidR="009C4B74" w:rsidRPr="0069690D" w:rsidRDefault="009C4B74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Дисциплины по выбору Б1.В.ДВ.05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268" w:type="dxa"/>
            <w:vMerge w:val="restart"/>
          </w:tcPr>
          <w:p w:rsidR="00A605FE" w:rsidRPr="0069690D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Прогнозирование будущего</w:t>
            </w:r>
          </w:p>
        </w:tc>
        <w:tc>
          <w:tcPr>
            <w:tcW w:w="2268" w:type="dxa"/>
          </w:tcPr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196C5A" w:rsidRDefault="00A605FE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196C5A" w:rsidRDefault="00A605FE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A605FE" w:rsidRPr="00AD44D0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196C5A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  <w:vAlign w:val="center"/>
          </w:tcPr>
          <w:p w:rsidR="00A605FE" w:rsidRPr="00196C5A" w:rsidRDefault="00A605FE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-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196C5A" w:rsidRDefault="00A605FE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AD44D0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AD44D0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520FAF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520FAF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196C5A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196C5A" w:rsidRDefault="00A605FE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196C5A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196C5A" w:rsidRDefault="00A605FE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196C5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196C5A" w:rsidRDefault="00A605FE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196C5A" w:rsidRDefault="00A605FE" w:rsidP="004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196C5A" w:rsidRDefault="00A605FE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196C5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7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196C5A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196C5A" w:rsidRDefault="00A605FE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122DB" w:rsidRPr="0069690D" w:rsidTr="00AD1B2B">
        <w:trPr>
          <w:trHeight w:val="70"/>
        </w:trPr>
        <w:tc>
          <w:tcPr>
            <w:tcW w:w="1560" w:type="dxa"/>
            <w:vMerge w:val="restart"/>
          </w:tcPr>
          <w:p w:rsidR="00F122DB" w:rsidRPr="0069690D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5.02</w:t>
            </w:r>
          </w:p>
        </w:tc>
        <w:tc>
          <w:tcPr>
            <w:tcW w:w="2268" w:type="dxa"/>
            <w:vMerge w:val="restart"/>
          </w:tcPr>
          <w:p w:rsidR="00F122DB" w:rsidRPr="0069690D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Модели стратегического развития организации</w:t>
            </w:r>
          </w:p>
        </w:tc>
        <w:tc>
          <w:tcPr>
            <w:tcW w:w="2268" w:type="dxa"/>
          </w:tcPr>
          <w:p w:rsidR="00F122DB" w:rsidRPr="0069690D" w:rsidRDefault="00F122DB" w:rsidP="00A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F122DB" w:rsidRPr="0069690D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F122DB" w:rsidRPr="00997918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2DB" w:rsidRPr="00735F03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F122DB" w:rsidRPr="0069690D" w:rsidRDefault="00F122DB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122DB" w:rsidRPr="0069690D" w:rsidRDefault="00F122DB" w:rsidP="00AC3D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122DB" w:rsidRPr="0069690D" w:rsidTr="00AD1B2B">
        <w:trPr>
          <w:trHeight w:val="20"/>
        </w:trPr>
        <w:tc>
          <w:tcPr>
            <w:tcW w:w="1560" w:type="dxa"/>
            <w:vMerge/>
          </w:tcPr>
          <w:p w:rsidR="00F122DB" w:rsidRPr="0069690D" w:rsidRDefault="00F122DB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22DB" w:rsidRPr="0069690D" w:rsidRDefault="00F122DB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22DB" w:rsidRPr="0069690D" w:rsidRDefault="00F122DB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F122DB" w:rsidRPr="0069690D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F122DB" w:rsidRDefault="00F122DB" w:rsidP="00AC3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2DB" w:rsidRPr="0069690D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F122DB" w:rsidRPr="0069690D" w:rsidRDefault="00F122DB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122DB" w:rsidRPr="0069690D" w:rsidRDefault="00F122DB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AD44D0" w:rsidTr="00AD1B2B">
        <w:trPr>
          <w:trHeight w:val="2468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196C5A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196C5A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196C5A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196C5A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196C5A" w:rsidRDefault="00A605FE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-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605FE" w:rsidRPr="00196C5A" w:rsidRDefault="00A605FE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196C5A" w:rsidRDefault="00A605FE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E7478C" w:rsidRDefault="00A605FE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AD44D0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196C5A" w:rsidRDefault="00A605FE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196C5A" w:rsidRDefault="00A605FE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196C5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196C5A" w:rsidRDefault="00A605FE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196C5A" w:rsidRDefault="00A605FE" w:rsidP="004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196C5A" w:rsidRDefault="00A605FE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196C5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A17F26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C4B74" w:rsidRPr="0069690D" w:rsidTr="00AD5915">
        <w:trPr>
          <w:trHeight w:val="20"/>
        </w:trPr>
        <w:tc>
          <w:tcPr>
            <w:tcW w:w="16160" w:type="dxa"/>
            <w:gridSpan w:val="6"/>
          </w:tcPr>
          <w:p w:rsidR="009C4B74" w:rsidRPr="0069690D" w:rsidRDefault="009C4B74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Дисциплины по выбору Б1.В.ДВ.06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6.01</w:t>
            </w:r>
          </w:p>
        </w:tc>
        <w:tc>
          <w:tcPr>
            <w:tcW w:w="2268" w:type="dxa"/>
            <w:vMerge w:val="restart"/>
          </w:tcPr>
          <w:p w:rsidR="00A605FE" w:rsidRPr="0069690D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Оценка стоимости бизнеса</w:t>
            </w:r>
          </w:p>
        </w:tc>
        <w:tc>
          <w:tcPr>
            <w:tcW w:w="2268" w:type="dxa"/>
          </w:tcPr>
          <w:p w:rsidR="00A605FE" w:rsidRPr="0069690D" w:rsidRDefault="00A605FE" w:rsidP="004D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997918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997918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605FE" w:rsidRPr="00171C6B" w:rsidRDefault="00A605FE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4808FD" w:rsidTr="00AD1B2B">
        <w:trPr>
          <w:trHeight w:val="254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605FE" w:rsidRPr="0069690D" w:rsidRDefault="00A605FE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69690D" w:rsidRDefault="00A605FE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4808F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4808F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9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31D7" w:rsidRDefault="00A605FE" w:rsidP="00932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top w:val="nil"/>
            </w:tcBorders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D1D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5E4FCC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5E4FCC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A85B84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6.02</w:t>
            </w:r>
          </w:p>
        </w:tc>
        <w:tc>
          <w:tcPr>
            <w:tcW w:w="2268" w:type="dxa"/>
            <w:vMerge w:val="restart"/>
          </w:tcPr>
          <w:p w:rsidR="00A605FE" w:rsidRPr="0069690D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Страхование</w:t>
            </w:r>
          </w:p>
        </w:tc>
        <w:tc>
          <w:tcPr>
            <w:tcW w:w="2268" w:type="dxa"/>
          </w:tcPr>
          <w:p w:rsidR="00A605FE" w:rsidRPr="0069690D" w:rsidRDefault="00A605FE" w:rsidP="004D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997918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</w:t>
            </w:r>
          </w:p>
        </w:tc>
        <w:tc>
          <w:tcPr>
            <w:tcW w:w="3118" w:type="dxa"/>
          </w:tcPr>
          <w:p w:rsidR="00A605FE" w:rsidRPr="00997918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997918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31D7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</w:rPr>
              <w:t>47</w:t>
            </w:r>
            <w:r w:rsidRPr="0069690D">
              <w:rPr>
                <w:rFonts w:ascii="Times New Roman" w:hAnsi="Times New Roman"/>
                <w:sz w:val="20"/>
              </w:rPr>
              <w:t>, оперативное управление</w:t>
            </w:r>
          </w:p>
        </w:tc>
      </w:tr>
      <w:tr w:rsidR="00A605FE" w:rsidRPr="00AD44D0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605FE" w:rsidRPr="0069690D" w:rsidRDefault="00A605FE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520FAF" w:rsidRDefault="00A605FE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5E4FCC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5E4FCC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F17EA9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D1D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31D7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C4B74" w:rsidRPr="0069690D" w:rsidTr="00D02934">
        <w:trPr>
          <w:trHeight w:val="20"/>
        </w:trPr>
        <w:tc>
          <w:tcPr>
            <w:tcW w:w="16160" w:type="dxa"/>
            <w:gridSpan w:val="6"/>
          </w:tcPr>
          <w:p w:rsidR="009C4B74" w:rsidRPr="0069690D" w:rsidRDefault="009C4B74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Дисциплины по выбору Б1.В.ДВ.07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7.01</w:t>
            </w:r>
          </w:p>
        </w:tc>
        <w:tc>
          <w:tcPr>
            <w:tcW w:w="2268" w:type="dxa"/>
            <w:vMerge w:val="restart"/>
          </w:tcPr>
          <w:p w:rsidR="00A605FE" w:rsidRPr="0069690D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Управление знаниям</w:t>
            </w:r>
          </w:p>
        </w:tc>
        <w:tc>
          <w:tcPr>
            <w:tcW w:w="2268" w:type="dxa"/>
          </w:tcPr>
          <w:p w:rsidR="00A605FE" w:rsidRPr="0069690D" w:rsidRDefault="00A605FE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5E4FCC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171C6B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AD44D0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605FE" w:rsidRPr="0069690D" w:rsidRDefault="00A605FE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520FAF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520FAF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520FAF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23409A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23409A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A17F26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 w:val="restart"/>
          </w:tcPr>
          <w:p w:rsidR="00A605FE" w:rsidRPr="0069690D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7.02</w:t>
            </w:r>
          </w:p>
        </w:tc>
        <w:tc>
          <w:tcPr>
            <w:tcW w:w="2268" w:type="dxa"/>
            <w:vMerge w:val="restart"/>
          </w:tcPr>
          <w:p w:rsidR="00A605FE" w:rsidRPr="0069690D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Межфирменное взаимодействие</w:t>
            </w:r>
          </w:p>
        </w:tc>
        <w:tc>
          <w:tcPr>
            <w:tcW w:w="2268" w:type="dxa"/>
          </w:tcPr>
          <w:p w:rsidR="00A605FE" w:rsidRPr="0069690D" w:rsidRDefault="00A605FE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605FE" w:rsidRPr="0023409A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23409A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171C6B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AD44D0" w:rsidTr="00AD1B2B">
        <w:trPr>
          <w:trHeight w:val="20"/>
        </w:trPr>
        <w:tc>
          <w:tcPr>
            <w:tcW w:w="1560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605FE" w:rsidRPr="0069690D" w:rsidRDefault="00A605FE" w:rsidP="00D14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520FAF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69690D" w:rsidTr="00AD1B2B">
        <w:trPr>
          <w:trHeight w:val="20"/>
        </w:trPr>
        <w:tc>
          <w:tcPr>
            <w:tcW w:w="1560" w:type="dxa"/>
            <w:vMerge/>
          </w:tcPr>
          <w:p w:rsidR="00A605FE" w:rsidRPr="00520FAF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520FAF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23409A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23409A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4160B" w:rsidRPr="00F17EA9" w:rsidTr="00AD1B2B">
        <w:trPr>
          <w:trHeight w:val="20"/>
        </w:trPr>
        <w:tc>
          <w:tcPr>
            <w:tcW w:w="1560" w:type="dxa"/>
            <w:vMerge/>
          </w:tcPr>
          <w:p w:rsidR="00E4160B" w:rsidRPr="0069690D" w:rsidRDefault="00E4160B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160B" w:rsidRPr="0069690D" w:rsidRDefault="00E4160B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60B" w:rsidRPr="0069690D" w:rsidRDefault="00E4160B" w:rsidP="001912A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4160B" w:rsidRPr="0069690D" w:rsidRDefault="00E4160B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4160B" w:rsidRPr="0069690D" w:rsidRDefault="00E4160B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4160B" w:rsidRDefault="00E4160B" w:rsidP="00191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4160B" w:rsidRPr="0069690D" w:rsidRDefault="00E4160B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4160B" w:rsidRPr="0069690D" w:rsidRDefault="00E4160B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4160B" w:rsidRPr="0069690D" w:rsidRDefault="00E4160B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4160B" w:rsidRPr="00F17EA9" w:rsidTr="00AD1B2B">
        <w:trPr>
          <w:trHeight w:val="20"/>
        </w:trPr>
        <w:tc>
          <w:tcPr>
            <w:tcW w:w="1560" w:type="dxa"/>
            <w:vMerge/>
          </w:tcPr>
          <w:p w:rsidR="00E4160B" w:rsidRPr="00F17EA9" w:rsidRDefault="00E4160B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160B" w:rsidRPr="00F17EA9" w:rsidRDefault="00E4160B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60B" w:rsidRPr="0069690D" w:rsidRDefault="00E4160B" w:rsidP="001912A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4160B" w:rsidRPr="0069690D" w:rsidRDefault="00E4160B" w:rsidP="00191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E4160B" w:rsidRPr="0069690D" w:rsidRDefault="00E4160B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4160B" w:rsidRPr="0069690D" w:rsidRDefault="00E4160B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4160B" w:rsidRPr="004F1796" w:rsidRDefault="00E4160B" w:rsidP="00191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4160B" w:rsidRPr="0069690D" w:rsidRDefault="00E4160B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4160B" w:rsidRPr="0069690D" w:rsidRDefault="00E4160B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C4B74" w:rsidRPr="00F17EA9" w:rsidTr="00684D6E">
        <w:trPr>
          <w:trHeight w:val="20"/>
        </w:trPr>
        <w:tc>
          <w:tcPr>
            <w:tcW w:w="16160" w:type="dxa"/>
            <w:gridSpan w:val="6"/>
          </w:tcPr>
          <w:p w:rsidR="009C4B74" w:rsidRPr="0069690D" w:rsidRDefault="009C4B74" w:rsidP="001912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Дисциплины по выбору Б1.В.ДВ.08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 w:val="restart"/>
          </w:tcPr>
          <w:p w:rsidR="00A605FE" w:rsidRPr="00F17EA9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8.01</w:t>
            </w:r>
          </w:p>
        </w:tc>
        <w:tc>
          <w:tcPr>
            <w:tcW w:w="2268" w:type="dxa"/>
            <w:vMerge w:val="restart"/>
          </w:tcPr>
          <w:p w:rsidR="00A605FE" w:rsidRPr="00F17EA9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IT-технологии в бизнесе</w:t>
            </w:r>
          </w:p>
        </w:tc>
        <w:tc>
          <w:tcPr>
            <w:tcW w:w="2268" w:type="dxa"/>
          </w:tcPr>
          <w:p w:rsidR="00A605FE" w:rsidRPr="0069690D" w:rsidRDefault="00A605FE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</w:p>
        </w:tc>
        <w:tc>
          <w:tcPr>
            <w:tcW w:w="3118" w:type="dxa"/>
          </w:tcPr>
          <w:p w:rsidR="00A605FE" w:rsidRPr="0023409A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171C6B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AD44D0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605FE" w:rsidRPr="0069690D" w:rsidRDefault="00A605FE" w:rsidP="00D14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520FAF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23409A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23409A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23409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171C6B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23409A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 w:val="restart"/>
          </w:tcPr>
          <w:p w:rsidR="00A605FE" w:rsidRPr="00F17EA9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8.02</w:t>
            </w:r>
          </w:p>
        </w:tc>
        <w:tc>
          <w:tcPr>
            <w:tcW w:w="2268" w:type="dxa"/>
            <w:vMerge w:val="restart"/>
          </w:tcPr>
          <w:p w:rsidR="00A605FE" w:rsidRPr="00F17EA9" w:rsidRDefault="009C4B7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2268" w:type="dxa"/>
          </w:tcPr>
          <w:p w:rsidR="00A605FE" w:rsidRPr="0069690D" w:rsidRDefault="00A605FE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</w:p>
        </w:tc>
        <w:tc>
          <w:tcPr>
            <w:tcW w:w="3118" w:type="dxa"/>
          </w:tcPr>
          <w:p w:rsidR="00A605FE" w:rsidRPr="0023409A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735F03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05FE" w:rsidRPr="00171C6B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AD44D0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605FE" w:rsidRPr="0069690D" w:rsidRDefault="00A605FE" w:rsidP="00D14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69690D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605FE" w:rsidRPr="00AD44D0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605FE" w:rsidRPr="00AD44D0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05FE" w:rsidRPr="00520FAF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605FE" w:rsidRPr="00520FAF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23409A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605FE" w:rsidRPr="0023409A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605FE" w:rsidRPr="0069690D" w:rsidRDefault="00A605FE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23409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23409A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5C247A" w:rsidRDefault="00A605FE" w:rsidP="00B23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605FE" w:rsidRPr="00F17EA9" w:rsidTr="00AD1B2B">
        <w:trPr>
          <w:trHeight w:val="20"/>
        </w:trPr>
        <w:tc>
          <w:tcPr>
            <w:tcW w:w="1560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5FE" w:rsidRPr="00F17EA9" w:rsidRDefault="00A605FE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5FE" w:rsidRPr="0069690D" w:rsidRDefault="00A605FE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605FE" w:rsidRPr="0023409A" w:rsidRDefault="00A605FE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605FE" w:rsidRDefault="00A605FE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605FE" w:rsidRPr="005C247A" w:rsidRDefault="00A605FE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605FE" w:rsidRPr="0069690D" w:rsidRDefault="00A605FE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C4B74" w:rsidRPr="00F17EA9" w:rsidTr="00F3608D">
        <w:trPr>
          <w:trHeight w:val="20"/>
        </w:trPr>
        <w:tc>
          <w:tcPr>
            <w:tcW w:w="16160" w:type="dxa"/>
            <w:gridSpan w:val="6"/>
          </w:tcPr>
          <w:p w:rsidR="009C4B74" w:rsidRPr="0069690D" w:rsidRDefault="009C4B74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Дисциплины (модули) по выбору 9 (ДВ.9)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 w:val="restart"/>
          </w:tcPr>
          <w:p w:rsidR="005B4F4F" w:rsidRPr="006969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9.01</w:t>
            </w:r>
          </w:p>
        </w:tc>
        <w:tc>
          <w:tcPr>
            <w:tcW w:w="2268" w:type="dxa"/>
            <w:vMerge w:val="restart"/>
          </w:tcPr>
          <w:p w:rsidR="005B4F4F" w:rsidRPr="006969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изнес-планирование</w:t>
            </w:r>
          </w:p>
        </w:tc>
        <w:tc>
          <w:tcPr>
            <w:tcW w:w="2268" w:type="dxa"/>
          </w:tcPr>
          <w:p w:rsidR="005B4F4F" w:rsidRPr="00D47EFC" w:rsidRDefault="005B4F4F" w:rsidP="003D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№ 178, площадь – 96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D47EFC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94180D" w:rsidRDefault="005B4F4F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9418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9418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9418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B4F4F" w:rsidRPr="00D47EFC" w:rsidRDefault="005B4F4F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4F4F" w:rsidRPr="0094180D" w:rsidRDefault="005B4F4F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D47EF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5B4F4F" w:rsidRPr="009418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EA5131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B4F4F" w:rsidRPr="009418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94180D" w:rsidRDefault="005B4F4F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9418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9418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94180D" w:rsidRDefault="005B4F4F" w:rsidP="00EA5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D47EFC" w:rsidRDefault="005B4F4F" w:rsidP="003D358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B4F4F" w:rsidRPr="0094180D" w:rsidRDefault="005B4F4F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9418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EA5131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9418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94180D" w:rsidRDefault="005B4F4F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9418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5B4F4F" w:rsidRPr="009418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9418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EA5131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9418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9418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 w:val="restart"/>
          </w:tcPr>
          <w:p w:rsidR="005B4F4F" w:rsidRPr="006969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1.В.ДВ.09.02</w:t>
            </w:r>
          </w:p>
        </w:tc>
        <w:tc>
          <w:tcPr>
            <w:tcW w:w="2268" w:type="dxa"/>
            <w:vMerge w:val="restart"/>
          </w:tcPr>
          <w:p w:rsidR="005B4F4F" w:rsidRPr="006969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2268" w:type="dxa"/>
          </w:tcPr>
          <w:p w:rsidR="005B4F4F" w:rsidRPr="0069690D" w:rsidRDefault="005B4F4F" w:rsidP="003D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B4F4F" w:rsidRPr="005E4FCC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735F03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B4F4F" w:rsidRPr="0069690D" w:rsidRDefault="005B4F4F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4F1796" w:rsidTr="00AD1B2B">
        <w:trPr>
          <w:trHeight w:val="254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B4F4F" w:rsidRPr="0069690D" w:rsidRDefault="005B4F4F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4F1796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B4F4F" w:rsidRPr="004F1796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3D358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1912A6" w:rsidRDefault="001912A6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12A6" w:rsidRDefault="001912A6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12A6" w:rsidRPr="0069690D" w:rsidRDefault="001912A6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4F1796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912A6" w:rsidRPr="0069690D" w:rsidTr="00AD1B2B">
        <w:trPr>
          <w:trHeight w:val="70"/>
        </w:trPr>
        <w:tc>
          <w:tcPr>
            <w:tcW w:w="16160" w:type="dxa"/>
            <w:gridSpan w:val="6"/>
          </w:tcPr>
          <w:p w:rsidR="001912A6" w:rsidRPr="0069690D" w:rsidRDefault="009C4B74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лок 2.Практики</w:t>
            </w:r>
          </w:p>
        </w:tc>
      </w:tr>
      <w:tr w:rsidR="009C4B74" w:rsidRPr="0069690D" w:rsidTr="00AD1B2B">
        <w:trPr>
          <w:trHeight w:val="70"/>
        </w:trPr>
        <w:tc>
          <w:tcPr>
            <w:tcW w:w="16160" w:type="dxa"/>
            <w:gridSpan w:val="6"/>
          </w:tcPr>
          <w:p w:rsidR="009C4B74" w:rsidRPr="009C4B74" w:rsidRDefault="009C4B74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 w:val="restart"/>
          </w:tcPr>
          <w:p w:rsidR="005B4F4F" w:rsidRPr="006969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2.В.01(У)</w:t>
            </w:r>
          </w:p>
        </w:tc>
        <w:tc>
          <w:tcPr>
            <w:tcW w:w="2268" w:type="dxa"/>
            <w:vMerge w:val="restart"/>
          </w:tcPr>
          <w:p w:rsidR="005B4F4F" w:rsidRPr="006969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8" w:type="dxa"/>
          </w:tcPr>
          <w:p w:rsidR="005B4F4F" w:rsidRPr="0069690D" w:rsidRDefault="005B4F4F" w:rsidP="003D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B4F4F" w:rsidRPr="005E4FCC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735F03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B4F4F" w:rsidRPr="0069690D" w:rsidRDefault="005B4F4F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849E9" w:rsidTr="00AD1B2B">
        <w:trPr>
          <w:trHeight w:val="254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B4F4F" w:rsidRPr="0069690D" w:rsidRDefault="005B4F4F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6849E9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B4F4F" w:rsidRPr="006849E9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3D358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4F1796" w:rsidRDefault="005B4F4F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 w:val="restart"/>
          </w:tcPr>
          <w:p w:rsidR="005B4F4F" w:rsidRPr="009418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2.В.02(П)</w:t>
            </w:r>
          </w:p>
        </w:tc>
        <w:tc>
          <w:tcPr>
            <w:tcW w:w="2268" w:type="dxa"/>
            <w:vMerge w:val="restart"/>
          </w:tcPr>
          <w:p w:rsidR="005B4F4F" w:rsidRPr="009418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навыков в проектной деятельности</w:t>
            </w:r>
          </w:p>
        </w:tc>
        <w:tc>
          <w:tcPr>
            <w:tcW w:w="2268" w:type="dxa"/>
          </w:tcPr>
          <w:p w:rsidR="005B4F4F" w:rsidRPr="0069690D" w:rsidRDefault="005B4F4F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B4F4F" w:rsidRPr="005E4FCC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735F03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849E9" w:rsidTr="00AD1B2B">
        <w:trPr>
          <w:trHeight w:val="231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6849E9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B4F4F" w:rsidRPr="006849E9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6270E0">
        <w:trPr>
          <w:trHeight w:val="273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912A6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4F1796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 w:val="restart"/>
          </w:tcPr>
          <w:p w:rsidR="005B4F4F" w:rsidRPr="009418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268" w:type="dxa"/>
            <w:vMerge w:val="restart"/>
          </w:tcPr>
          <w:p w:rsidR="005B4F4F" w:rsidRPr="0094180D" w:rsidRDefault="009C4B7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68" w:type="dxa"/>
          </w:tcPr>
          <w:p w:rsidR="005B4F4F" w:rsidRPr="0069690D" w:rsidRDefault="005B4F4F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B4F4F" w:rsidRPr="005E4FCC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735F03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849E9" w:rsidTr="00AD1B2B">
        <w:trPr>
          <w:trHeight w:val="231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6849E9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B4F4F" w:rsidRPr="006849E9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4F1796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 w:val="restart"/>
          </w:tcPr>
          <w:p w:rsidR="005B4F4F" w:rsidRPr="00F17EA9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2.В.04(Пд)</w:t>
            </w:r>
          </w:p>
        </w:tc>
        <w:tc>
          <w:tcPr>
            <w:tcW w:w="2268" w:type="dxa"/>
            <w:vMerge w:val="restart"/>
          </w:tcPr>
          <w:p w:rsidR="005B4F4F" w:rsidRPr="00F17EA9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</w:tcPr>
          <w:p w:rsidR="005B4F4F" w:rsidRPr="0069690D" w:rsidRDefault="005B4F4F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B4F4F" w:rsidRPr="005E4FCC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735F03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8E2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6849E9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B4F4F" w:rsidRPr="006849E9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6270E0">
        <w:trPr>
          <w:trHeight w:val="273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1912A6" w:rsidRPr="0069690D" w:rsidRDefault="001912A6" w:rsidP="00627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AC3DCA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4F1796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912A6" w:rsidRPr="0069690D" w:rsidTr="00AD1B2B">
        <w:trPr>
          <w:trHeight w:val="70"/>
        </w:trPr>
        <w:tc>
          <w:tcPr>
            <w:tcW w:w="16160" w:type="dxa"/>
            <w:gridSpan w:val="6"/>
          </w:tcPr>
          <w:p w:rsidR="001912A6" w:rsidRPr="0069690D" w:rsidRDefault="009C4B74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лок 3.Государственная итоговая аттестация</w:t>
            </w:r>
          </w:p>
        </w:tc>
      </w:tr>
      <w:tr w:rsidR="009C4B74" w:rsidRPr="0069690D" w:rsidTr="00AD1B2B">
        <w:trPr>
          <w:trHeight w:val="70"/>
        </w:trPr>
        <w:tc>
          <w:tcPr>
            <w:tcW w:w="16160" w:type="dxa"/>
            <w:gridSpan w:val="6"/>
          </w:tcPr>
          <w:p w:rsidR="009C4B74" w:rsidRPr="001912A6" w:rsidRDefault="009C4B74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азовая часть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 w:val="restart"/>
          </w:tcPr>
          <w:p w:rsidR="005B4F4F" w:rsidRPr="00F17EA9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3.Б.01(Г)</w:t>
            </w:r>
          </w:p>
        </w:tc>
        <w:tc>
          <w:tcPr>
            <w:tcW w:w="2268" w:type="dxa"/>
            <w:vMerge w:val="restart"/>
          </w:tcPr>
          <w:p w:rsidR="005B4F4F" w:rsidRPr="00F17EA9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2268" w:type="dxa"/>
          </w:tcPr>
          <w:p w:rsidR="005B4F4F" w:rsidRPr="0069690D" w:rsidRDefault="005B4F4F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B4F4F" w:rsidRPr="005E4FCC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735F03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8E2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6849E9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B4F4F" w:rsidRPr="006849E9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4F1796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 w:val="restart"/>
          </w:tcPr>
          <w:p w:rsidR="005B4F4F" w:rsidRPr="00F17EA9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Б3.Б.02(Д)</w:t>
            </w:r>
          </w:p>
        </w:tc>
        <w:tc>
          <w:tcPr>
            <w:tcW w:w="2268" w:type="dxa"/>
            <w:vMerge w:val="restart"/>
          </w:tcPr>
          <w:p w:rsidR="005B4F4F" w:rsidRPr="00F17EA9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8" w:type="dxa"/>
          </w:tcPr>
          <w:p w:rsidR="005B4F4F" w:rsidRPr="0069690D" w:rsidRDefault="005B4F4F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B4F4F" w:rsidRPr="005E4FCC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735F03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8E2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6849E9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B4F4F" w:rsidRPr="006849E9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1B2B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4F1796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1B2B" w:rsidRPr="0069690D" w:rsidTr="00AD1B2B">
        <w:trPr>
          <w:trHeight w:val="70"/>
        </w:trPr>
        <w:tc>
          <w:tcPr>
            <w:tcW w:w="16160" w:type="dxa"/>
            <w:gridSpan w:val="6"/>
          </w:tcPr>
          <w:p w:rsidR="00AD1B2B" w:rsidRPr="0069690D" w:rsidRDefault="009C4B74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ФТД.Факультативы</w:t>
            </w:r>
          </w:p>
        </w:tc>
      </w:tr>
      <w:tr w:rsidR="009C4B74" w:rsidRPr="0069690D" w:rsidTr="00AD1B2B">
        <w:trPr>
          <w:trHeight w:val="70"/>
        </w:trPr>
        <w:tc>
          <w:tcPr>
            <w:tcW w:w="16160" w:type="dxa"/>
            <w:gridSpan w:val="6"/>
          </w:tcPr>
          <w:p w:rsidR="009C4B74" w:rsidRPr="009C4B74" w:rsidRDefault="009C4B74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 w:val="restart"/>
          </w:tcPr>
          <w:p w:rsidR="005B4F4F" w:rsidRPr="00F17EA9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68" w:type="dxa"/>
            <w:vMerge w:val="restart"/>
          </w:tcPr>
          <w:p w:rsidR="005B4F4F" w:rsidRPr="00F17EA9" w:rsidRDefault="009C4B74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Психолого-педагогическое сопровождение лиц с ограниченными возможностями</w:t>
            </w:r>
          </w:p>
        </w:tc>
        <w:tc>
          <w:tcPr>
            <w:tcW w:w="2268" w:type="dxa"/>
          </w:tcPr>
          <w:p w:rsidR="005B4F4F" w:rsidRPr="0069690D" w:rsidRDefault="005B4F4F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5B4F4F" w:rsidRPr="005E4FCC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735F03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A5F" w:rsidRPr="0069690D" w:rsidRDefault="00E44A5F" w:rsidP="00E44A5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8E2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6849E9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B4F4F" w:rsidRPr="006849E9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B4F4F" w:rsidRDefault="005B4F4F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B4F4F" w:rsidRPr="0069690D" w:rsidTr="00AD1B2B">
        <w:trPr>
          <w:trHeight w:val="70"/>
        </w:trPr>
        <w:tc>
          <w:tcPr>
            <w:tcW w:w="1560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4F4F" w:rsidRPr="00F17EA9" w:rsidRDefault="005B4F4F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4F" w:rsidRPr="0069690D" w:rsidRDefault="005B4F4F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B4F4F" w:rsidRPr="0069690D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B4F4F" w:rsidRPr="004F1796" w:rsidRDefault="005B4F4F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B4F4F" w:rsidRPr="0069690D" w:rsidRDefault="005B4F4F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1B2B" w:rsidRPr="0069690D" w:rsidTr="00AD1B2B">
        <w:trPr>
          <w:trHeight w:val="70"/>
        </w:trPr>
        <w:tc>
          <w:tcPr>
            <w:tcW w:w="1560" w:type="dxa"/>
            <w:vMerge w:val="restart"/>
          </w:tcPr>
          <w:p w:rsidR="00AD1B2B" w:rsidRPr="00F17EA9" w:rsidRDefault="009C4B74" w:rsidP="00AD1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ФТД.В.02</w:t>
            </w:r>
          </w:p>
        </w:tc>
        <w:tc>
          <w:tcPr>
            <w:tcW w:w="2268" w:type="dxa"/>
            <w:vMerge w:val="restart"/>
          </w:tcPr>
          <w:p w:rsidR="00AD1B2B" w:rsidRPr="00F17EA9" w:rsidRDefault="009C4B74" w:rsidP="00AD1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Теория и практика взаимодействия бизнеса и власти</w:t>
            </w:r>
          </w:p>
        </w:tc>
        <w:tc>
          <w:tcPr>
            <w:tcW w:w="2268" w:type="dxa"/>
          </w:tcPr>
          <w:p w:rsidR="00AD1B2B" w:rsidRPr="0069690D" w:rsidRDefault="00AD1B2B" w:rsidP="00AD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D1B2B" w:rsidRPr="0069690D" w:rsidRDefault="00AD1B2B" w:rsidP="00AD1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AD1B2B" w:rsidRPr="005E4FCC" w:rsidRDefault="00AD1B2B" w:rsidP="00AD1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FCC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1B2B" w:rsidRPr="00735F03" w:rsidRDefault="00AD1B2B" w:rsidP="00AD1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AD1B2B" w:rsidRPr="0069690D" w:rsidRDefault="00AD1B2B" w:rsidP="00AD1B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1B2B" w:rsidRPr="0069690D" w:rsidRDefault="00AD1B2B" w:rsidP="00AD1B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1B2B" w:rsidRPr="0069690D" w:rsidTr="00AD1B2B">
        <w:trPr>
          <w:trHeight w:val="70"/>
        </w:trPr>
        <w:tc>
          <w:tcPr>
            <w:tcW w:w="1560" w:type="dxa"/>
            <w:vMerge/>
          </w:tcPr>
          <w:p w:rsidR="00AD1B2B" w:rsidRPr="00F17EA9" w:rsidRDefault="00AD1B2B" w:rsidP="00AD1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1B2B" w:rsidRPr="00F17EA9" w:rsidRDefault="00AD1B2B" w:rsidP="00AD1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1B2B" w:rsidRPr="0069690D" w:rsidRDefault="00AD1B2B" w:rsidP="00AD1B2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D1B2B" w:rsidRPr="0069690D" w:rsidRDefault="00AD1B2B" w:rsidP="00AD1B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D1B2B" w:rsidRDefault="00AD1B2B" w:rsidP="00AD1B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1B2B" w:rsidRPr="0069690D" w:rsidRDefault="00AD1B2B" w:rsidP="00AD1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D1B2B" w:rsidRPr="0069690D" w:rsidRDefault="00AD1B2B" w:rsidP="00AD1B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1B2B" w:rsidRPr="0069690D" w:rsidRDefault="00AD1B2B" w:rsidP="00AD1B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44A5F" w:rsidRPr="00782170" w:rsidTr="00E44A5F">
        <w:trPr>
          <w:trHeight w:val="20"/>
        </w:trPr>
        <w:tc>
          <w:tcPr>
            <w:tcW w:w="1560" w:type="dxa"/>
            <w:vMerge/>
          </w:tcPr>
          <w:p w:rsidR="00E44A5F" w:rsidRPr="0069690D" w:rsidRDefault="00E44A5F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A5F" w:rsidRPr="0069690D" w:rsidRDefault="00E44A5F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44A5F" w:rsidRPr="0069690D" w:rsidRDefault="00E44A5F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44A5F" w:rsidRPr="0069690D" w:rsidRDefault="00E44A5F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44A5F" w:rsidRPr="0069690D" w:rsidRDefault="00E44A5F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 w:val="restart"/>
          </w:tcPr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E44A5F" w:rsidRPr="0069690D" w:rsidRDefault="00E44A5F" w:rsidP="00E4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44A5F" w:rsidRPr="0069690D" w:rsidRDefault="00E44A5F" w:rsidP="00E4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44A5F" w:rsidRPr="00E44A5F" w:rsidRDefault="00E44A5F" w:rsidP="00E4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44A5F" w:rsidRPr="00E44A5F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  <w:p w:rsidR="00E44A5F" w:rsidRPr="00E44A5F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5F" w:rsidRPr="0069690D" w:rsidTr="00AC3DCA">
        <w:trPr>
          <w:trHeight w:val="20"/>
        </w:trPr>
        <w:tc>
          <w:tcPr>
            <w:tcW w:w="1560" w:type="dxa"/>
            <w:vMerge/>
          </w:tcPr>
          <w:p w:rsidR="00E44A5F" w:rsidRPr="00AD1B2B" w:rsidRDefault="00E44A5F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A5F" w:rsidRPr="00AD1B2B" w:rsidRDefault="00E44A5F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44A5F" w:rsidRPr="0069690D" w:rsidRDefault="00E44A5F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E44A5F" w:rsidRPr="0069690D" w:rsidRDefault="00E44A5F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44A5F" w:rsidRPr="00520FAF" w:rsidRDefault="00E44A5F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4A5F" w:rsidRPr="0069690D" w:rsidRDefault="00E44A5F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B2B" w:rsidRPr="0069690D" w:rsidTr="00AD1B2B">
        <w:trPr>
          <w:trHeight w:val="20"/>
        </w:trPr>
        <w:tc>
          <w:tcPr>
            <w:tcW w:w="1560" w:type="dxa"/>
            <w:vMerge/>
          </w:tcPr>
          <w:p w:rsidR="00AD1B2B" w:rsidRPr="0069690D" w:rsidRDefault="00AD1B2B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1B2B" w:rsidRDefault="00AD1B2B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AD1B2B" w:rsidRPr="00570B1E" w:rsidRDefault="00AD1B2B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D1B2B" w:rsidRPr="00570B1E" w:rsidRDefault="00AD1B2B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AD1B2B" w:rsidRDefault="00AD1B2B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1B2B" w:rsidRPr="005C247A" w:rsidRDefault="00AD1B2B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D1B2B" w:rsidRPr="0069690D" w:rsidRDefault="00AD1B2B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1B2B" w:rsidRPr="0069690D" w:rsidRDefault="00AD1B2B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1B2B" w:rsidRPr="0069690D" w:rsidTr="00AD1B2B">
        <w:trPr>
          <w:trHeight w:val="20"/>
        </w:trPr>
        <w:tc>
          <w:tcPr>
            <w:tcW w:w="1560" w:type="dxa"/>
            <w:vMerge/>
          </w:tcPr>
          <w:p w:rsidR="00AD1B2B" w:rsidRPr="0069690D" w:rsidRDefault="00AD1B2B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1B2B" w:rsidRDefault="00AD1B2B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AD1B2B" w:rsidRPr="0069690D" w:rsidRDefault="00AD1B2B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1B2B" w:rsidRPr="0069690D" w:rsidRDefault="00AD1B2B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D1B2B" w:rsidRPr="00570B1E" w:rsidRDefault="00AD1B2B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AD1B2B" w:rsidRDefault="00AD1B2B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1B2B" w:rsidRPr="00A85B84" w:rsidRDefault="00AD1B2B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D1B2B" w:rsidRPr="0069690D" w:rsidRDefault="00AD1B2B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1B2B" w:rsidRPr="0069690D" w:rsidRDefault="00AD1B2B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1B2B" w:rsidRPr="0069690D" w:rsidTr="00AD1B2B">
        <w:trPr>
          <w:trHeight w:val="20"/>
        </w:trPr>
        <w:tc>
          <w:tcPr>
            <w:tcW w:w="1560" w:type="dxa"/>
            <w:vMerge/>
          </w:tcPr>
          <w:p w:rsidR="00AD1B2B" w:rsidRPr="0069690D" w:rsidRDefault="00AD1B2B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1B2B" w:rsidRDefault="00AD1B2B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AD1B2B" w:rsidRPr="0069690D" w:rsidRDefault="00AD1B2B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D1B2B" w:rsidRPr="00570B1E" w:rsidRDefault="00AD1B2B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AD1B2B" w:rsidRDefault="00AD1B2B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1B2B" w:rsidRPr="00A85B84" w:rsidRDefault="00AD1B2B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D1B2B" w:rsidRPr="0069690D" w:rsidRDefault="00AD1B2B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1B2B" w:rsidRPr="0069690D" w:rsidRDefault="00AD1B2B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122DB" w:rsidRPr="0069690D" w:rsidTr="00AD1B2B">
        <w:trPr>
          <w:trHeight w:val="20"/>
        </w:trPr>
        <w:tc>
          <w:tcPr>
            <w:tcW w:w="1560" w:type="dxa"/>
            <w:vMerge w:val="restart"/>
          </w:tcPr>
          <w:p w:rsidR="00F122DB" w:rsidRPr="0069690D" w:rsidRDefault="009C4B74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ФТД.В.03</w:t>
            </w:r>
          </w:p>
        </w:tc>
        <w:tc>
          <w:tcPr>
            <w:tcW w:w="2268" w:type="dxa"/>
            <w:vMerge w:val="restart"/>
          </w:tcPr>
          <w:p w:rsidR="00F122DB" w:rsidRPr="0069690D" w:rsidRDefault="009C4B74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B74">
              <w:rPr>
                <w:rFonts w:ascii="Times New Roman" w:hAnsi="Times New Roman"/>
                <w:sz w:val="20"/>
                <w:szCs w:val="20"/>
              </w:rPr>
              <w:t>Системный анализ в управлении</w:t>
            </w:r>
          </w:p>
        </w:tc>
        <w:tc>
          <w:tcPr>
            <w:tcW w:w="2268" w:type="dxa"/>
          </w:tcPr>
          <w:p w:rsidR="00F122DB" w:rsidRPr="0069690D" w:rsidRDefault="00F122DB" w:rsidP="00A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F122DB" w:rsidRPr="0069690D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8" w:type="dxa"/>
          </w:tcPr>
          <w:p w:rsidR="00F122DB" w:rsidRPr="00997918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V5910852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2DB" w:rsidRPr="00735F03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F122DB" w:rsidRPr="0069690D" w:rsidRDefault="00F122DB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122DB" w:rsidRPr="0069690D" w:rsidRDefault="00F122DB" w:rsidP="00AC3D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122DB" w:rsidRPr="0069690D" w:rsidTr="00AD1B2B">
        <w:trPr>
          <w:trHeight w:val="20"/>
        </w:trPr>
        <w:tc>
          <w:tcPr>
            <w:tcW w:w="1560" w:type="dxa"/>
            <w:vMerge/>
          </w:tcPr>
          <w:p w:rsidR="00F122DB" w:rsidRPr="0069690D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22DB" w:rsidRPr="0069690D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22DB" w:rsidRPr="0069690D" w:rsidRDefault="00F122DB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F122DB" w:rsidRPr="0069690D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F122DB" w:rsidRDefault="00F122DB" w:rsidP="00AC3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2DB" w:rsidRPr="0069690D" w:rsidRDefault="00F122DB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F122DB" w:rsidRPr="0069690D" w:rsidRDefault="00F122DB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122DB" w:rsidRPr="0069690D" w:rsidRDefault="00F122DB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44A5F" w:rsidRPr="0069690D" w:rsidTr="00AD1B2B">
        <w:trPr>
          <w:trHeight w:val="20"/>
        </w:trPr>
        <w:tc>
          <w:tcPr>
            <w:tcW w:w="1560" w:type="dxa"/>
            <w:vMerge/>
          </w:tcPr>
          <w:p w:rsidR="00E44A5F" w:rsidRPr="0069690D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A5F" w:rsidRPr="0069690D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A5F" w:rsidRPr="00196C5A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44A5F" w:rsidRPr="00196C5A" w:rsidRDefault="00E44A5F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44A5F" w:rsidRPr="00196C5A" w:rsidRDefault="00E44A5F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44A5F" w:rsidRPr="00196C5A" w:rsidRDefault="00E44A5F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44A5F" w:rsidRPr="00196C5A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-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E44A5F" w:rsidRPr="00196C5A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44A5F" w:rsidRPr="00196C5A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  <w:lang w:val="en-US"/>
              </w:rPr>
              <w:t>1B08-171114-054004-843-671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  <w:lang w:val="en-US"/>
              </w:rPr>
              <w:t>13.11.2017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44A5F" w:rsidRPr="00E7478C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44A5F" w:rsidRPr="00AD44D0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44A5F" w:rsidRPr="0069690D" w:rsidTr="00AD1B2B">
        <w:trPr>
          <w:trHeight w:val="20"/>
        </w:trPr>
        <w:tc>
          <w:tcPr>
            <w:tcW w:w="1560" w:type="dxa"/>
            <w:vMerge/>
          </w:tcPr>
          <w:p w:rsidR="00E44A5F" w:rsidRPr="0069690D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A5F" w:rsidRPr="0069690D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A5F" w:rsidRPr="00196C5A" w:rsidRDefault="00E44A5F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44A5F" w:rsidRPr="00196C5A" w:rsidRDefault="00E44A5F" w:rsidP="00AC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44A5F" w:rsidRDefault="00E44A5F" w:rsidP="00AC3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44A5F" w:rsidRPr="00196C5A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44A5F" w:rsidRPr="0069690D" w:rsidTr="00AD1B2B">
        <w:trPr>
          <w:trHeight w:val="20"/>
        </w:trPr>
        <w:tc>
          <w:tcPr>
            <w:tcW w:w="1560" w:type="dxa"/>
            <w:vMerge/>
          </w:tcPr>
          <w:p w:rsidR="00E44A5F" w:rsidRPr="0069690D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A5F" w:rsidRPr="0069690D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A5F" w:rsidRPr="00196C5A" w:rsidRDefault="00E44A5F" w:rsidP="00AC3DC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44A5F" w:rsidRPr="00196C5A" w:rsidRDefault="00E44A5F" w:rsidP="00AC3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44A5F" w:rsidRPr="00196C5A" w:rsidRDefault="00E44A5F" w:rsidP="00AC3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44A5F" w:rsidRDefault="00E44A5F" w:rsidP="00AC3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44A5F" w:rsidRPr="00196C5A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44A5F" w:rsidRPr="0069690D" w:rsidTr="00AD1B2B">
        <w:trPr>
          <w:trHeight w:val="20"/>
        </w:trPr>
        <w:tc>
          <w:tcPr>
            <w:tcW w:w="1560" w:type="dxa"/>
            <w:vMerge/>
          </w:tcPr>
          <w:p w:rsidR="00E44A5F" w:rsidRPr="0069690D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A5F" w:rsidRPr="0069690D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A5F" w:rsidRPr="0069690D" w:rsidRDefault="00E44A5F" w:rsidP="00AC3D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44A5F" w:rsidRPr="0069690D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64AA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44A5F" w:rsidRDefault="00E44A5F" w:rsidP="00AC3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  <w:sz w:val="20"/>
                <w:szCs w:val="20"/>
              </w:rPr>
              <w:t>5910852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02B49">
              <w:rPr>
                <w:rFonts w:ascii="Times New Roman" w:hAnsi="Times New Roman"/>
                <w:sz w:val="20"/>
                <w:szCs w:val="20"/>
              </w:rPr>
              <w:t>15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  <w:sz w:val="20"/>
                <w:szCs w:val="20"/>
              </w:rPr>
              <w:t>1B08-171114-054004-843-671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97F33">
              <w:rPr>
                <w:rFonts w:ascii="Times New Roman" w:hAnsi="Times New Roman"/>
                <w:sz w:val="20"/>
                <w:szCs w:val="20"/>
              </w:rPr>
              <w:t>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44A5F" w:rsidRPr="00A17F26" w:rsidRDefault="00E44A5F" w:rsidP="00AC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44A5F" w:rsidRPr="0069690D" w:rsidRDefault="00E44A5F" w:rsidP="00AC3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44A5F" w:rsidRPr="0069690D" w:rsidRDefault="00E44A5F" w:rsidP="00AC3DCA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1B2B" w:rsidRPr="0069690D" w:rsidTr="00AD1B2B">
        <w:trPr>
          <w:trHeight w:val="20"/>
        </w:trPr>
        <w:tc>
          <w:tcPr>
            <w:tcW w:w="6096" w:type="dxa"/>
            <w:gridSpan w:val="3"/>
          </w:tcPr>
          <w:p w:rsidR="00AD1B2B" w:rsidRPr="000E71D4" w:rsidRDefault="00AD1B2B" w:rsidP="00F369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71D4">
              <w:rPr>
                <w:rFonts w:ascii="Times New Roman" w:hAnsi="Times New Roman"/>
                <w:b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AD1B2B" w:rsidRPr="000E71D4" w:rsidRDefault="00AD1B2B" w:rsidP="00F369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1D4">
              <w:rPr>
                <w:rFonts w:ascii="Times New Roman" w:hAnsi="Times New Roman"/>
              </w:rPr>
              <w:t>(ауд. № 14, площадь – 72,5 м²)</w:t>
            </w:r>
          </w:p>
          <w:p w:rsidR="00AD1B2B" w:rsidRPr="00570B1E" w:rsidRDefault="00AD1B2B" w:rsidP="00BC79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AD1B2B" w:rsidRPr="00570B1E" w:rsidRDefault="00AD1B2B" w:rsidP="00BC79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</w:pPr>
            <w:r w:rsidRPr="000E71D4">
              <w:rPr>
                <w:rFonts w:ascii="Times New Roman" w:hAnsi="Times New Roman"/>
                <w:spacing w:val="-1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 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3118" w:type="dxa"/>
          </w:tcPr>
          <w:p w:rsidR="00AD1B2B" w:rsidRPr="00F36930" w:rsidRDefault="00AD1B2B" w:rsidP="00BC7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71D4">
              <w:rPr>
                <w:rFonts w:ascii="Times New Roman" w:hAnsi="Times New Roman"/>
                <w:lang w:val="en-US"/>
              </w:rPr>
              <w:t>Microsoft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Windows</w:t>
            </w:r>
            <w:r w:rsidRPr="000E71D4">
              <w:rPr>
                <w:rFonts w:ascii="Times New Roman" w:hAnsi="Times New Roman"/>
              </w:rPr>
              <w:t xml:space="preserve">, </w:t>
            </w:r>
            <w:r w:rsidRPr="000E71D4">
              <w:rPr>
                <w:rFonts w:ascii="Times New Roman" w:hAnsi="Times New Roman"/>
                <w:lang w:val="en-US"/>
              </w:rPr>
              <w:t>Office</w:t>
            </w:r>
            <w:r w:rsidRPr="000E71D4">
              <w:rPr>
                <w:rFonts w:ascii="Times New Roman" w:hAnsi="Times New Roman"/>
              </w:rPr>
              <w:t xml:space="preserve"> (Номер соглашения на пакет лицензий для рабочих станций: </w:t>
            </w:r>
            <w:r w:rsidR="00B02B49">
              <w:rPr>
                <w:rFonts w:ascii="Times New Roman" w:hAnsi="Times New Roman"/>
                <w:lang w:val="en-US"/>
              </w:rPr>
              <w:t>V</w:t>
            </w:r>
            <w:r w:rsidR="00B02B49" w:rsidRPr="00B02B49">
              <w:rPr>
                <w:rFonts w:ascii="Times New Roman" w:hAnsi="Times New Roman"/>
              </w:rPr>
              <w:t>5910852</w:t>
            </w:r>
            <w:r w:rsidRPr="000E71D4">
              <w:rPr>
                <w:rFonts w:ascii="Times New Roman" w:hAnsi="Times New Roman"/>
              </w:rPr>
              <w:t xml:space="preserve"> от </w:t>
            </w:r>
            <w:r w:rsidR="00B02B49">
              <w:rPr>
                <w:rFonts w:ascii="Times New Roman" w:hAnsi="Times New Roman"/>
              </w:rPr>
              <w:t>15.11.2017</w:t>
            </w:r>
            <w:r w:rsidRPr="000E71D4">
              <w:rPr>
                <w:rFonts w:ascii="Times New Roman" w:hAnsi="Times New Roman"/>
              </w:rPr>
              <w:t xml:space="preserve">) </w:t>
            </w:r>
            <w:r w:rsidRPr="000E71D4">
              <w:rPr>
                <w:rFonts w:ascii="Times New Roman" w:hAnsi="Times New Roman"/>
                <w:lang w:val="en-US"/>
              </w:rPr>
              <w:t>Kaspersky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Total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Security</w:t>
            </w:r>
            <w:r w:rsidRPr="000E71D4">
              <w:rPr>
                <w:rFonts w:ascii="Times New Roman" w:hAnsi="Times New Roman"/>
              </w:rPr>
              <w:t xml:space="preserve"> (№ заказа/лицензии: </w:t>
            </w:r>
            <w:r w:rsidR="002356CE">
              <w:rPr>
                <w:rFonts w:ascii="Times New Roman" w:hAnsi="Times New Roman"/>
              </w:rPr>
              <w:t>1B08-171114-054004-843-671</w:t>
            </w:r>
            <w:r w:rsidRPr="000E71D4">
              <w:rPr>
                <w:rFonts w:ascii="Times New Roman" w:hAnsi="Times New Roman"/>
              </w:rPr>
              <w:t xml:space="preserve"> от </w:t>
            </w:r>
            <w:r w:rsidR="00597F33">
              <w:rPr>
                <w:rFonts w:ascii="Times New Roman" w:hAnsi="Times New Roman"/>
              </w:rPr>
              <w:t>13.11.2017</w:t>
            </w:r>
            <w:r w:rsidRPr="000E71D4">
              <w:rPr>
                <w:rFonts w:ascii="Times New Roman" w:hAnsi="Times New Roman"/>
              </w:rPr>
              <w:t xml:space="preserve">) </w:t>
            </w:r>
            <w:r w:rsidRPr="000E71D4">
              <w:rPr>
                <w:rFonts w:ascii="Times New Roman" w:hAnsi="Times New Roman"/>
                <w:lang w:val="en-US"/>
              </w:rPr>
              <w:t>CorelDRAW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Graphics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Suite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X</w:t>
            </w:r>
            <w:r w:rsidRPr="000E71D4">
              <w:rPr>
                <w:rFonts w:ascii="Times New Roman" w:hAnsi="Times New Roman"/>
              </w:rPr>
              <w:t xml:space="preserve">3 (Номер продукта: </w:t>
            </w:r>
            <w:r w:rsidRPr="000E71D4">
              <w:rPr>
                <w:rFonts w:ascii="Times New Roman" w:hAnsi="Times New Roman"/>
                <w:lang w:val="en-US"/>
              </w:rPr>
              <w:t>LCCDGSX</w:t>
            </w:r>
            <w:r w:rsidRPr="000E71D4">
              <w:rPr>
                <w:rFonts w:ascii="Times New Roman" w:hAnsi="Times New Roman"/>
              </w:rPr>
              <w:t>3</w:t>
            </w:r>
            <w:r w:rsidRPr="000E71D4">
              <w:rPr>
                <w:rFonts w:ascii="Times New Roman" w:hAnsi="Times New Roman"/>
                <w:lang w:val="en-US"/>
              </w:rPr>
              <w:t>MPCAB</w:t>
            </w:r>
            <w:r w:rsidRPr="000E71D4">
              <w:rPr>
                <w:rFonts w:ascii="Times New Roman" w:hAnsi="Times New Roman"/>
              </w:rPr>
              <w:t xml:space="preserve"> от 22.11.2007) </w:t>
            </w:r>
            <w:r w:rsidRPr="000E71D4">
              <w:rPr>
                <w:rFonts w:ascii="Times New Roman" w:hAnsi="Times New Roman"/>
                <w:lang w:val="en-US"/>
              </w:rPr>
              <w:t>Photoshop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Extended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CS</w:t>
            </w:r>
            <w:r w:rsidRPr="000E71D4">
              <w:rPr>
                <w:rFonts w:ascii="Times New Roman" w:hAnsi="Times New Roman"/>
              </w:rPr>
              <w:t>3 (</w:t>
            </w:r>
            <w:r w:rsidRPr="000E71D4">
              <w:rPr>
                <w:rFonts w:ascii="Times New Roman" w:hAnsi="Times New Roman"/>
                <w:lang w:val="en-US"/>
              </w:rPr>
              <w:t>Certificate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ID</w:t>
            </w:r>
            <w:r w:rsidRPr="000E71D4">
              <w:rPr>
                <w:rFonts w:ascii="Times New Roman" w:hAnsi="Times New Roman"/>
              </w:rPr>
              <w:t xml:space="preserve">: </w:t>
            </w:r>
            <w:r w:rsidRPr="000E71D4">
              <w:rPr>
                <w:rFonts w:ascii="Times New Roman" w:hAnsi="Times New Roman"/>
                <w:lang w:val="en-US"/>
              </w:rPr>
              <w:t>CE</w:t>
            </w:r>
            <w:r w:rsidRPr="000E71D4">
              <w:rPr>
                <w:rFonts w:ascii="Times New Roman" w:hAnsi="Times New Roman"/>
              </w:rPr>
              <w:t>0712390 от 7.12.2007)</w:t>
            </w:r>
          </w:p>
        </w:tc>
        <w:tc>
          <w:tcPr>
            <w:tcW w:w="1701" w:type="dxa"/>
          </w:tcPr>
          <w:p w:rsidR="00AD1B2B" w:rsidRPr="000E71D4" w:rsidRDefault="00AD1B2B" w:rsidP="00F36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1B2B" w:rsidRPr="000E71D4" w:rsidRDefault="00AD1B2B" w:rsidP="00F36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D1B2B" w:rsidRPr="000E71D4" w:rsidRDefault="00AD1B2B" w:rsidP="00F36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D1B2B" w:rsidRPr="000E71D4" w:rsidRDefault="00AD1B2B" w:rsidP="00F36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D1B2B" w:rsidRPr="0069690D" w:rsidRDefault="00AD1B2B" w:rsidP="00F36930">
            <w:pPr>
              <w:pStyle w:val="a3"/>
              <w:rPr>
                <w:rFonts w:ascii="Times New Roman" w:hAnsi="Times New Roman"/>
                <w:sz w:val="20"/>
              </w:rPr>
            </w:pPr>
            <w:r w:rsidRPr="000E71D4">
              <w:rPr>
                <w:rFonts w:ascii="Times New Roman" w:hAnsi="Times New Roman"/>
                <w:sz w:val="20"/>
              </w:rPr>
              <w:t>в квартале 112, оперативное управление</w:t>
            </w:r>
          </w:p>
        </w:tc>
      </w:tr>
    </w:tbl>
    <w:p w:rsidR="000F34D4" w:rsidRDefault="000F34D4" w:rsidP="00EF5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382F" w:rsidRDefault="0036382F">
      <w:pPr>
        <w:rPr>
          <w:rFonts w:ascii="Times New Roman" w:hAnsi="Times New Roman"/>
          <w:i/>
          <w:sz w:val="20"/>
          <w:szCs w:val="20"/>
        </w:rPr>
      </w:pPr>
    </w:p>
    <w:sectPr w:rsidR="0036382F" w:rsidSect="00854A46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B08A9"/>
    <w:multiLevelType w:val="hybridMultilevel"/>
    <w:tmpl w:val="027CA7BE"/>
    <w:lvl w:ilvl="0" w:tplc="4C306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3"/>
  </w:num>
  <w:num w:numId="9">
    <w:abstractNumId w:val="4"/>
  </w:num>
  <w:num w:numId="10">
    <w:abstractNumId w:val="30"/>
  </w:num>
  <w:num w:numId="11">
    <w:abstractNumId w:val="25"/>
  </w:num>
  <w:num w:numId="12">
    <w:abstractNumId w:val="19"/>
  </w:num>
  <w:num w:numId="13">
    <w:abstractNumId w:val="42"/>
  </w:num>
  <w:num w:numId="14">
    <w:abstractNumId w:val="18"/>
  </w:num>
  <w:num w:numId="15">
    <w:abstractNumId w:val="39"/>
  </w:num>
  <w:num w:numId="16">
    <w:abstractNumId w:val="35"/>
  </w:num>
  <w:num w:numId="17">
    <w:abstractNumId w:val="8"/>
  </w:num>
  <w:num w:numId="18">
    <w:abstractNumId w:val="0"/>
  </w:num>
  <w:num w:numId="19">
    <w:abstractNumId w:val="38"/>
  </w:num>
  <w:num w:numId="20">
    <w:abstractNumId w:val="24"/>
  </w:num>
  <w:num w:numId="21">
    <w:abstractNumId w:val="36"/>
  </w:num>
  <w:num w:numId="22">
    <w:abstractNumId w:val="17"/>
  </w:num>
  <w:num w:numId="23">
    <w:abstractNumId w:val="15"/>
  </w:num>
  <w:num w:numId="24">
    <w:abstractNumId w:val="31"/>
  </w:num>
  <w:num w:numId="25">
    <w:abstractNumId w:val="23"/>
  </w:num>
  <w:num w:numId="26">
    <w:abstractNumId w:val="2"/>
  </w:num>
  <w:num w:numId="27">
    <w:abstractNumId w:val="37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3"/>
  </w:num>
  <w:num w:numId="35">
    <w:abstractNumId w:val="40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2"/>
  </w:num>
  <w:num w:numId="42">
    <w:abstractNumId w:val="10"/>
  </w:num>
  <w:num w:numId="43">
    <w:abstractNumId w:val="4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01"/>
    <w:rsid w:val="000062E5"/>
    <w:rsid w:val="0001048B"/>
    <w:rsid w:val="00032EDC"/>
    <w:rsid w:val="000458C8"/>
    <w:rsid w:val="00050E66"/>
    <w:rsid w:val="00051173"/>
    <w:rsid w:val="00052154"/>
    <w:rsid w:val="0006384D"/>
    <w:rsid w:val="00064685"/>
    <w:rsid w:val="00081ECD"/>
    <w:rsid w:val="0008328D"/>
    <w:rsid w:val="000871E2"/>
    <w:rsid w:val="00091DF1"/>
    <w:rsid w:val="0009490E"/>
    <w:rsid w:val="000A531B"/>
    <w:rsid w:val="000B53D4"/>
    <w:rsid w:val="000C6BEA"/>
    <w:rsid w:val="000C73BA"/>
    <w:rsid w:val="000D1217"/>
    <w:rsid w:val="000D4F3E"/>
    <w:rsid w:val="000D6BF2"/>
    <w:rsid w:val="000E123A"/>
    <w:rsid w:val="000F34D4"/>
    <w:rsid w:val="00110D02"/>
    <w:rsid w:val="0011493D"/>
    <w:rsid w:val="00121881"/>
    <w:rsid w:val="0012433C"/>
    <w:rsid w:val="00125B61"/>
    <w:rsid w:val="001317DA"/>
    <w:rsid w:val="00137A4A"/>
    <w:rsid w:val="00141FFD"/>
    <w:rsid w:val="00153FB4"/>
    <w:rsid w:val="00171C6B"/>
    <w:rsid w:val="00173E68"/>
    <w:rsid w:val="001820AE"/>
    <w:rsid w:val="001912A6"/>
    <w:rsid w:val="0019417A"/>
    <w:rsid w:val="00196C5A"/>
    <w:rsid w:val="001C45D9"/>
    <w:rsid w:val="001C6F18"/>
    <w:rsid w:val="001E0FF1"/>
    <w:rsid w:val="001E62ED"/>
    <w:rsid w:val="001F3313"/>
    <w:rsid w:val="001F4CC8"/>
    <w:rsid w:val="001F4E19"/>
    <w:rsid w:val="0023409A"/>
    <w:rsid w:val="00234BDD"/>
    <w:rsid w:val="002356CE"/>
    <w:rsid w:val="002438D2"/>
    <w:rsid w:val="00286F10"/>
    <w:rsid w:val="00290055"/>
    <w:rsid w:val="00293F40"/>
    <w:rsid w:val="00296206"/>
    <w:rsid w:val="002A72B4"/>
    <w:rsid w:val="002C12DE"/>
    <w:rsid w:val="002C33B3"/>
    <w:rsid w:val="002D075C"/>
    <w:rsid w:val="002E567B"/>
    <w:rsid w:val="00302671"/>
    <w:rsid w:val="0031066E"/>
    <w:rsid w:val="00316089"/>
    <w:rsid w:val="003170C5"/>
    <w:rsid w:val="00321306"/>
    <w:rsid w:val="0033147A"/>
    <w:rsid w:val="00335A31"/>
    <w:rsid w:val="0033743F"/>
    <w:rsid w:val="003567EA"/>
    <w:rsid w:val="0036382F"/>
    <w:rsid w:val="00370E8F"/>
    <w:rsid w:val="00386DE5"/>
    <w:rsid w:val="00387ED8"/>
    <w:rsid w:val="00392BC6"/>
    <w:rsid w:val="00393085"/>
    <w:rsid w:val="00396E2F"/>
    <w:rsid w:val="003B4306"/>
    <w:rsid w:val="003C2211"/>
    <w:rsid w:val="003C27A8"/>
    <w:rsid w:val="003C34DD"/>
    <w:rsid w:val="003C45A5"/>
    <w:rsid w:val="003C60F2"/>
    <w:rsid w:val="003D3588"/>
    <w:rsid w:val="003D3C30"/>
    <w:rsid w:val="003D5914"/>
    <w:rsid w:val="003D66C6"/>
    <w:rsid w:val="003D7439"/>
    <w:rsid w:val="003E09D2"/>
    <w:rsid w:val="003E23F4"/>
    <w:rsid w:val="003F327B"/>
    <w:rsid w:val="0040034A"/>
    <w:rsid w:val="00402521"/>
    <w:rsid w:val="00407F88"/>
    <w:rsid w:val="0041076E"/>
    <w:rsid w:val="00417261"/>
    <w:rsid w:val="00420093"/>
    <w:rsid w:val="00431546"/>
    <w:rsid w:val="00441524"/>
    <w:rsid w:val="004452D2"/>
    <w:rsid w:val="0045046D"/>
    <w:rsid w:val="00453DE2"/>
    <w:rsid w:val="0045706B"/>
    <w:rsid w:val="00457838"/>
    <w:rsid w:val="0046562C"/>
    <w:rsid w:val="004659A8"/>
    <w:rsid w:val="004663A0"/>
    <w:rsid w:val="0046681D"/>
    <w:rsid w:val="00466CAC"/>
    <w:rsid w:val="004808FD"/>
    <w:rsid w:val="00492C13"/>
    <w:rsid w:val="004A09E5"/>
    <w:rsid w:val="004A1934"/>
    <w:rsid w:val="004A4F97"/>
    <w:rsid w:val="004A5143"/>
    <w:rsid w:val="004A6339"/>
    <w:rsid w:val="004A7A0B"/>
    <w:rsid w:val="004D1D31"/>
    <w:rsid w:val="004D36EB"/>
    <w:rsid w:val="004D54C2"/>
    <w:rsid w:val="004D7761"/>
    <w:rsid w:val="004E2664"/>
    <w:rsid w:val="004E2845"/>
    <w:rsid w:val="004E2A9E"/>
    <w:rsid w:val="004F04EF"/>
    <w:rsid w:val="004F1796"/>
    <w:rsid w:val="00505098"/>
    <w:rsid w:val="0050776F"/>
    <w:rsid w:val="00515E20"/>
    <w:rsid w:val="00520FAF"/>
    <w:rsid w:val="00544AF6"/>
    <w:rsid w:val="005451C7"/>
    <w:rsid w:val="00550544"/>
    <w:rsid w:val="00551912"/>
    <w:rsid w:val="00551DE5"/>
    <w:rsid w:val="00551E49"/>
    <w:rsid w:val="00552730"/>
    <w:rsid w:val="00554948"/>
    <w:rsid w:val="00557557"/>
    <w:rsid w:val="0056047A"/>
    <w:rsid w:val="00565559"/>
    <w:rsid w:val="00570B1E"/>
    <w:rsid w:val="005760DB"/>
    <w:rsid w:val="00581C43"/>
    <w:rsid w:val="0058315B"/>
    <w:rsid w:val="00584333"/>
    <w:rsid w:val="00591965"/>
    <w:rsid w:val="00596967"/>
    <w:rsid w:val="00597F33"/>
    <w:rsid w:val="005B074A"/>
    <w:rsid w:val="005B247D"/>
    <w:rsid w:val="005B4509"/>
    <w:rsid w:val="005B4F4F"/>
    <w:rsid w:val="005B5316"/>
    <w:rsid w:val="005B6028"/>
    <w:rsid w:val="005C247A"/>
    <w:rsid w:val="005C31D7"/>
    <w:rsid w:val="005C4D97"/>
    <w:rsid w:val="005D036D"/>
    <w:rsid w:val="005D190D"/>
    <w:rsid w:val="005E3AEF"/>
    <w:rsid w:val="005E48F1"/>
    <w:rsid w:val="005E4FCC"/>
    <w:rsid w:val="005F0843"/>
    <w:rsid w:val="005F0E0E"/>
    <w:rsid w:val="005F48DD"/>
    <w:rsid w:val="005F72EB"/>
    <w:rsid w:val="006017C9"/>
    <w:rsid w:val="006075BE"/>
    <w:rsid w:val="006101EB"/>
    <w:rsid w:val="0061056C"/>
    <w:rsid w:val="00611DF9"/>
    <w:rsid w:val="00615A01"/>
    <w:rsid w:val="00625073"/>
    <w:rsid w:val="00626B6F"/>
    <w:rsid w:val="006270E0"/>
    <w:rsid w:val="0063763C"/>
    <w:rsid w:val="00637AD3"/>
    <w:rsid w:val="006458A7"/>
    <w:rsid w:val="00647219"/>
    <w:rsid w:val="006541AB"/>
    <w:rsid w:val="0065613A"/>
    <w:rsid w:val="006605E4"/>
    <w:rsid w:val="0066177B"/>
    <w:rsid w:val="0066192A"/>
    <w:rsid w:val="00661DC7"/>
    <w:rsid w:val="00675B9C"/>
    <w:rsid w:val="0068280D"/>
    <w:rsid w:val="006849E9"/>
    <w:rsid w:val="006868AC"/>
    <w:rsid w:val="0069690D"/>
    <w:rsid w:val="006A4802"/>
    <w:rsid w:val="006B23C3"/>
    <w:rsid w:val="006C0E7C"/>
    <w:rsid w:val="006C6605"/>
    <w:rsid w:val="006C6E79"/>
    <w:rsid w:val="006C7A52"/>
    <w:rsid w:val="006D02C9"/>
    <w:rsid w:val="006D695C"/>
    <w:rsid w:val="006E21F2"/>
    <w:rsid w:val="006E64D7"/>
    <w:rsid w:val="00700FC6"/>
    <w:rsid w:val="00705B89"/>
    <w:rsid w:val="00707057"/>
    <w:rsid w:val="0071562D"/>
    <w:rsid w:val="00721DF3"/>
    <w:rsid w:val="00723177"/>
    <w:rsid w:val="007308F8"/>
    <w:rsid w:val="0073163C"/>
    <w:rsid w:val="00735F03"/>
    <w:rsid w:val="00741F64"/>
    <w:rsid w:val="0074259D"/>
    <w:rsid w:val="00742F0E"/>
    <w:rsid w:val="00743385"/>
    <w:rsid w:val="00745AF3"/>
    <w:rsid w:val="007535F8"/>
    <w:rsid w:val="00754B0E"/>
    <w:rsid w:val="0077144D"/>
    <w:rsid w:val="00777004"/>
    <w:rsid w:val="00782170"/>
    <w:rsid w:val="00786FE4"/>
    <w:rsid w:val="00790593"/>
    <w:rsid w:val="00794BAD"/>
    <w:rsid w:val="0079675C"/>
    <w:rsid w:val="007A2474"/>
    <w:rsid w:val="007B6925"/>
    <w:rsid w:val="007C75F4"/>
    <w:rsid w:val="007D091C"/>
    <w:rsid w:val="007D3A28"/>
    <w:rsid w:val="007E6D68"/>
    <w:rsid w:val="007F26D7"/>
    <w:rsid w:val="007F7D62"/>
    <w:rsid w:val="008041E4"/>
    <w:rsid w:val="008044E1"/>
    <w:rsid w:val="0080466D"/>
    <w:rsid w:val="00805E1A"/>
    <w:rsid w:val="00807973"/>
    <w:rsid w:val="00817687"/>
    <w:rsid w:val="008230C6"/>
    <w:rsid w:val="0082760A"/>
    <w:rsid w:val="00845D16"/>
    <w:rsid w:val="0084712C"/>
    <w:rsid w:val="00851A94"/>
    <w:rsid w:val="00854A46"/>
    <w:rsid w:val="00856E9C"/>
    <w:rsid w:val="0086002E"/>
    <w:rsid w:val="0087387C"/>
    <w:rsid w:val="00882AB2"/>
    <w:rsid w:val="008840B8"/>
    <w:rsid w:val="008A7E3C"/>
    <w:rsid w:val="008B15F0"/>
    <w:rsid w:val="008D3972"/>
    <w:rsid w:val="008D7942"/>
    <w:rsid w:val="008E100D"/>
    <w:rsid w:val="008E26BE"/>
    <w:rsid w:val="008E2908"/>
    <w:rsid w:val="008F15C2"/>
    <w:rsid w:val="008F549C"/>
    <w:rsid w:val="009066D0"/>
    <w:rsid w:val="00913FA9"/>
    <w:rsid w:val="0092117D"/>
    <w:rsid w:val="00921E7F"/>
    <w:rsid w:val="00922C68"/>
    <w:rsid w:val="00927938"/>
    <w:rsid w:val="00927B51"/>
    <w:rsid w:val="00932622"/>
    <w:rsid w:val="0093680B"/>
    <w:rsid w:val="00944EAB"/>
    <w:rsid w:val="009560B9"/>
    <w:rsid w:val="009569B8"/>
    <w:rsid w:val="00960E9A"/>
    <w:rsid w:val="00966042"/>
    <w:rsid w:val="00987029"/>
    <w:rsid w:val="00997918"/>
    <w:rsid w:val="009A33E4"/>
    <w:rsid w:val="009B2A92"/>
    <w:rsid w:val="009C2AD7"/>
    <w:rsid w:val="009C4B74"/>
    <w:rsid w:val="009D1455"/>
    <w:rsid w:val="009E11A5"/>
    <w:rsid w:val="009E3357"/>
    <w:rsid w:val="009E377A"/>
    <w:rsid w:val="009F4B03"/>
    <w:rsid w:val="00A03C71"/>
    <w:rsid w:val="00A049D1"/>
    <w:rsid w:val="00A04F8E"/>
    <w:rsid w:val="00A12AA1"/>
    <w:rsid w:val="00A13E00"/>
    <w:rsid w:val="00A17F26"/>
    <w:rsid w:val="00A27919"/>
    <w:rsid w:val="00A32C14"/>
    <w:rsid w:val="00A36A06"/>
    <w:rsid w:val="00A3730E"/>
    <w:rsid w:val="00A412C0"/>
    <w:rsid w:val="00A45852"/>
    <w:rsid w:val="00A464AA"/>
    <w:rsid w:val="00A472C1"/>
    <w:rsid w:val="00A519E1"/>
    <w:rsid w:val="00A51DB3"/>
    <w:rsid w:val="00A53010"/>
    <w:rsid w:val="00A605FE"/>
    <w:rsid w:val="00A61BF3"/>
    <w:rsid w:val="00A77919"/>
    <w:rsid w:val="00A85B84"/>
    <w:rsid w:val="00A92B0C"/>
    <w:rsid w:val="00A9320A"/>
    <w:rsid w:val="00AB1305"/>
    <w:rsid w:val="00AC02B8"/>
    <w:rsid w:val="00AC3DCA"/>
    <w:rsid w:val="00AC6D62"/>
    <w:rsid w:val="00AC7CB1"/>
    <w:rsid w:val="00AD1B2B"/>
    <w:rsid w:val="00AD20C7"/>
    <w:rsid w:val="00AD44D0"/>
    <w:rsid w:val="00AE1681"/>
    <w:rsid w:val="00AE1D7D"/>
    <w:rsid w:val="00AE781C"/>
    <w:rsid w:val="00AF1484"/>
    <w:rsid w:val="00B004A7"/>
    <w:rsid w:val="00B02B49"/>
    <w:rsid w:val="00B13988"/>
    <w:rsid w:val="00B17770"/>
    <w:rsid w:val="00B20222"/>
    <w:rsid w:val="00B22652"/>
    <w:rsid w:val="00B23B08"/>
    <w:rsid w:val="00B31F63"/>
    <w:rsid w:val="00B332C9"/>
    <w:rsid w:val="00B37C3E"/>
    <w:rsid w:val="00B5218C"/>
    <w:rsid w:val="00B63489"/>
    <w:rsid w:val="00B71521"/>
    <w:rsid w:val="00B71BC6"/>
    <w:rsid w:val="00B74864"/>
    <w:rsid w:val="00B74884"/>
    <w:rsid w:val="00B75F12"/>
    <w:rsid w:val="00B862CC"/>
    <w:rsid w:val="00B873DB"/>
    <w:rsid w:val="00B938AC"/>
    <w:rsid w:val="00B93E83"/>
    <w:rsid w:val="00B95DF2"/>
    <w:rsid w:val="00BA51BD"/>
    <w:rsid w:val="00BB18A9"/>
    <w:rsid w:val="00BB5344"/>
    <w:rsid w:val="00BB6EFB"/>
    <w:rsid w:val="00BC79C4"/>
    <w:rsid w:val="00BD22AA"/>
    <w:rsid w:val="00BD73F8"/>
    <w:rsid w:val="00BE1A85"/>
    <w:rsid w:val="00BE207C"/>
    <w:rsid w:val="00BF1014"/>
    <w:rsid w:val="00BF3570"/>
    <w:rsid w:val="00C03C46"/>
    <w:rsid w:val="00C05E45"/>
    <w:rsid w:val="00C064D1"/>
    <w:rsid w:val="00C07DCE"/>
    <w:rsid w:val="00C11BC2"/>
    <w:rsid w:val="00C122A7"/>
    <w:rsid w:val="00C2275B"/>
    <w:rsid w:val="00C300FB"/>
    <w:rsid w:val="00C373CE"/>
    <w:rsid w:val="00C4045C"/>
    <w:rsid w:val="00C501F1"/>
    <w:rsid w:val="00C51D01"/>
    <w:rsid w:val="00C577C2"/>
    <w:rsid w:val="00C61CC4"/>
    <w:rsid w:val="00C700A9"/>
    <w:rsid w:val="00C72D9D"/>
    <w:rsid w:val="00C7433D"/>
    <w:rsid w:val="00C74E03"/>
    <w:rsid w:val="00C924E6"/>
    <w:rsid w:val="00C9467E"/>
    <w:rsid w:val="00CB1436"/>
    <w:rsid w:val="00CB7512"/>
    <w:rsid w:val="00CD2E5A"/>
    <w:rsid w:val="00CD5BA9"/>
    <w:rsid w:val="00CE4552"/>
    <w:rsid w:val="00CE5E9A"/>
    <w:rsid w:val="00CE64F7"/>
    <w:rsid w:val="00CF0996"/>
    <w:rsid w:val="00CF27E7"/>
    <w:rsid w:val="00CF3BC3"/>
    <w:rsid w:val="00D05430"/>
    <w:rsid w:val="00D14146"/>
    <w:rsid w:val="00D160D6"/>
    <w:rsid w:val="00D22338"/>
    <w:rsid w:val="00D23046"/>
    <w:rsid w:val="00D27DB0"/>
    <w:rsid w:val="00D27E7B"/>
    <w:rsid w:val="00D35465"/>
    <w:rsid w:val="00D47EFC"/>
    <w:rsid w:val="00D62373"/>
    <w:rsid w:val="00D654AF"/>
    <w:rsid w:val="00D67A0F"/>
    <w:rsid w:val="00D942B7"/>
    <w:rsid w:val="00DA4211"/>
    <w:rsid w:val="00DB00E2"/>
    <w:rsid w:val="00DB33E2"/>
    <w:rsid w:val="00DB42C7"/>
    <w:rsid w:val="00DC2F19"/>
    <w:rsid w:val="00DD64E5"/>
    <w:rsid w:val="00DE3548"/>
    <w:rsid w:val="00DE50BD"/>
    <w:rsid w:val="00DF1EC6"/>
    <w:rsid w:val="00E035D5"/>
    <w:rsid w:val="00E22A33"/>
    <w:rsid w:val="00E31831"/>
    <w:rsid w:val="00E4160B"/>
    <w:rsid w:val="00E44A5F"/>
    <w:rsid w:val="00E47BC2"/>
    <w:rsid w:val="00E573F3"/>
    <w:rsid w:val="00E7478C"/>
    <w:rsid w:val="00E76E7C"/>
    <w:rsid w:val="00E82EAE"/>
    <w:rsid w:val="00E84390"/>
    <w:rsid w:val="00E87067"/>
    <w:rsid w:val="00E973AA"/>
    <w:rsid w:val="00EA20C3"/>
    <w:rsid w:val="00EA5131"/>
    <w:rsid w:val="00EB0DDF"/>
    <w:rsid w:val="00EB3765"/>
    <w:rsid w:val="00EB6DD0"/>
    <w:rsid w:val="00EC216A"/>
    <w:rsid w:val="00EC6339"/>
    <w:rsid w:val="00EE027F"/>
    <w:rsid w:val="00EE7BD3"/>
    <w:rsid w:val="00EF5683"/>
    <w:rsid w:val="00F01628"/>
    <w:rsid w:val="00F0271D"/>
    <w:rsid w:val="00F122DB"/>
    <w:rsid w:val="00F17DDF"/>
    <w:rsid w:val="00F17EA9"/>
    <w:rsid w:val="00F26A9B"/>
    <w:rsid w:val="00F26C05"/>
    <w:rsid w:val="00F26E57"/>
    <w:rsid w:val="00F30733"/>
    <w:rsid w:val="00F310F1"/>
    <w:rsid w:val="00F34991"/>
    <w:rsid w:val="00F36930"/>
    <w:rsid w:val="00F42001"/>
    <w:rsid w:val="00F428CC"/>
    <w:rsid w:val="00F54223"/>
    <w:rsid w:val="00F60A40"/>
    <w:rsid w:val="00F62E4F"/>
    <w:rsid w:val="00F810F3"/>
    <w:rsid w:val="00F826EE"/>
    <w:rsid w:val="00F878E1"/>
    <w:rsid w:val="00FA0836"/>
    <w:rsid w:val="00FA70C5"/>
    <w:rsid w:val="00FB2772"/>
    <w:rsid w:val="00FB5105"/>
    <w:rsid w:val="00FB7E7A"/>
    <w:rsid w:val="00FC391F"/>
    <w:rsid w:val="00FC4533"/>
    <w:rsid w:val="00FD6D6E"/>
    <w:rsid w:val="00FF1D64"/>
    <w:rsid w:val="00FF2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BEF335-90F1-4EE8-A07E-1C94ED50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basedOn w:val="a0"/>
    <w:uiPriority w:val="20"/>
    <w:qFormat/>
    <w:locked/>
    <w:rsid w:val="00EB0DDF"/>
    <w:rPr>
      <w:i/>
      <w:iCs/>
    </w:rPr>
  </w:style>
  <w:style w:type="table" w:customStyle="1" w:styleId="37">
    <w:name w:val="Сетка таблицы37"/>
    <w:basedOn w:val="a1"/>
    <w:next w:val="a7"/>
    <w:uiPriority w:val="39"/>
    <w:rsid w:val="003D6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3D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EF5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65559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F827-A9AE-42B2-805B-923D19D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3058</Words>
  <Characters>302436</Characters>
  <Application>Microsoft Office Word</Application>
  <DocSecurity>0</DocSecurity>
  <Lines>2520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Ольга Бабкина</cp:lastModifiedBy>
  <cp:revision>2</cp:revision>
  <cp:lastPrinted>2018-06-19T14:10:00Z</cp:lastPrinted>
  <dcterms:created xsi:type="dcterms:W3CDTF">2021-03-12T07:33:00Z</dcterms:created>
  <dcterms:modified xsi:type="dcterms:W3CDTF">2021-03-12T07:33:00Z</dcterms:modified>
</cp:coreProperties>
</file>